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D7F" w:rsidRDefault="00D32D7F" w:rsidP="003B385A">
      <w:pPr>
        <w:tabs>
          <w:tab w:val="left" w:pos="6804"/>
        </w:tabs>
        <w:spacing w:after="12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noProof/>
          <w:sz w:val="32"/>
          <w:szCs w:val="32"/>
          <w:lang w:eastAsia="ru-RU"/>
        </w:rPr>
        <w:drawing>
          <wp:inline distT="0" distB="0" distL="0" distR="0" wp14:anchorId="5471A54F">
            <wp:extent cx="5736590" cy="895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D7F" w:rsidRDefault="00D32D7F" w:rsidP="003B385A">
      <w:pPr>
        <w:tabs>
          <w:tab w:val="left" w:pos="6804"/>
        </w:tabs>
        <w:spacing w:after="12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20 декабря 021 года</w:t>
      </w:r>
    </w:p>
    <w:p w:rsidR="00D32D7F" w:rsidRDefault="00D32D7F" w:rsidP="003B385A">
      <w:pPr>
        <w:tabs>
          <w:tab w:val="left" w:pos="6804"/>
        </w:tabs>
        <w:spacing w:after="12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Пресс-релиз</w:t>
      </w:r>
    </w:p>
    <w:p w:rsidR="00D32D7F" w:rsidRPr="00086903" w:rsidRDefault="00D32D7F" w:rsidP="003B385A">
      <w:pPr>
        <w:tabs>
          <w:tab w:val="left" w:pos="6804"/>
        </w:tabs>
        <w:spacing w:after="12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F02FBE" w:rsidRPr="00086903" w:rsidRDefault="00F02FBE" w:rsidP="003B385A">
      <w:pPr>
        <w:tabs>
          <w:tab w:val="left" w:pos="6804"/>
        </w:tabs>
        <w:spacing w:after="12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  <w:r w:rsidRPr="00086903">
        <w:rPr>
          <w:rFonts w:ascii="Times New Roman" w:hAnsi="Times New Roman" w:cs="Times New Roman"/>
          <w:b/>
          <w:iCs/>
          <w:sz w:val="32"/>
          <w:szCs w:val="32"/>
        </w:rPr>
        <w:t xml:space="preserve">Работаем </w:t>
      </w:r>
      <w:r w:rsidR="003B385A" w:rsidRPr="00086903">
        <w:rPr>
          <w:rFonts w:ascii="Times New Roman" w:hAnsi="Times New Roman" w:cs="Times New Roman"/>
          <w:b/>
          <w:iCs/>
          <w:sz w:val="32"/>
          <w:szCs w:val="32"/>
        </w:rPr>
        <w:t>на</w:t>
      </w:r>
      <w:r w:rsidRPr="00086903">
        <w:rPr>
          <w:rFonts w:ascii="Times New Roman" w:hAnsi="Times New Roman" w:cs="Times New Roman"/>
          <w:b/>
          <w:iCs/>
          <w:sz w:val="32"/>
          <w:szCs w:val="32"/>
        </w:rPr>
        <w:t xml:space="preserve"> космос</w:t>
      </w:r>
      <w:r w:rsidR="003B385A" w:rsidRPr="00086903">
        <w:rPr>
          <w:rFonts w:ascii="Times New Roman" w:hAnsi="Times New Roman" w:cs="Times New Roman"/>
          <w:b/>
          <w:iCs/>
          <w:sz w:val="32"/>
          <w:szCs w:val="32"/>
        </w:rPr>
        <w:t>: в НГТУ НЭТИ создан кон</w:t>
      </w:r>
      <w:r w:rsidR="00D32D7F" w:rsidRPr="00086903">
        <w:rPr>
          <w:rFonts w:ascii="Times New Roman" w:hAnsi="Times New Roman" w:cs="Times New Roman"/>
          <w:b/>
          <w:iCs/>
          <w:sz w:val="32"/>
          <w:szCs w:val="32"/>
        </w:rPr>
        <w:t>сорциум</w:t>
      </w:r>
      <w:r w:rsidR="003B385A" w:rsidRPr="00086903">
        <w:rPr>
          <w:rFonts w:ascii="Times New Roman" w:hAnsi="Times New Roman" w:cs="Times New Roman"/>
          <w:b/>
          <w:iCs/>
          <w:sz w:val="32"/>
          <w:szCs w:val="32"/>
        </w:rPr>
        <w:t xml:space="preserve"> для решения актуальных задач </w:t>
      </w:r>
      <w:r w:rsidR="00D32D7F" w:rsidRPr="00086903">
        <w:rPr>
          <w:rFonts w:ascii="Times New Roman" w:hAnsi="Times New Roman" w:cs="Times New Roman"/>
          <w:b/>
          <w:iCs/>
          <w:sz w:val="32"/>
          <w:szCs w:val="32"/>
        </w:rPr>
        <w:t>космонавтики</w:t>
      </w:r>
      <w:r w:rsidR="00D32D7F" w:rsidRPr="000869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D32D7F" w:rsidRPr="00086903">
        <w:rPr>
          <w:rFonts w:ascii="Times New Roman" w:hAnsi="Times New Roman" w:cs="Times New Roman"/>
          <w:b/>
          <w:iCs/>
          <w:sz w:val="32"/>
          <w:szCs w:val="32"/>
        </w:rPr>
        <w:t>и</w:t>
      </w:r>
      <w:r w:rsidR="00D32D7F" w:rsidRPr="000869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3B385A" w:rsidRPr="00086903">
        <w:rPr>
          <w:rFonts w:ascii="Times New Roman" w:hAnsi="Times New Roman" w:cs="Times New Roman"/>
          <w:b/>
          <w:iCs/>
          <w:sz w:val="32"/>
          <w:szCs w:val="32"/>
        </w:rPr>
        <w:t xml:space="preserve">авиации </w:t>
      </w:r>
    </w:p>
    <w:p w:rsidR="005669CC" w:rsidRPr="00086903" w:rsidRDefault="00C24FC9" w:rsidP="003B385A">
      <w:pPr>
        <w:tabs>
          <w:tab w:val="left" w:pos="6804"/>
        </w:tabs>
        <w:spacing w:after="12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086903">
        <w:rPr>
          <w:rFonts w:ascii="Times New Roman" w:hAnsi="Times New Roman" w:cs="Times New Roman"/>
          <w:b/>
          <w:iCs/>
          <w:sz w:val="28"/>
          <w:szCs w:val="28"/>
        </w:rPr>
        <w:t>Новосибирски</w:t>
      </w:r>
      <w:bookmarkStart w:id="0" w:name="_GoBack"/>
      <w:bookmarkEnd w:id="0"/>
      <w:r w:rsidRPr="00086903">
        <w:rPr>
          <w:rFonts w:ascii="Times New Roman" w:hAnsi="Times New Roman" w:cs="Times New Roman"/>
          <w:b/>
          <w:iCs/>
          <w:sz w:val="28"/>
          <w:szCs w:val="28"/>
        </w:rPr>
        <w:t xml:space="preserve">й </w:t>
      </w:r>
      <w:r w:rsidR="003A62E3" w:rsidRPr="00086903">
        <w:rPr>
          <w:rFonts w:ascii="Times New Roman" w:hAnsi="Times New Roman" w:cs="Times New Roman"/>
          <w:b/>
          <w:iCs/>
          <w:sz w:val="28"/>
          <w:szCs w:val="28"/>
        </w:rPr>
        <w:t xml:space="preserve">государственный </w:t>
      </w:r>
      <w:r w:rsidRPr="00086903">
        <w:rPr>
          <w:rFonts w:ascii="Times New Roman" w:hAnsi="Times New Roman" w:cs="Times New Roman"/>
          <w:b/>
          <w:iCs/>
          <w:sz w:val="28"/>
          <w:szCs w:val="28"/>
        </w:rPr>
        <w:t>технический университет</w:t>
      </w:r>
      <w:r w:rsidR="0084768F" w:rsidRPr="00086903">
        <w:rPr>
          <w:rFonts w:ascii="Times New Roman" w:hAnsi="Times New Roman" w:cs="Times New Roman"/>
          <w:b/>
          <w:iCs/>
          <w:sz w:val="28"/>
          <w:szCs w:val="28"/>
        </w:rPr>
        <w:t xml:space="preserve"> НЭТИ</w:t>
      </w:r>
      <w:r w:rsidR="005669CC" w:rsidRPr="00086903">
        <w:rPr>
          <w:rFonts w:ascii="Times New Roman" w:hAnsi="Times New Roman" w:cs="Times New Roman"/>
          <w:b/>
          <w:iCs/>
          <w:sz w:val="28"/>
          <w:szCs w:val="28"/>
        </w:rPr>
        <w:t xml:space="preserve"> создал консорциум</w:t>
      </w:r>
      <w:r w:rsidR="00EE345E" w:rsidRPr="00086903">
        <w:rPr>
          <w:rFonts w:ascii="Times New Roman" w:hAnsi="Times New Roman" w:cs="Times New Roman"/>
          <w:b/>
          <w:iCs/>
          <w:sz w:val="28"/>
          <w:szCs w:val="28"/>
        </w:rPr>
        <w:t xml:space="preserve"> для разработки новых приборов для </w:t>
      </w:r>
      <w:r w:rsidR="00380B89" w:rsidRPr="00086903">
        <w:rPr>
          <w:rFonts w:ascii="Times New Roman" w:hAnsi="Times New Roman" w:cs="Times New Roman"/>
          <w:b/>
          <w:iCs/>
          <w:sz w:val="28"/>
          <w:szCs w:val="28"/>
        </w:rPr>
        <w:t xml:space="preserve">космических </w:t>
      </w:r>
      <w:r w:rsidR="00EE345E" w:rsidRPr="00086903">
        <w:rPr>
          <w:rFonts w:ascii="Times New Roman" w:hAnsi="Times New Roman" w:cs="Times New Roman"/>
          <w:b/>
          <w:iCs/>
          <w:sz w:val="28"/>
          <w:szCs w:val="28"/>
        </w:rPr>
        <w:t xml:space="preserve">спутников </w:t>
      </w:r>
      <w:r w:rsidR="005B079E" w:rsidRPr="00086903">
        <w:rPr>
          <w:rFonts w:ascii="Times New Roman" w:hAnsi="Times New Roman" w:cs="Times New Roman"/>
          <w:b/>
          <w:iCs/>
          <w:sz w:val="28"/>
          <w:szCs w:val="28"/>
        </w:rPr>
        <w:t>будущего</w:t>
      </w:r>
      <w:r w:rsidR="00055AB6" w:rsidRPr="00086903">
        <w:rPr>
          <w:rFonts w:ascii="Times New Roman" w:hAnsi="Times New Roman" w:cs="Times New Roman"/>
          <w:b/>
          <w:iCs/>
          <w:sz w:val="28"/>
          <w:szCs w:val="28"/>
        </w:rPr>
        <w:t xml:space="preserve"> и развития </w:t>
      </w:r>
      <w:r w:rsidR="007328C7" w:rsidRPr="00086903">
        <w:rPr>
          <w:rFonts w:ascii="Times New Roman" w:hAnsi="Times New Roman" w:cs="Times New Roman"/>
          <w:b/>
          <w:iCs/>
          <w:sz w:val="28"/>
          <w:szCs w:val="28"/>
        </w:rPr>
        <w:t>проектов в сфере интеллектуальной энергетики</w:t>
      </w:r>
      <w:r w:rsidR="00EE345E" w:rsidRPr="00086903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3B385A" w:rsidRPr="00086903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="007874C5" w:rsidRPr="0008690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4573E" w:rsidRPr="00086903">
        <w:rPr>
          <w:rFonts w:ascii="Times New Roman" w:hAnsi="Times New Roman" w:cs="Times New Roman"/>
          <w:b/>
          <w:iCs/>
          <w:sz w:val="28"/>
          <w:szCs w:val="28"/>
        </w:rPr>
        <w:t>процесс вовлечены десятки научных и промышленных структур</w:t>
      </w:r>
      <w:r w:rsidR="00B07E68" w:rsidRPr="00086903">
        <w:rPr>
          <w:rFonts w:ascii="Times New Roman" w:hAnsi="Times New Roman" w:cs="Times New Roman"/>
          <w:b/>
          <w:iCs/>
          <w:sz w:val="28"/>
          <w:szCs w:val="28"/>
        </w:rPr>
        <w:t xml:space="preserve"> России</w:t>
      </w:r>
      <w:r w:rsidR="003B385A" w:rsidRPr="00086903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7C1F95" w:rsidRPr="00086903" w:rsidRDefault="00267FBF" w:rsidP="003B385A">
      <w:pPr>
        <w:tabs>
          <w:tab w:val="left" w:pos="6804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Проекты в с</w:t>
      </w:r>
      <w:r w:rsidR="005F7E2B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фе</w:t>
      </w:r>
      <w:r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ах </w:t>
      </w:r>
      <w:r w:rsidR="005F7E2B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 w:rsidR="00AE2E97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илов</w:t>
      </w:r>
      <w:r w:rsidR="005F7E2B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ой</w:t>
      </w:r>
      <w:r w:rsidR="00AE2E97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электроник</w:t>
      </w:r>
      <w:r w:rsidR="005F7E2B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="007558C4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</w:t>
      </w:r>
      <w:r w:rsidR="00DC31DB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интеллектуальной энергетики</w:t>
      </w:r>
      <w:r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ожно считать визитной карточкой</w:t>
      </w:r>
      <w:r w:rsidR="004610C5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овосибирского государственного технологического</w:t>
      </w:r>
      <w:r w:rsidR="002C6A19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университета</w:t>
      </w:r>
      <w:r w:rsidR="004610C5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ЭТИ. </w:t>
      </w:r>
      <w:r w:rsidR="00B978AB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частности, </w:t>
      </w:r>
      <w:r w:rsidR="003B385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="00971152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ститут силовой электроники </w:t>
      </w:r>
      <w:r w:rsidR="003B385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вуза</w:t>
      </w:r>
      <w:r w:rsidR="00971152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более 10 лет назад </w:t>
      </w:r>
      <w:r w:rsidR="0017000C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чал заниматься </w:t>
      </w:r>
      <w:r w:rsidR="001466CB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созданием</w:t>
      </w:r>
      <w:r w:rsidR="0017000C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акопителей энергии</w:t>
      </w:r>
      <w:r w:rsidR="009552DE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A62DB4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с различными параметрами</w:t>
      </w:r>
      <w:r w:rsidR="00755B08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успешно внедрял свои </w:t>
      </w:r>
      <w:r w:rsidR="001466CB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разработки</w:t>
      </w:r>
      <w:r w:rsidR="00FB10C0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EB57E5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в российских авиакосмических компаниях</w:t>
      </w:r>
      <w:r w:rsidR="009552DE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="005D41DF" w:rsidRPr="00086903">
        <w:rPr>
          <w:rFonts w:ascii="Segoe UI" w:eastAsia="Times New Roman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r w:rsidR="000658F0" w:rsidRPr="00086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</w:t>
      </w:r>
      <w:r w:rsidR="00F60915" w:rsidRPr="00086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жно вспомнить</w:t>
      </w:r>
      <w:r w:rsidR="005D41DF" w:rsidRPr="00086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пыт НГТУ НЭТИ, приобретенный во время разработок устройств</w:t>
      </w:r>
      <w:r w:rsidR="001F5A2C" w:rsidRPr="00086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епрерывного электропитания для самолета МИГ-31</w:t>
      </w:r>
      <w:r w:rsidR="005614DB" w:rsidRPr="00086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стартер-генераторных систем </w:t>
      </w:r>
      <w:r w:rsidR="001512FA" w:rsidRPr="00086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для новых гражданских самолетов</w:t>
      </w:r>
      <w:r w:rsidR="005D41DF" w:rsidRPr="00086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перспективного авиационного комплекса дальней авиации</w:t>
      </w:r>
      <w:r w:rsidR="00F60915" w:rsidRPr="0008690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="008B6E0F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553071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Очевидно, что</w:t>
      </w:r>
      <w:r w:rsidR="008B6E0F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большой энергетике, авиации и, конечно, космической индустрии</w:t>
      </w:r>
      <w:r w:rsidR="009552DE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D15F70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не обойтись без с</w:t>
      </w:r>
      <w:r w:rsidR="005C479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стем </w:t>
      </w:r>
      <w:r w:rsidR="007C5819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непрерывного электропитани</w:t>
      </w:r>
      <w:r w:rsidR="00D15F70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я. </w:t>
      </w:r>
      <w:r w:rsidR="00764E82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 w:rsidR="009158E2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егодня с</w:t>
      </w:r>
      <w:r w:rsidR="00764E82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мый актуальный и важный для </w:t>
      </w:r>
      <w:r w:rsidR="003B385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созданного консорциума</w:t>
      </w:r>
      <w:r w:rsidR="00764E82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роект </w:t>
      </w:r>
      <w:r w:rsidR="003B385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—</w:t>
      </w:r>
      <w:r w:rsidR="00866F18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7371C5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разработк</w:t>
      </w:r>
      <w:r w:rsidR="00764E82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="007371C5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о заказу АО «Информационные спутниковые системы» имени академика М.Ф. </w:t>
      </w:r>
      <w:proofErr w:type="spellStart"/>
      <w:r w:rsidR="007371C5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Решетнёва</w:t>
      </w:r>
      <w:proofErr w:type="spellEnd"/>
      <w:r w:rsidR="003E7931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»</w:t>
      </w:r>
      <w:r w:rsidR="00643081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FB6662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бортовой </w:t>
      </w:r>
      <w:proofErr w:type="spellStart"/>
      <w:r w:rsidR="00FB6662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энергопреобразующей</w:t>
      </w:r>
      <w:proofErr w:type="spellEnd"/>
      <w:r w:rsidR="00FB6662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аппаратур</w:t>
      </w:r>
      <w:r w:rsidR="00033B53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ы</w:t>
      </w:r>
      <w:r w:rsidR="006B002E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FB6662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с микропроцессорной системой управления</w:t>
      </w:r>
      <w:r w:rsidR="00755B08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. </w:t>
      </w:r>
      <w:r w:rsidR="00E12CA0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ечь идет об устройстве, которое </w:t>
      </w:r>
      <w:r w:rsidR="00DA6699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сможет преобразовать, к примеру, солнечную энергию в электрическую.</w:t>
      </w:r>
      <w:r w:rsidR="00547579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Естественно, технология такого преобразования существует, однако принципиально важно</w:t>
      </w:r>
      <w:r w:rsidR="00236163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чтобы устройства </w:t>
      </w:r>
      <w:r w:rsidR="00D3507E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стали максимально</w:t>
      </w:r>
      <w:r w:rsidR="00236163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3353A0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компактными</w:t>
      </w:r>
      <w:r w:rsidR="00236163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имели </w:t>
      </w:r>
      <w:r w:rsidR="003353A0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м</w:t>
      </w:r>
      <w:r w:rsidR="003B385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инимальный</w:t>
      </w:r>
      <w:r w:rsidR="003353A0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ес. </w:t>
      </w:r>
    </w:p>
    <w:p w:rsidR="008478AB" w:rsidRPr="00086903" w:rsidRDefault="00DA64A3" w:rsidP="003B385A">
      <w:pPr>
        <w:tabs>
          <w:tab w:val="left" w:pos="6804"/>
        </w:tabs>
        <w:spacing w:after="12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П</w:t>
      </w:r>
      <w:r w:rsidR="009F7521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редыдущие</w:t>
      </w:r>
      <w:r w:rsidR="00255C98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F250E1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оекты </w:t>
      </w:r>
      <w:r w:rsidR="009F7521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 </w:t>
      </w:r>
      <w:r w:rsidR="00255C98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весь эволюционный путь, пройденный НГТУ</w:t>
      </w:r>
      <w:r w:rsidR="003B385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ЭТИ</w:t>
      </w:r>
      <w:r w:rsidR="00735D3D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, повысили потенциал вуза</w:t>
      </w:r>
      <w:r w:rsidR="00667994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части </w:t>
      </w:r>
      <w:r w:rsidR="00D3507E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одобных </w:t>
      </w:r>
      <w:r w:rsidR="00F250E1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разработок в сфере силовой электроники</w:t>
      </w:r>
      <w:r w:rsidR="008D1608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. Однако</w:t>
      </w:r>
      <w:r w:rsidR="00553071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8D1608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ля </w:t>
      </w:r>
      <w:r w:rsidR="00411130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ченых, стоящих во главе </w:t>
      </w:r>
      <w:r w:rsidR="00D561C9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этих </w:t>
      </w:r>
      <w:r w:rsidR="00FD19D1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оцессов </w:t>
      </w:r>
      <w:r w:rsidR="00D561C9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внутри вуза,</w:t>
      </w:r>
      <w:r w:rsidR="00A76FB3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D561C9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очевидно, что успешно</w:t>
      </w:r>
      <w:r w:rsidR="003B385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 w:rsidR="00D561C9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ыполнени</w:t>
      </w:r>
      <w:r w:rsidR="003B385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 w:rsidR="00D561C9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заказа</w:t>
      </w:r>
      <w:r w:rsidR="004F3157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3B385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требует усиления</w:t>
      </w:r>
      <w:r w:rsidR="004F3157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4F3157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внутривузов</w:t>
      </w:r>
      <w:r w:rsidR="003E7931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ски</w:t>
      </w:r>
      <w:r w:rsidR="004F3157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х</w:t>
      </w:r>
      <w:proofErr w:type="spellEnd"/>
      <w:r w:rsidR="004F3157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омпетенций </w:t>
      </w:r>
      <w:r w:rsidR="003B385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—</w:t>
      </w:r>
      <w:r w:rsidR="004F3157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роект должен создаваться</w:t>
      </w:r>
      <w:r w:rsidR="00673A92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 участием</w:t>
      </w:r>
      <w:r w:rsidR="0089526E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ромышленн</w:t>
      </w:r>
      <w:r w:rsidR="00407DB3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ого</w:t>
      </w:r>
      <w:r w:rsidR="0089526E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, научн</w:t>
      </w:r>
      <w:r w:rsidR="00407DB3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ого</w:t>
      </w:r>
      <w:r w:rsidR="00DA492F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исследовательск</w:t>
      </w:r>
      <w:r w:rsidR="00407DB3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го потенциала РФ. </w:t>
      </w:r>
      <w:r w:rsidR="008444D0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иректор </w:t>
      </w:r>
      <w:r w:rsidR="003B385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="008444D0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нститута силовой электроники Сергей Харитонов</w:t>
      </w:r>
      <w:r w:rsidR="002A2FB0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854906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озглавляющий </w:t>
      </w:r>
      <w:r w:rsidR="002A2FB0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проект</w:t>
      </w:r>
      <w:r w:rsidR="00854906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="002A2FB0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тметил: </w:t>
      </w:r>
      <w:r w:rsidR="008444D0" w:rsidRPr="00086903">
        <w:rPr>
          <w:rFonts w:ascii="Times New Roman" w:hAnsi="Times New Roman" w:cs="Times New Roman"/>
          <w:iCs/>
          <w:sz w:val="28"/>
          <w:szCs w:val="28"/>
        </w:rPr>
        <w:t>«</w:t>
      </w:r>
      <w:r w:rsidR="00663B27" w:rsidRPr="00086903">
        <w:rPr>
          <w:rFonts w:ascii="Times New Roman" w:hAnsi="Times New Roman" w:cs="Times New Roman"/>
          <w:iCs/>
          <w:sz w:val="28"/>
          <w:szCs w:val="28"/>
        </w:rPr>
        <w:t xml:space="preserve">Разработкой </w:t>
      </w:r>
      <w:proofErr w:type="spellStart"/>
      <w:r w:rsidR="00663B27" w:rsidRPr="00086903">
        <w:rPr>
          <w:rFonts w:ascii="Times New Roman" w:hAnsi="Times New Roman" w:cs="Times New Roman"/>
          <w:iCs/>
          <w:sz w:val="28"/>
          <w:szCs w:val="28"/>
        </w:rPr>
        <w:lastRenderedPageBreak/>
        <w:t>энергопреобразующей</w:t>
      </w:r>
      <w:proofErr w:type="spellEnd"/>
      <w:r w:rsidR="00663B27" w:rsidRPr="00086903">
        <w:rPr>
          <w:rFonts w:ascii="Times New Roman" w:hAnsi="Times New Roman" w:cs="Times New Roman"/>
          <w:iCs/>
          <w:sz w:val="28"/>
          <w:szCs w:val="28"/>
        </w:rPr>
        <w:t xml:space="preserve"> аппаратуры, систем электропитания авиационных</w:t>
      </w:r>
      <w:r w:rsidR="001D10C2" w:rsidRPr="00086903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663B27" w:rsidRPr="00086903">
        <w:rPr>
          <w:rFonts w:ascii="Times New Roman" w:hAnsi="Times New Roman" w:cs="Times New Roman"/>
          <w:iCs/>
          <w:sz w:val="28"/>
          <w:szCs w:val="28"/>
        </w:rPr>
        <w:t xml:space="preserve"> космических аппаратов НГТУ занимается достаточно давно. И у нас есть определенные успехи. Однако </w:t>
      </w:r>
      <w:r w:rsidR="00F32F8B" w:rsidRPr="00086903">
        <w:rPr>
          <w:rFonts w:ascii="Times New Roman" w:hAnsi="Times New Roman" w:cs="Times New Roman"/>
          <w:iCs/>
          <w:sz w:val="28"/>
          <w:szCs w:val="28"/>
        </w:rPr>
        <w:t>мы</w:t>
      </w:r>
      <w:r w:rsidR="00663B27" w:rsidRPr="00086903">
        <w:rPr>
          <w:rFonts w:ascii="Times New Roman" w:hAnsi="Times New Roman" w:cs="Times New Roman"/>
          <w:iCs/>
          <w:sz w:val="28"/>
          <w:szCs w:val="28"/>
        </w:rPr>
        <w:t xml:space="preserve"> пришли к очевидному пониманию, что сегодняшний </w:t>
      </w:r>
      <w:r w:rsidR="00F32F8B" w:rsidRPr="00086903">
        <w:rPr>
          <w:rFonts w:ascii="Times New Roman" w:hAnsi="Times New Roman" w:cs="Times New Roman"/>
          <w:iCs/>
          <w:sz w:val="28"/>
          <w:szCs w:val="28"/>
        </w:rPr>
        <w:t xml:space="preserve">технологический </w:t>
      </w:r>
      <w:r w:rsidR="00663B27" w:rsidRPr="00086903">
        <w:rPr>
          <w:rFonts w:ascii="Times New Roman" w:hAnsi="Times New Roman" w:cs="Times New Roman"/>
          <w:iCs/>
          <w:sz w:val="28"/>
          <w:szCs w:val="28"/>
        </w:rPr>
        <w:t xml:space="preserve">уровень нашего проекта очень низок. Мы уперлись в </w:t>
      </w:r>
      <w:r w:rsidR="001304E4" w:rsidRPr="00086903">
        <w:rPr>
          <w:rFonts w:ascii="Times New Roman" w:hAnsi="Times New Roman" w:cs="Times New Roman"/>
          <w:iCs/>
          <w:sz w:val="28"/>
          <w:szCs w:val="28"/>
        </w:rPr>
        <w:t>потолок</w:t>
      </w:r>
      <w:r w:rsidR="00663B27" w:rsidRPr="00086903">
        <w:rPr>
          <w:rFonts w:ascii="Times New Roman" w:hAnsi="Times New Roman" w:cs="Times New Roman"/>
          <w:iCs/>
          <w:sz w:val="28"/>
          <w:szCs w:val="28"/>
        </w:rPr>
        <w:t xml:space="preserve">, разрабатывая новую </w:t>
      </w:r>
      <w:proofErr w:type="spellStart"/>
      <w:r w:rsidR="00663B27" w:rsidRPr="00086903">
        <w:rPr>
          <w:rFonts w:ascii="Times New Roman" w:hAnsi="Times New Roman" w:cs="Times New Roman"/>
          <w:iCs/>
          <w:sz w:val="28"/>
          <w:szCs w:val="28"/>
        </w:rPr>
        <w:t>схемотехнику</w:t>
      </w:r>
      <w:proofErr w:type="spellEnd"/>
      <w:r w:rsidR="00663B27" w:rsidRPr="00086903">
        <w:rPr>
          <w:rFonts w:ascii="Times New Roman" w:hAnsi="Times New Roman" w:cs="Times New Roman"/>
          <w:iCs/>
          <w:sz w:val="28"/>
          <w:szCs w:val="28"/>
        </w:rPr>
        <w:t>, создавая новые алгоритмы управления</w:t>
      </w:r>
      <w:r w:rsidR="001304E4" w:rsidRPr="00086903">
        <w:rPr>
          <w:rFonts w:ascii="Times New Roman" w:hAnsi="Times New Roman" w:cs="Times New Roman"/>
          <w:iCs/>
          <w:sz w:val="28"/>
          <w:szCs w:val="28"/>
        </w:rPr>
        <w:t>. М</w:t>
      </w:r>
      <w:r w:rsidR="00663B27" w:rsidRPr="00086903">
        <w:rPr>
          <w:rFonts w:ascii="Times New Roman" w:hAnsi="Times New Roman" w:cs="Times New Roman"/>
          <w:iCs/>
          <w:sz w:val="28"/>
          <w:szCs w:val="28"/>
        </w:rPr>
        <w:t xml:space="preserve">ы применяем </w:t>
      </w:r>
      <w:proofErr w:type="gramStart"/>
      <w:r w:rsidR="00663B27" w:rsidRPr="00086903">
        <w:rPr>
          <w:rFonts w:ascii="Times New Roman" w:hAnsi="Times New Roman" w:cs="Times New Roman"/>
          <w:iCs/>
          <w:sz w:val="28"/>
          <w:szCs w:val="28"/>
        </w:rPr>
        <w:t>новые программные продукты для конструирования систем</w:t>
      </w:r>
      <w:proofErr w:type="gramEnd"/>
      <w:r w:rsidR="001304E4" w:rsidRPr="00086903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663B27" w:rsidRPr="00086903">
        <w:rPr>
          <w:rFonts w:ascii="Times New Roman" w:hAnsi="Times New Roman" w:cs="Times New Roman"/>
          <w:iCs/>
          <w:sz w:val="28"/>
          <w:szCs w:val="28"/>
        </w:rPr>
        <w:t xml:space="preserve"> все равно топчемся на месте. Нужен технологический прогресс</w:t>
      </w:r>
      <w:r w:rsidR="00365C66" w:rsidRPr="00086903">
        <w:rPr>
          <w:rFonts w:ascii="Times New Roman" w:hAnsi="Times New Roman" w:cs="Times New Roman"/>
          <w:iCs/>
          <w:sz w:val="28"/>
          <w:szCs w:val="28"/>
        </w:rPr>
        <w:t>!</w:t>
      </w:r>
      <w:r w:rsidR="00663B27"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44D0" w:rsidRPr="00086903">
        <w:rPr>
          <w:rFonts w:ascii="Times New Roman" w:hAnsi="Times New Roman" w:cs="Times New Roman"/>
          <w:iCs/>
          <w:sz w:val="28"/>
          <w:szCs w:val="28"/>
        </w:rPr>
        <w:t xml:space="preserve">Нам нужны знания в области </w:t>
      </w:r>
      <w:r w:rsidR="002358B5" w:rsidRPr="00086903">
        <w:rPr>
          <w:rFonts w:ascii="Times New Roman" w:hAnsi="Times New Roman" w:cs="Times New Roman"/>
          <w:iCs/>
          <w:sz w:val="28"/>
          <w:szCs w:val="28"/>
        </w:rPr>
        <w:t>материалов,</w:t>
      </w:r>
      <w:r w:rsidR="00B31207"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33F6" w:rsidRPr="00086903">
        <w:rPr>
          <w:rFonts w:ascii="Times New Roman" w:hAnsi="Times New Roman" w:cs="Times New Roman"/>
          <w:iCs/>
          <w:sz w:val="28"/>
          <w:szCs w:val="28"/>
        </w:rPr>
        <w:t xml:space="preserve">особенно в части </w:t>
      </w:r>
      <w:r w:rsidR="008444D0" w:rsidRPr="00086903">
        <w:rPr>
          <w:rFonts w:ascii="Times New Roman" w:hAnsi="Times New Roman" w:cs="Times New Roman"/>
          <w:iCs/>
          <w:sz w:val="28"/>
          <w:szCs w:val="28"/>
        </w:rPr>
        <w:t xml:space="preserve">металлокерамических подложек </w:t>
      </w:r>
      <w:r w:rsidR="00B033F6" w:rsidRPr="00086903">
        <w:rPr>
          <w:rFonts w:ascii="Times New Roman" w:hAnsi="Times New Roman" w:cs="Times New Roman"/>
          <w:iCs/>
          <w:sz w:val="28"/>
          <w:szCs w:val="28"/>
        </w:rPr>
        <w:t>для</w:t>
      </w:r>
      <w:r w:rsidR="008444D0" w:rsidRPr="00086903">
        <w:rPr>
          <w:rFonts w:ascii="Times New Roman" w:hAnsi="Times New Roman" w:cs="Times New Roman"/>
          <w:iCs/>
          <w:sz w:val="28"/>
          <w:szCs w:val="28"/>
        </w:rPr>
        <w:t xml:space="preserve"> создани</w:t>
      </w:r>
      <w:r w:rsidR="00B033F6" w:rsidRPr="00086903">
        <w:rPr>
          <w:rFonts w:ascii="Times New Roman" w:hAnsi="Times New Roman" w:cs="Times New Roman"/>
          <w:iCs/>
          <w:sz w:val="28"/>
          <w:szCs w:val="28"/>
        </w:rPr>
        <w:t>я</w:t>
      </w:r>
      <w:r w:rsidR="008444D0" w:rsidRPr="00086903">
        <w:rPr>
          <w:rFonts w:ascii="Times New Roman" w:hAnsi="Times New Roman" w:cs="Times New Roman"/>
          <w:iCs/>
          <w:sz w:val="28"/>
          <w:szCs w:val="28"/>
        </w:rPr>
        <w:t xml:space="preserve"> новых корпусов. М</w:t>
      </w:r>
      <w:r w:rsidR="00B033F6" w:rsidRPr="00086903">
        <w:rPr>
          <w:rFonts w:ascii="Times New Roman" w:hAnsi="Times New Roman" w:cs="Times New Roman"/>
          <w:iCs/>
          <w:sz w:val="28"/>
          <w:szCs w:val="28"/>
        </w:rPr>
        <w:t>ы м</w:t>
      </w:r>
      <w:r w:rsidR="008444D0" w:rsidRPr="00086903">
        <w:rPr>
          <w:rFonts w:ascii="Times New Roman" w:hAnsi="Times New Roman" w:cs="Times New Roman"/>
          <w:iCs/>
          <w:sz w:val="28"/>
          <w:szCs w:val="28"/>
        </w:rPr>
        <w:t>ечтаем о применении новых полупроводниковых приборов с уникальными техническими характеристиками, прежде всего, высокочастотны</w:t>
      </w:r>
      <w:r w:rsidR="00042C63" w:rsidRPr="00086903">
        <w:rPr>
          <w:rFonts w:ascii="Times New Roman" w:hAnsi="Times New Roman" w:cs="Times New Roman"/>
          <w:iCs/>
          <w:sz w:val="28"/>
          <w:szCs w:val="28"/>
        </w:rPr>
        <w:t>ми</w:t>
      </w:r>
      <w:r w:rsidR="008444D0" w:rsidRPr="00086903">
        <w:rPr>
          <w:rFonts w:ascii="Times New Roman" w:hAnsi="Times New Roman" w:cs="Times New Roman"/>
          <w:iCs/>
          <w:sz w:val="28"/>
          <w:szCs w:val="28"/>
        </w:rPr>
        <w:t xml:space="preserve"> показател</w:t>
      </w:r>
      <w:r w:rsidR="00042C63" w:rsidRPr="00086903">
        <w:rPr>
          <w:rFonts w:ascii="Times New Roman" w:hAnsi="Times New Roman" w:cs="Times New Roman"/>
          <w:iCs/>
          <w:sz w:val="28"/>
          <w:szCs w:val="28"/>
        </w:rPr>
        <w:t>ям</w:t>
      </w:r>
      <w:r w:rsidR="0050655F" w:rsidRPr="00086903">
        <w:rPr>
          <w:rFonts w:ascii="Times New Roman" w:hAnsi="Times New Roman" w:cs="Times New Roman"/>
          <w:iCs/>
          <w:sz w:val="28"/>
          <w:szCs w:val="28"/>
        </w:rPr>
        <w:t xml:space="preserve">и, </w:t>
      </w:r>
      <w:r w:rsidR="008444D0" w:rsidRPr="00086903">
        <w:rPr>
          <w:rFonts w:ascii="Times New Roman" w:hAnsi="Times New Roman" w:cs="Times New Roman"/>
          <w:iCs/>
          <w:sz w:val="28"/>
          <w:szCs w:val="28"/>
        </w:rPr>
        <w:t xml:space="preserve">смотрим с оптимизмом </w:t>
      </w:r>
      <w:r w:rsidR="00042C63" w:rsidRPr="00086903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8444D0" w:rsidRPr="00086903">
        <w:rPr>
          <w:rFonts w:ascii="Times New Roman" w:hAnsi="Times New Roman" w:cs="Times New Roman"/>
          <w:iCs/>
          <w:sz w:val="28"/>
          <w:szCs w:val="28"/>
        </w:rPr>
        <w:t>возможность применения алмазной электроники</w:t>
      </w:r>
      <w:r w:rsidR="00042C63" w:rsidRPr="00086903">
        <w:rPr>
          <w:rFonts w:ascii="Times New Roman" w:hAnsi="Times New Roman" w:cs="Times New Roman"/>
          <w:iCs/>
          <w:sz w:val="28"/>
          <w:szCs w:val="28"/>
        </w:rPr>
        <w:t>…»</w:t>
      </w:r>
      <w:r w:rsidR="007A71FF" w:rsidRPr="00086903">
        <w:rPr>
          <w:rFonts w:ascii="Times New Roman" w:hAnsi="Times New Roman" w:cs="Times New Roman"/>
          <w:iCs/>
          <w:sz w:val="28"/>
          <w:szCs w:val="28"/>
        </w:rPr>
        <w:t xml:space="preserve"> Так возникла идея </w:t>
      </w:r>
      <w:r w:rsidR="00526615" w:rsidRPr="00086903">
        <w:rPr>
          <w:rFonts w:ascii="Times New Roman" w:hAnsi="Times New Roman" w:cs="Times New Roman"/>
          <w:iCs/>
          <w:sz w:val="28"/>
          <w:szCs w:val="28"/>
        </w:rPr>
        <w:t>объединения усилий с целым рядом компаний, вузов и научных институтов.</w:t>
      </w:r>
    </w:p>
    <w:p w:rsidR="00FB5ADF" w:rsidRPr="00086903" w:rsidRDefault="00CE6B3A" w:rsidP="003B385A">
      <w:pPr>
        <w:tabs>
          <w:tab w:val="left" w:pos="6804"/>
        </w:tabs>
        <w:spacing w:after="12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Мысль о необходимости работать над целым рядом проектов сообща стала ключевой на совещании, предшествующем подписанию соглашения</w:t>
      </w:r>
      <w:r w:rsidR="005F74A7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 консорциуме</w:t>
      </w:r>
      <w:r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. </w:t>
      </w:r>
      <w:r w:rsidR="00C321F2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реди участников </w:t>
      </w:r>
      <w:r w:rsidR="005F74A7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объединения</w:t>
      </w:r>
      <w:r w:rsidR="00C321F2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3B385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— </w:t>
      </w:r>
      <w:r w:rsidR="00C321F2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ва НИИ, </w:t>
      </w:r>
      <w:r w:rsidR="0021671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семь</w:t>
      </w:r>
      <w:r w:rsidR="00C321F2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оссийских </w:t>
      </w:r>
      <w:r w:rsidR="003B385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вуз</w:t>
      </w:r>
      <w:r w:rsidR="00C321F2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в и </w:t>
      </w:r>
      <w:r w:rsidR="0021671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четырнадцать </w:t>
      </w:r>
      <w:r w:rsidR="00C321F2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ведущих промышленных предприятий в области разработки высоких технологий для освоения космоса и авиастроения, включая АО «Информационные спутниковые системы» имени академика М.Ф. Решетнёва», ПАО «Авиационная корпорация «Рубин», АО «</w:t>
      </w:r>
      <w:proofErr w:type="spellStart"/>
      <w:r w:rsidR="00C321F2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Сарапульский</w:t>
      </w:r>
      <w:proofErr w:type="spellEnd"/>
      <w:r w:rsidR="00C321F2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C321F2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электрогенераторный</w:t>
      </w:r>
      <w:proofErr w:type="spellEnd"/>
      <w:r w:rsidR="00C321F2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завод», ООО «Модульные системы Торнадо», Институт физики полупроводников им. А. В. </w:t>
      </w:r>
      <w:proofErr w:type="spellStart"/>
      <w:r w:rsidR="00C321F2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Ржанова</w:t>
      </w:r>
      <w:proofErr w:type="spellEnd"/>
      <w:r w:rsidR="00C321F2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О РАН и др</w:t>
      </w:r>
      <w:r w:rsidR="00700A68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гие. </w:t>
      </w:r>
      <w:r w:rsidR="00E50C2C" w:rsidRPr="00086903">
        <w:rPr>
          <w:rFonts w:ascii="Times New Roman" w:hAnsi="Times New Roman" w:cs="Times New Roman"/>
          <w:iCs/>
          <w:sz w:val="28"/>
          <w:szCs w:val="28"/>
        </w:rPr>
        <w:t xml:space="preserve">Представители научных, образовательных и промышленных структур </w:t>
      </w:r>
      <w:r w:rsidR="00875229" w:rsidRPr="00086903">
        <w:rPr>
          <w:rFonts w:ascii="Times New Roman" w:hAnsi="Times New Roman" w:cs="Times New Roman"/>
          <w:iCs/>
          <w:sz w:val="28"/>
          <w:szCs w:val="28"/>
        </w:rPr>
        <w:t xml:space="preserve">давно </w:t>
      </w:r>
      <w:r w:rsidR="003B385A" w:rsidRPr="00086903">
        <w:rPr>
          <w:rFonts w:ascii="Times New Roman" w:hAnsi="Times New Roman" w:cs="Times New Roman"/>
          <w:iCs/>
          <w:sz w:val="28"/>
          <w:szCs w:val="28"/>
        </w:rPr>
        <w:t>понимают</w:t>
      </w:r>
      <w:r w:rsidR="00875229" w:rsidRPr="00086903">
        <w:rPr>
          <w:rFonts w:ascii="Times New Roman" w:hAnsi="Times New Roman" w:cs="Times New Roman"/>
          <w:iCs/>
          <w:sz w:val="28"/>
          <w:szCs w:val="28"/>
        </w:rPr>
        <w:t xml:space="preserve">, что </w:t>
      </w:r>
      <w:r w:rsidR="00FB5ADF" w:rsidRPr="00086903">
        <w:rPr>
          <w:rFonts w:ascii="Times New Roman" w:hAnsi="Times New Roman" w:cs="Times New Roman"/>
          <w:iCs/>
          <w:sz w:val="28"/>
          <w:szCs w:val="28"/>
        </w:rPr>
        <w:t xml:space="preserve">объединение науки, образования и производства </w:t>
      </w:r>
      <w:r w:rsidR="003B385A" w:rsidRPr="00086903">
        <w:rPr>
          <w:rFonts w:ascii="Times New Roman" w:hAnsi="Times New Roman" w:cs="Times New Roman"/>
          <w:iCs/>
          <w:sz w:val="28"/>
          <w:szCs w:val="28"/>
        </w:rPr>
        <w:t>—</w:t>
      </w:r>
      <w:r w:rsidR="00FB5ADF" w:rsidRPr="00086903">
        <w:rPr>
          <w:rFonts w:ascii="Times New Roman" w:hAnsi="Times New Roman" w:cs="Times New Roman"/>
          <w:iCs/>
          <w:sz w:val="28"/>
          <w:szCs w:val="28"/>
        </w:rPr>
        <w:t xml:space="preserve"> необходимые условия технологического развития. </w:t>
      </w:r>
      <w:r w:rsidR="00A66061" w:rsidRPr="00086903">
        <w:rPr>
          <w:rFonts w:ascii="Times New Roman" w:hAnsi="Times New Roman" w:cs="Times New Roman"/>
          <w:iCs/>
          <w:sz w:val="28"/>
          <w:szCs w:val="28"/>
        </w:rPr>
        <w:t xml:space="preserve">Как </w:t>
      </w:r>
      <w:r w:rsidR="0015495A" w:rsidRPr="00086903">
        <w:rPr>
          <w:rFonts w:ascii="Times New Roman" w:hAnsi="Times New Roman" w:cs="Times New Roman"/>
          <w:iCs/>
          <w:sz w:val="28"/>
          <w:szCs w:val="28"/>
        </w:rPr>
        <w:t xml:space="preserve">считает </w:t>
      </w:r>
      <w:r w:rsidR="009E3AC0" w:rsidRPr="00086903">
        <w:rPr>
          <w:rFonts w:ascii="Times New Roman" w:hAnsi="Times New Roman" w:cs="Times New Roman"/>
          <w:iCs/>
          <w:sz w:val="28"/>
          <w:szCs w:val="28"/>
        </w:rPr>
        <w:t>генеральный директор ООО «Экспериментальная мастерская Наука Софт</w:t>
      </w:r>
      <w:r w:rsidR="0098493D" w:rsidRPr="00086903">
        <w:rPr>
          <w:rFonts w:ascii="Times New Roman" w:hAnsi="Times New Roman" w:cs="Times New Roman"/>
          <w:iCs/>
          <w:sz w:val="28"/>
          <w:szCs w:val="28"/>
        </w:rPr>
        <w:t>» Сергей Халютин, е</w:t>
      </w:r>
      <w:r w:rsidR="00FB5ADF" w:rsidRPr="00086903">
        <w:rPr>
          <w:rFonts w:ascii="Times New Roman" w:hAnsi="Times New Roman" w:cs="Times New Roman"/>
          <w:iCs/>
          <w:sz w:val="28"/>
          <w:szCs w:val="28"/>
        </w:rPr>
        <w:t>сли одной из этих составных нет, развити</w:t>
      </w:r>
      <w:r w:rsidR="00695C49" w:rsidRPr="00086903">
        <w:rPr>
          <w:rFonts w:ascii="Times New Roman" w:hAnsi="Times New Roman" w:cs="Times New Roman"/>
          <w:iCs/>
          <w:sz w:val="28"/>
          <w:szCs w:val="28"/>
        </w:rPr>
        <w:t>е</w:t>
      </w:r>
      <w:r w:rsidR="00FB5ADF"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5C49" w:rsidRPr="00086903">
        <w:rPr>
          <w:rFonts w:ascii="Times New Roman" w:hAnsi="Times New Roman" w:cs="Times New Roman"/>
          <w:iCs/>
          <w:sz w:val="28"/>
          <w:szCs w:val="28"/>
        </w:rPr>
        <w:t xml:space="preserve">будет </w:t>
      </w:r>
      <w:r w:rsidR="00FB5ADF" w:rsidRPr="00086903">
        <w:rPr>
          <w:rFonts w:ascii="Times New Roman" w:hAnsi="Times New Roman" w:cs="Times New Roman"/>
          <w:iCs/>
          <w:sz w:val="28"/>
          <w:szCs w:val="28"/>
        </w:rPr>
        <w:t>ущербн</w:t>
      </w:r>
      <w:r w:rsidR="00695C49" w:rsidRPr="00086903">
        <w:rPr>
          <w:rFonts w:ascii="Times New Roman" w:hAnsi="Times New Roman" w:cs="Times New Roman"/>
          <w:iCs/>
          <w:sz w:val="28"/>
          <w:szCs w:val="28"/>
        </w:rPr>
        <w:t>ым</w:t>
      </w:r>
      <w:r w:rsidR="00FB5ADF" w:rsidRPr="0008690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773A6" w:rsidRPr="00086903">
        <w:rPr>
          <w:rFonts w:ascii="Times New Roman" w:hAnsi="Times New Roman" w:cs="Times New Roman"/>
          <w:iCs/>
          <w:sz w:val="28"/>
          <w:szCs w:val="28"/>
        </w:rPr>
        <w:t>«</w:t>
      </w:r>
      <w:r w:rsidR="00FB5ADF" w:rsidRPr="00086903">
        <w:rPr>
          <w:rFonts w:ascii="Times New Roman" w:hAnsi="Times New Roman" w:cs="Times New Roman"/>
          <w:iCs/>
          <w:sz w:val="28"/>
          <w:szCs w:val="28"/>
        </w:rPr>
        <w:t xml:space="preserve">Есть много примеров того, как в </w:t>
      </w:r>
      <w:r w:rsidR="007E4D39" w:rsidRPr="00086903">
        <w:rPr>
          <w:rFonts w:ascii="Times New Roman" w:hAnsi="Times New Roman" w:cs="Times New Roman"/>
          <w:iCs/>
          <w:sz w:val="28"/>
          <w:szCs w:val="28"/>
        </w:rPr>
        <w:t>вуз</w:t>
      </w:r>
      <w:r w:rsidR="00FB5ADF" w:rsidRPr="00086903">
        <w:rPr>
          <w:rFonts w:ascii="Times New Roman" w:hAnsi="Times New Roman" w:cs="Times New Roman"/>
          <w:iCs/>
          <w:sz w:val="28"/>
          <w:szCs w:val="28"/>
        </w:rPr>
        <w:t xml:space="preserve">ах </w:t>
      </w:r>
      <w:r w:rsidR="00DE53C9" w:rsidRPr="00086903">
        <w:rPr>
          <w:rFonts w:ascii="Times New Roman" w:hAnsi="Times New Roman" w:cs="Times New Roman"/>
          <w:iCs/>
          <w:sz w:val="28"/>
          <w:szCs w:val="28"/>
        </w:rPr>
        <w:t xml:space="preserve">кафедры варятся </w:t>
      </w:r>
      <w:r w:rsidR="001C2EA1" w:rsidRPr="00086903">
        <w:rPr>
          <w:rFonts w:ascii="Times New Roman" w:hAnsi="Times New Roman" w:cs="Times New Roman"/>
          <w:iCs/>
          <w:sz w:val="28"/>
          <w:szCs w:val="28"/>
        </w:rPr>
        <w:t>в собственном соку и не видят</w:t>
      </w:r>
      <w:r w:rsidR="00FB5ADF" w:rsidRPr="00086903">
        <w:rPr>
          <w:rFonts w:ascii="Times New Roman" w:hAnsi="Times New Roman" w:cs="Times New Roman"/>
          <w:iCs/>
          <w:sz w:val="28"/>
          <w:szCs w:val="28"/>
        </w:rPr>
        <w:t xml:space="preserve">, что технологический процесс уже ушел совершенно в другую область. </w:t>
      </w:r>
      <w:r w:rsidR="00F422AE" w:rsidRPr="00086903">
        <w:rPr>
          <w:rFonts w:ascii="Times New Roman" w:hAnsi="Times New Roman" w:cs="Times New Roman"/>
          <w:iCs/>
          <w:sz w:val="28"/>
          <w:szCs w:val="28"/>
        </w:rPr>
        <w:t>НГТУ НЭТ</w:t>
      </w:r>
      <w:r w:rsidR="00FB5ADF" w:rsidRPr="00086903">
        <w:rPr>
          <w:rFonts w:ascii="Times New Roman" w:hAnsi="Times New Roman" w:cs="Times New Roman"/>
          <w:iCs/>
          <w:sz w:val="28"/>
          <w:szCs w:val="28"/>
        </w:rPr>
        <w:t>И</w:t>
      </w:r>
      <w:r w:rsidR="00F422AE" w:rsidRPr="00086903">
        <w:rPr>
          <w:rFonts w:ascii="Times New Roman" w:hAnsi="Times New Roman" w:cs="Times New Roman"/>
          <w:iCs/>
          <w:sz w:val="28"/>
          <w:szCs w:val="28"/>
        </w:rPr>
        <w:t xml:space="preserve">, выступая интегратором </w:t>
      </w:r>
      <w:r w:rsidR="000E7672" w:rsidRPr="00086903">
        <w:rPr>
          <w:rFonts w:ascii="Times New Roman" w:hAnsi="Times New Roman" w:cs="Times New Roman"/>
          <w:iCs/>
          <w:sz w:val="28"/>
          <w:szCs w:val="28"/>
        </w:rPr>
        <w:t>различных структур в рамках консорциума, стрем</w:t>
      </w:r>
      <w:r w:rsidR="007E4D39" w:rsidRPr="00086903">
        <w:rPr>
          <w:rFonts w:ascii="Times New Roman" w:hAnsi="Times New Roman" w:cs="Times New Roman"/>
          <w:iCs/>
          <w:sz w:val="28"/>
          <w:szCs w:val="28"/>
        </w:rPr>
        <w:t>и</w:t>
      </w:r>
      <w:r w:rsidR="000E7672" w:rsidRPr="00086903">
        <w:rPr>
          <w:rFonts w:ascii="Times New Roman" w:hAnsi="Times New Roman" w:cs="Times New Roman"/>
          <w:iCs/>
          <w:sz w:val="28"/>
          <w:szCs w:val="28"/>
        </w:rPr>
        <w:t>тся к собственной максимальной эффективности. В</w:t>
      </w:r>
      <w:r w:rsidR="003B385A" w:rsidRPr="00086903">
        <w:rPr>
          <w:rFonts w:ascii="Times New Roman" w:hAnsi="Times New Roman" w:cs="Times New Roman"/>
          <w:iCs/>
          <w:sz w:val="28"/>
          <w:szCs w:val="28"/>
        </w:rPr>
        <w:t>уз</w:t>
      </w:r>
      <w:r w:rsidR="000E7672" w:rsidRPr="00086903">
        <w:rPr>
          <w:rFonts w:ascii="Times New Roman" w:hAnsi="Times New Roman" w:cs="Times New Roman"/>
          <w:iCs/>
          <w:sz w:val="28"/>
          <w:szCs w:val="28"/>
        </w:rPr>
        <w:t>ы, входящие в консорциум</w:t>
      </w:r>
      <w:r w:rsidR="00B353A7" w:rsidRPr="00086903">
        <w:rPr>
          <w:rFonts w:ascii="Times New Roman" w:hAnsi="Times New Roman" w:cs="Times New Roman"/>
          <w:iCs/>
          <w:sz w:val="28"/>
          <w:szCs w:val="28"/>
        </w:rPr>
        <w:t>,</w:t>
      </w:r>
      <w:r w:rsidR="000E7672"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418C" w:rsidRPr="00086903">
        <w:rPr>
          <w:rFonts w:ascii="Times New Roman" w:hAnsi="Times New Roman" w:cs="Times New Roman"/>
          <w:iCs/>
          <w:sz w:val="28"/>
          <w:szCs w:val="28"/>
        </w:rPr>
        <w:t>понимают, что н</w:t>
      </w:r>
      <w:r w:rsidR="00FB5ADF" w:rsidRPr="00086903">
        <w:rPr>
          <w:rFonts w:ascii="Times New Roman" w:hAnsi="Times New Roman" w:cs="Times New Roman"/>
          <w:iCs/>
          <w:sz w:val="28"/>
          <w:szCs w:val="28"/>
        </w:rPr>
        <w:t xml:space="preserve">ужно учить не тому, что </w:t>
      </w:r>
      <w:r w:rsidR="00D50879" w:rsidRPr="00086903">
        <w:rPr>
          <w:rFonts w:ascii="Times New Roman" w:hAnsi="Times New Roman" w:cs="Times New Roman"/>
          <w:iCs/>
          <w:sz w:val="28"/>
          <w:szCs w:val="28"/>
        </w:rPr>
        <w:lastRenderedPageBreak/>
        <w:t>актуально</w:t>
      </w:r>
      <w:r w:rsidR="00FB5ADF" w:rsidRPr="00086903">
        <w:rPr>
          <w:rFonts w:ascii="Times New Roman" w:hAnsi="Times New Roman" w:cs="Times New Roman"/>
          <w:iCs/>
          <w:sz w:val="28"/>
          <w:szCs w:val="28"/>
        </w:rPr>
        <w:t xml:space="preserve"> сейчас, а тому, что будет </w:t>
      </w:r>
      <w:r w:rsidR="00D50879" w:rsidRPr="00086903">
        <w:rPr>
          <w:rFonts w:ascii="Times New Roman" w:hAnsi="Times New Roman" w:cs="Times New Roman"/>
          <w:iCs/>
          <w:sz w:val="28"/>
          <w:szCs w:val="28"/>
        </w:rPr>
        <w:t xml:space="preserve">актуально </w:t>
      </w:r>
      <w:r w:rsidR="00FB5ADF" w:rsidRPr="00086903">
        <w:rPr>
          <w:rFonts w:ascii="Times New Roman" w:hAnsi="Times New Roman" w:cs="Times New Roman"/>
          <w:iCs/>
          <w:sz w:val="28"/>
          <w:szCs w:val="28"/>
        </w:rPr>
        <w:t>через 5</w:t>
      </w:r>
      <w:r w:rsidR="003B385A" w:rsidRPr="00086903">
        <w:rPr>
          <w:rFonts w:ascii="Times New Roman" w:hAnsi="Times New Roman" w:cs="Times New Roman"/>
          <w:iCs/>
          <w:sz w:val="28"/>
          <w:szCs w:val="28"/>
        </w:rPr>
        <w:t>—</w:t>
      </w:r>
      <w:r w:rsidR="00FB5ADF" w:rsidRPr="00086903">
        <w:rPr>
          <w:rFonts w:ascii="Times New Roman" w:hAnsi="Times New Roman" w:cs="Times New Roman"/>
          <w:iCs/>
          <w:sz w:val="28"/>
          <w:szCs w:val="28"/>
        </w:rPr>
        <w:t xml:space="preserve">10 лет. </w:t>
      </w:r>
      <w:r w:rsidR="0088649A" w:rsidRPr="00086903">
        <w:rPr>
          <w:rFonts w:ascii="Times New Roman" w:hAnsi="Times New Roman" w:cs="Times New Roman"/>
          <w:iCs/>
          <w:sz w:val="28"/>
          <w:szCs w:val="28"/>
        </w:rPr>
        <w:t>Предприятиям же важно быть причастными к процессу создания новых технологий</w:t>
      </w:r>
      <w:r w:rsidR="00967E79" w:rsidRPr="00086903">
        <w:rPr>
          <w:rFonts w:ascii="Times New Roman" w:hAnsi="Times New Roman" w:cs="Times New Roman"/>
          <w:iCs/>
          <w:sz w:val="28"/>
          <w:szCs w:val="28"/>
        </w:rPr>
        <w:t>, ведь это облегч</w:t>
      </w:r>
      <w:r w:rsidR="00D46C38" w:rsidRPr="00086903">
        <w:rPr>
          <w:rFonts w:ascii="Times New Roman" w:hAnsi="Times New Roman" w:cs="Times New Roman"/>
          <w:iCs/>
          <w:sz w:val="28"/>
          <w:szCs w:val="28"/>
        </w:rPr>
        <w:t>и</w:t>
      </w:r>
      <w:r w:rsidR="00967E79" w:rsidRPr="00086903">
        <w:rPr>
          <w:rFonts w:ascii="Times New Roman" w:hAnsi="Times New Roman" w:cs="Times New Roman"/>
          <w:iCs/>
          <w:sz w:val="28"/>
          <w:szCs w:val="28"/>
        </w:rPr>
        <w:t xml:space="preserve">т </w:t>
      </w:r>
      <w:r w:rsidR="00D46C38" w:rsidRPr="00086903">
        <w:rPr>
          <w:rFonts w:ascii="Times New Roman" w:hAnsi="Times New Roman" w:cs="Times New Roman"/>
          <w:iCs/>
          <w:sz w:val="28"/>
          <w:szCs w:val="28"/>
        </w:rPr>
        <w:t xml:space="preserve">в будущем </w:t>
      </w:r>
      <w:r w:rsidR="00967E79" w:rsidRPr="00086903">
        <w:rPr>
          <w:rFonts w:ascii="Times New Roman" w:hAnsi="Times New Roman" w:cs="Times New Roman"/>
          <w:iCs/>
          <w:sz w:val="28"/>
          <w:szCs w:val="28"/>
        </w:rPr>
        <w:t>процессы внедрения</w:t>
      </w:r>
      <w:r w:rsidR="009B5986" w:rsidRPr="00086903">
        <w:rPr>
          <w:rFonts w:ascii="Times New Roman" w:hAnsi="Times New Roman" w:cs="Times New Roman"/>
          <w:iCs/>
          <w:sz w:val="28"/>
          <w:szCs w:val="28"/>
        </w:rPr>
        <w:t xml:space="preserve">», </w:t>
      </w:r>
      <w:r w:rsidR="003B385A" w:rsidRPr="00086903">
        <w:rPr>
          <w:rFonts w:ascii="Times New Roman" w:hAnsi="Times New Roman" w:cs="Times New Roman"/>
          <w:iCs/>
          <w:sz w:val="28"/>
          <w:szCs w:val="28"/>
        </w:rPr>
        <w:t>—</w:t>
      </w:r>
      <w:r w:rsidR="009B5986" w:rsidRPr="00086903">
        <w:rPr>
          <w:rFonts w:ascii="Times New Roman" w:hAnsi="Times New Roman" w:cs="Times New Roman"/>
          <w:iCs/>
          <w:sz w:val="28"/>
          <w:szCs w:val="28"/>
        </w:rPr>
        <w:t xml:space="preserve"> подчеркнул </w:t>
      </w:r>
      <w:proofErr w:type="spellStart"/>
      <w:r w:rsidR="009B5986" w:rsidRPr="00086903">
        <w:rPr>
          <w:rFonts w:ascii="Times New Roman" w:hAnsi="Times New Roman" w:cs="Times New Roman"/>
          <w:iCs/>
          <w:sz w:val="28"/>
          <w:szCs w:val="28"/>
        </w:rPr>
        <w:t>Халютин</w:t>
      </w:r>
      <w:proofErr w:type="spellEnd"/>
      <w:r w:rsidR="00FB5ADF" w:rsidRPr="00086903">
        <w:rPr>
          <w:rFonts w:ascii="Times New Roman" w:hAnsi="Times New Roman" w:cs="Times New Roman"/>
          <w:iCs/>
          <w:sz w:val="28"/>
          <w:szCs w:val="28"/>
        </w:rPr>
        <w:t>.</w:t>
      </w:r>
    </w:p>
    <w:p w:rsidR="00243969" w:rsidRPr="00086903" w:rsidRDefault="00D50A91" w:rsidP="003B385A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086903"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</w:t>
      </w:r>
      <w:r w:rsidR="007A508D" w:rsidRPr="00086903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8907F3" w:rsidRPr="00086903">
        <w:rPr>
          <w:rFonts w:ascii="Times New Roman" w:hAnsi="Times New Roman" w:cs="Times New Roman"/>
          <w:bCs/>
          <w:iCs/>
          <w:sz w:val="28"/>
          <w:szCs w:val="28"/>
        </w:rPr>
        <w:t>онсорциум</w:t>
      </w:r>
      <w:r w:rsidR="007A508D" w:rsidRPr="00086903">
        <w:rPr>
          <w:rFonts w:ascii="Times New Roman" w:hAnsi="Times New Roman" w:cs="Times New Roman"/>
          <w:bCs/>
          <w:iCs/>
          <w:sz w:val="28"/>
          <w:szCs w:val="28"/>
        </w:rPr>
        <w:t xml:space="preserve">а </w:t>
      </w:r>
      <w:r w:rsidR="003B385A" w:rsidRPr="00086903">
        <w:rPr>
          <w:rFonts w:ascii="Times New Roman" w:hAnsi="Times New Roman" w:cs="Times New Roman"/>
          <w:bCs/>
          <w:iCs/>
          <w:sz w:val="28"/>
          <w:szCs w:val="28"/>
        </w:rPr>
        <w:t>—</w:t>
      </w:r>
      <w:r w:rsidR="007A508D" w:rsidRPr="000869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907F3" w:rsidRPr="00086903">
        <w:rPr>
          <w:rFonts w:ascii="Times New Roman" w:hAnsi="Times New Roman" w:cs="Times New Roman"/>
          <w:bCs/>
          <w:iCs/>
          <w:sz w:val="28"/>
          <w:szCs w:val="28"/>
        </w:rPr>
        <w:t>важны</w:t>
      </w:r>
      <w:r w:rsidR="007A508D" w:rsidRPr="00086903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8907F3" w:rsidRPr="00086903">
        <w:rPr>
          <w:rFonts w:ascii="Times New Roman" w:hAnsi="Times New Roman" w:cs="Times New Roman"/>
          <w:bCs/>
          <w:iCs/>
          <w:sz w:val="28"/>
          <w:szCs w:val="28"/>
        </w:rPr>
        <w:t xml:space="preserve"> шаг</w:t>
      </w:r>
      <w:r w:rsidR="007A508D" w:rsidRPr="000869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B385A" w:rsidRPr="00086903">
        <w:rPr>
          <w:rFonts w:ascii="Times New Roman" w:hAnsi="Times New Roman" w:cs="Times New Roman"/>
          <w:bCs/>
          <w:iCs/>
          <w:sz w:val="28"/>
          <w:szCs w:val="28"/>
        </w:rPr>
        <w:t xml:space="preserve">Новосибирского государственного технического </w:t>
      </w:r>
      <w:r w:rsidR="00C308B8" w:rsidRPr="00086903">
        <w:rPr>
          <w:rFonts w:ascii="Times New Roman" w:hAnsi="Times New Roman" w:cs="Times New Roman"/>
          <w:bCs/>
          <w:iCs/>
          <w:sz w:val="28"/>
          <w:szCs w:val="28"/>
        </w:rPr>
        <w:t xml:space="preserve">университета </w:t>
      </w:r>
      <w:r w:rsidR="003B385A" w:rsidRPr="00086903">
        <w:rPr>
          <w:rFonts w:ascii="Times New Roman" w:hAnsi="Times New Roman" w:cs="Times New Roman"/>
          <w:bCs/>
          <w:iCs/>
          <w:sz w:val="28"/>
          <w:szCs w:val="28"/>
        </w:rPr>
        <w:t xml:space="preserve">НЭТИ </w:t>
      </w:r>
      <w:r w:rsidR="00C308B8" w:rsidRPr="00086903">
        <w:rPr>
          <w:rFonts w:ascii="Times New Roman" w:hAnsi="Times New Roman" w:cs="Times New Roman"/>
          <w:bCs/>
          <w:iCs/>
          <w:sz w:val="28"/>
          <w:szCs w:val="28"/>
        </w:rPr>
        <w:t>в реализации проекта Министерства об</w:t>
      </w:r>
      <w:r w:rsidR="003B385A" w:rsidRPr="00086903">
        <w:rPr>
          <w:rFonts w:ascii="Times New Roman" w:hAnsi="Times New Roman" w:cs="Times New Roman"/>
          <w:bCs/>
          <w:iCs/>
          <w:sz w:val="28"/>
          <w:szCs w:val="28"/>
        </w:rPr>
        <w:t>разования и науки РФ «Приоритет</w:t>
      </w:r>
      <w:r w:rsidR="0015495A" w:rsidRPr="000869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308B8" w:rsidRPr="00086903">
        <w:rPr>
          <w:rFonts w:ascii="Times New Roman" w:hAnsi="Times New Roman" w:cs="Times New Roman"/>
          <w:bCs/>
          <w:iCs/>
          <w:sz w:val="28"/>
          <w:szCs w:val="28"/>
        </w:rPr>
        <w:t>2030».</w:t>
      </w:r>
      <w:r w:rsidR="005E135C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ГТУ НЭТИ по итогам отбора в программу </w:t>
      </w:r>
      <w:proofErr w:type="spellStart"/>
      <w:r w:rsidR="005E135C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Минобрнауки</w:t>
      </w:r>
      <w:proofErr w:type="spellEnd"/>
      <w:r w:rsidR="005E135C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оссии «Приоритет 2030» вошел во вторую группу по треку «Территориальное и (или) отраслевое лидерство». Стратегическая цель НГТУ НЭТИ — достижение лидерства и технологического превосходства в Сибири и России по трем приоритетным направлениям: силовая электроника и интеллектуальная энергетика; новые материалы;</w:t>
      </w:r>
      <w:r w:rsidR="00C12935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5E135C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инженерные решения и искусственный интеллект для биомедицины.</w:t>
      </w:r>
      <w:r w:rsidR="00F46ED1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:rsidR="00776C4C" w:rsidRPr="00086903" w:rsidRDefault="00F46ED1" w:rsidP="003B385A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В этом контексте</w:t>
      </w:r>
      <w:r w:rsidR="00773866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946225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роль НГТУ</w:t>
      </w:r>
      <w:r w:rsidR="00912C16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15495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ЭТИ </w:t>
      </w:r>
      <w:r w:rsidR="00946225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как ин</w:t>
      </w:r>
      <w:r w:rsidR="00912C16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тегратора интеллектуальных мощностей выглядит логичной. </w:t>
      </w:r>
      <w:r w:rsidR="005D1B6F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ектор </w:t>
      </w:r>
      <w:r w:rsidR="003B385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вуза</w:t>
      </w:r>
      <w:r w:rsidR="00A576F1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Анатолий </w:t>
      </w:r>
      <w:proofErr w:type="spellStart"/>
      <w:r w:rsidR="00A576F1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Батаев</w:t>
      </w:r>
      <w:proofErr w:type="spellEnd"/>
      <w:r w:rsidR="00A576F1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одчеркнул</w:t>
      </w:r>
      <w:r w:rsidR="00CE2690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что </w:t>
      </w:r>
      <w:r w:rsidR="0015495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университет</w:t>
      </w:r>
      <w:r w:rsidR="003B385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CE2690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не претендует на главенство внутри консорциума</w:t>
      </w:r>
      <w:r w:rsidR="004847E0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: «</w:t>
      </w:r>
      <w:r w:rsidR="001C5628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Наша роль в объединении прогрессивных сил</w:t>
      </w:r>
      <w:r w:rsidR="00674A51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, в создании площадки для эффективного общения в конструктивном ключе.</w:t>
      </w:r>
      <w:r w:rsidR="00535805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отрудничество с большинством участников консорциума </w:t>
      </w:r>
      <w:r w:rsidR="00D14107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мы вели активно и до сегодняшнего дня. Подписание соглашения </w:t>
      </w:r>
      <w:r w:rsidR="003B385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—</w:t>
      </w:r>
      <w:r w:rsidR="00D14107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это и формализация, и придание веса нашим договоренностям</w:t>
      </w:r>
      <w:r w:rsidR="004133D7" w:rsidRPr="00086903">
        <w:rPr>
          <w:rFonts w:ascii="Times New Roman" w:hAnsi="Times New Roman" w:cs="Times New Roman"/>
          <w:iCs/>
          <w:sz w:val="28"/>
          <w:szCs w:val="28"/>
        </w:rPr>
        <w:t>».</w:t>
      </w:r>
    </w:p>
    <w:p w:rsidR="00397503" w:rsidRPr="00086903" w:rsidRDefault="00D8481F" w:rsidP="003B385A">
      <w:pPr>
        <w:tabs>
          <w:tab w:val="left" w:pos="6804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оект с </w:t>
      </w:r>
      <w:r w:rsidR="00954D97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О «Информационные спутниковые системы» имени академика М.Ф. </w:t>
      </w:r>
      <w:proofErr w:type="spellStart"/>
      <w:r w:rsidR="00954D97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Решетнёва</w:t>
      </w:r>
      <w:proofErr w:type="spellEnd"/>
      <w:r w:rsidR="0015495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»</w:t>
      </w:r>
      <w:r w:rsidR="00165FD6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озиционируется как флагманский в рамках консорциума.</w:t>
      </w:r>
      <w:r w:rsidR="00954D97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CA5EAE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П</w:t>
      </w:r>
      <w:r w:rsidR="00397503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 итогам проекта </w:t>
      </w:r>
      <w:r w:rsidR="00C14253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лабораториях вуза создадут </w:t>
      </w:r>
      <w:r w:rsidR="00397503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иловые малогабаритные </w:t>
      </w:r>
      <w:proofErr w:type="spellStart"/>
      <w:r w:rsidR="00397503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энергоэффективные</w:t>
      </w:r>
      <w:proofErr w:type="spellEnd"/>
      <w:r w:rsidR="00397503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гибридные модули (СГМ) и </w:t>
      </w:r>
      <w:proofErr w:type="spellStart"/>
      <w:r w:rsidR="00397503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энергопреобразующую</w:t>
      </w:r>
      <w:proofErr w:type="spellEnd"/>
      <w:r w:rsidR="00397503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аппаратуру, а также микропроцессорные системы управления (МСУ) </w:t>
      </w:r>
      <w:proofErr w:type="spellStart"/>
      <w:r w:rsidR="00397503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энергопреобразующей</w:t>
      </w:r>
      <w:proofErr w:type="spellEnd"/>
      <w:r w:rsidR="00397503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аппаратуры</w:t>
      </w:r>
      <w:r w:rsidR="00C14253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3B385A" w:rsidRPr="00086903" w:rsidRDefault="00C14253" w:rsidP="003B385A">
      <w:pPr>
        <w:tabs>
          <w:tab w:val="left" w:pos="6804"/>
        </w:tabs>
        <w:spacing w:after="12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86903">
        <w:rPr>
          <w:rFonts w:ascii="Times New Roman" w:hAnsi="Times New Roman" w:cs="Times New Roman"/>
          <w:bCs/>
          <w:iCs/>
          <w:sz w:val="28"/>
          <w:szCs w:val="28"/>
        </w:rPr>
        <w:t xml:space="preserve">Директор </w:t>
      </w:r>
      <w:r w:rsidR="003B385A" w:rsidRPr="00086903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7F7198" w:rsidRPr="00086903">
        <w:rPr>
          <w:rFonts w:ascii="Times New Roman" w:hAnsi="Times New Roman" w:cs="Times New Roman"/>
          <w:bCs/>
          <w:iCs/>
          <w:sz w:val="28"/>
          <w:szCs w:val="28"/>
        </w:rPr>
        <w:t>нститута силовой электроники НГТУ Сергей Харитонов</w:t>
      </w:r>
      <w:r w:rsidR="00BB3244" w:rsidRPr="000869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B385A" w:rsidRPr="00086903">
        <w:rPr>
          <w:rFonts w:ascii="Times New Roman" w:hAnsi="Times New Roman" w:cs="Times New Roman"/>
          <w:bCs/>
          <w:iCs/>
          <w:sz w:val="28"/>
          <w:szCs w:val="28"/>
        </w:rPr>
        <w:t>отметил, что</w:t>
      </w:r>
      <w:r w:rsidR="00BB3244" w:rsidRPr="00086903">
        <w:rPr>
          <w:rFonts w:ascii="Times New Roman" w:hAnsi="Times New Roman" w:cs="Times New Roman"/>
          <w:bCs/>
          <w:iCs/>
          <w:sz w:val="28"/>
          <w:szCs w:val="28"/>
        </w:rPr>
        <w:t xml:space="preserve"> ун</w:t>
      </w:r>
      <w:r w:rsidR="008A2EE4" w:rsidRPr="00086903">
        <w:rPr>
          <w:rFonts w:ascii="Times New Roman" w:hAnsi="Times New Roman" w:cs="Times New Roman"/>
          <w:iCs/>
          <w:sz w:val="28"/>
          <w:szCs w:val="28"/>
        </w:rPr>
        <w:t xml:space="preserve">икальность этих микросхем заключается </w:t>
      </w:r>
      <w:r w:rsidR="003B385A" w:rsidRPr="00086903">
        <w:rPr>
          <w:rFonts w:ascii="Times New Roman" w:hAnsi="Times New Roman" w:cs="Times New Roman"/>
          <w:iCs/>
          <w:sz w:val="28"/>
          <w:szCs w:val="28"/>
        </w:rPr>
        <w:t>в их</w:t>
      </w:r>
      <w:r w:rsidR="008A2EE4" w:rsidRPr="00086903">
        <w:rPr>
          <w:rFonts w:ascii="Times New Roman" w:hAnsi="Times New Roman" w:cs="Times New Roman"/>
          <w:iCs/>
          <w:sz w:val="28"/>
          <w:szCs w:val="28"/>
        </w:rPr>
        <w:t xml:space="preserve"> высокой мощност</w:t>
      </w:r>
      <w:r w:rsidR="003B385A" w:rsidRPr="00086903">
        <w:rPr>
          <w:rFonts w:ascii="Times New Roman" w:hAnsi="Times New Roman" w:cs="Times New Roman"/>
          <w:iCs/>
          <w:sz w:val="28"/>
          <w:szCs w:val="28"/>
        </w:rPr>
        <w:t>и —</w:t>
      </w:r>
      <w:r w:rsidR="008A2EE4" w:rsidRPr="00086903">
        <w:rPr>
          <w:rFonts w:ascii="Times New Roman" w:hAnsi="Times New Roman" w:cs="Times New Roman"/>
          <w:iCs/>
          <w:sz w:val="28"/>
          <w:szCs w:val="28"/>
        </w:rPr>
        <w:t xml:space="preserve"> более киловатта и выше. </w:t>
      </w:r>
      <w:r w:rsidR="009D7CBF" w:rsidRPr="00086903">
        <w:rPr>
          <w:rFonts w:ascii="Times New Roman" w:hAnsi="Times New Roman" w:cs="Times New Roman"/>
          <w:iCs/>
          <w:sz w:val="28"/>
          <w:szCs w:val="28"/>
        </w:rPr>
        <w:t xml:space="preserve">При этом </w:t>
      </w:r>
      <w:r w:rsidR="00C71016" w:rsidRPr="00086903">
        <w:rPr>
          <w:rFonts w:ascii="Times New Roman" w:hAnsi="Times New Roman" w:cs="Times New Roman"/>
          <w:iCs/>
          <w:sz w:val="28"/>
          <w:szCs w:val="28"/>
        </w:rPr>
        <w:t>г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>абарит</w:t>
      </w:r>
      <w:r w:rsidR="00CD42A0" w:rsidRPr="00086903">
        <w:rPr>
          <w:rFonts w:ascii="Times New Roman" w:hAnsi="Times New Roman" w:cs="Times New Roman"/>
          <w:iCs/>
          <w:sz w:val="28"/>
          <w:szCs w:val="28"/>
        </w:rPr>
        <w:t>ы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 xml:space="preserve"> устройств для космического применения</w:t>
      </w:r>
      <w:r w:rsidR="00CD42A0" w:rsidRPr="00086903">
        <w:rPr>
          <w:rFonts w:ascii="Times New Roman" w:hAnsi="Times New Roman" w:cs="Times New Roman"/>
          <w:iCs/>
          <w:sz w:val="28"/>
          <w:szCs w:val="28"/>
        </w:rPr>
        <w:t xml:space="preserve"> должны быть сопоставимы </w:t>
      </w:r>
      <w:r w:rsidR="00FC72C5" w:rsidRPr="00086903">
        <w:rPr>
          <w:rFonts w:ascii="Times New Roman" w:hAnsi="Times New Roman" w:cs="Times New Roman"/>
          <w:iCs/>
          <w:sz w:val="28"/>
          <w:szCs w:val="28"/>
        </w:rPr>
        <w:t xml:space="preserve">с размерами </w:t>
      </w:r>
      <w:r w:rsidR="003B385A" w:rsidRPr="00086903">
        <w:rPr>
          <w:rFonts w:ascii="Times New Roman" w:hAnsi="Times New Roman" w:cs="Times New Roman"/>
          <w:iCs/>
          <w:sz w:val="28"/>
          <w:szCs w:val="28"/>
        </w:rPr>
        <w:t xml:space="preserve">современного </w:t>
      </w:r>
      <w:r w:rsidR="00753D9A" w:rsidRPr="00086903">
        <w:rPr>
          <w:rFonts w:ascii="Times New Roman" w:hAnsi="Times New Roman" w:cs="Times New Roman"/>
          <w:iCs/>
          <w:sz w:val="28"/>
          <w:szCs w:val="28"/>
        </w:rPr>
        <w:t>смартфона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>.</w:t>
      </w:r>
      <w:r w:rsidR="00FC72C5"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385A" w:rsidRPr="00086903">
        <w:rPr>
          <w:rFonts w:ascii="Times New Roman" w:hAnsi="Times New Roman" w:cs="Times New Roman"/>
          <w:iCs/>
          <w:sz w:val="28"/>
          <w:szCs w:val="28"/>
        </w:rPr>
        <w:t>Пока имеющийся прибор</w:t>
      </w:r>
      <w:r w:rsidR="00C71016" w:rsidRPr="00086903">
        <w:rPr>
          <w:rFonts w:ascii="Times New Roman" w:hAnsi="Times New Roman" w:cs="Times New Roman"/>
          <w:iCs/>
          <w:sz w:val="28"/>
          <w:szCs w:val="28"/>
        </w:rPr>
        <w:t xml:space="preserve"> выглядит как </w:t>
      </w:r>
      <w:r w:rsidR="00AB7F94" w:rsidRPr="00086903">
        <w:rPr>
          <w:rFonts w:ascii="Times New Roman" w:hAnsi="Times New Roman" w:cs="Times New Roman"/>
          <w:iCs/>
          <w:sz w:val="28"/>
          <w:szCs w:val="28"/>
        </w:rPr>
        <w:t xml:space="preserve">небольшой ящик. </w:t>
      </w:r>
    </w:p>
    <w:p w:rsidR="0009775F" w:rsidRPr="00086903" w:rsidRDefault="003B385A" w:rsidP="003B385A">
      <w:pPr>
        <w:tabs>
          <w:tab w:val="left" w:pos="6804"/>
        </w:tabs>
        <w:spacing w:after="12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86903">
        <w:rPr>
          <w:rFonts w:ascii="Times New Roman" w:hAnsi="Times New Roman" w:cs="Times New Roman"/>
          <w:iCs/>
          <w:sz w:val="28"/>
          <w:szCs w:val="28"/>
        </w:rPr>
        <w:t>Ч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 xml:space="preserve">тобы </w:t>
      </w:r>
      <w:r w:rsidR="000C01C3" w:rsidRPr="00086903">
        <w:rPr>
          <w:rFonts w:ascii="Times New Roman" w:hAnsi="Times New Roman" w:cs="Times New Roman"/>
          <w:iCs/>
          <w:sz w:val="28"/>
          <w:szCs w:val="28"/>
        </w:rPr>
        <w:t>создать более компактные</w:t>
      </w:r>
      <w:r w:rsidR="005F3AED" w:rsidRPr="00086903">
        <w:rPr>
          <w:rFonts w:ascii="Times New Roman" w:hAnsi="Times New Roman" w:cs="Times New Roman"/>
          <w:iCs/>
          <w:sz w:val="28"/>
          <w:szCs w:val="28"/>
        </w:rPr>
        <w:t xml:space="preserve"> устройства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000F" w:rsidRPr="00086903">
        <w:rPr>
          <w:rFonts w:ascii="Times New Roman" w:hAnsi="Times New Roman" w:cs="Times New Roman"/>
          <w:iCs/>
          <w:sz w:val="28"/>
          <w:szCs w:val="28"/>
        </w:rPr>
        <w:t xml:space="preserve">в вузе 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открыт </w:t>
      </w:r>
      <w:r w:rsidR="0009000F" w:rsidRPr="00086903">
        <w:rPr>
          <w:rFonts w:ascii="Times New Roman" w:hAnsi="Times New Roman" w:cs="Times New Roman"/>
          <w:iCs/>
          <w:sz w:val="28"/>
          <w:szCs w:val="28"/>
        </w:rPr>
        <w:t xml:space="preserve">специальный </w:t>
      </w:r>
      <w:r w:rsidRPr="00086903">
        <w:rPr>
          <w:rFonts w:ascii="Times New Roman" w:hAnsi="Times New Roman" w:cs="Times New Roman"/>
          <w:iCs/>
          <w:sz w:val="28"/>
          <w:szCs w:val="28"/>
        </w:rPr>
        <w:t>д</w:t>
      </w:r>
      <w:r w:rsidR="0009000F" w:rsidRPr="00086903">
        <w:rPr>
          <w:rFonts w:ascii="Times New Roman" w:hAnsi="Times New Roman" w:cs="Times New Roman"/>
          <w:iCs/>
          <w:sz w:val="28"/>
          <w:szCs w:val="28"/>
        </w:rPr>
        <w:t>изайн-центр</w:t>
      </w:r>
      <w:r w:rsidR="00600A49"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6903">
        <w:rPr>
          <w:rFonts w:ascii="Times New Roman" w:hAnsi="Times New Roman" w:cs="Times New Roman"/>
          <w:iCs/>
          <w:sz w:val="28"/>
          <w:szCs w:val="28"/>
        </w:rPr>
        <w:t>—</w:t>
      </w:r>
      <w:r w:rsidR="00600A49" w:rsidRPr="00086903">
        <w:rPr>
          <w:rFonts w:ascii="Times New Roman" w:hAnsi="Times New Roman" w:cs="Times New Roman"/>
          <w:iCs/>
          <w:sz w:val="28"/>
          <w:szCs w:val="28"/>
        </w:rPr>
        <w:t xml:space="preserve"> база для инновационного производства</w:t>
      </w:r>
      <w:r w:rsidR="0009000F" w:rsidRPr="0008690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E5ECA" w:rsidRPr="00086903">
        <w:rPr>
          <w:rFonts w:ascii="Times New Roman" w:hAnsi="Times New Roman" w:cs="Times New Roman"/>
          <w:iCs/>
          <w:sz w:val="28"/>
          <w:szCs w:val="28"/>
        </w:rPr>
        <w:t xml:space="preserve">Конечно, речь не идет о </w:t>
      </w:r>
      <w:r w:rsidR="008E6E7F" w:rsidRPr="00086903">
        <w:rPr>
          <w:rFonts w:ascii="Times New Roman" w:hAnsi="Times New Roman" w:cs="Times New Roman"/>
          <w:iCs/>
          <w:sz w:val="28"/>
          <w:szCs w:val="28"/>
        </w:rPr>
        <w:t>целом заводе</w:t>
      </w:r>
      <w:r w:rsidR="004009B9" w:rsidRPr="0008690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07AAA" w:rsidRPr="00086903">
        <w:rPr>
          <w:rFonts w:ascii="Times New Roman" w:hAnsi="Times New Roman" w:cs="Times New Roman"/>
          <w:iCs/>
          <w:sz w:val="28"/>
          <w:szCs w:val="28"/>
        </w:rPr>
        <w:t xml:space="preserve">Дизайн-центр </w:t>
      </w:r>
      <w:r w:rsidRPr="00086903">
        <w:rPr>
          <w:rFonts w:ascii="Times New Roman" w:hAnsi="Times New Roman" w:cs="Times New Roman"/>
          <w:iCs/>
          <w:sz w:val="28"/>
          <w:szCs w:val="28"/>
        </w:rPr>
        <w:t>—</w:t>
      </w:r>
      <w:r w:rsidR="00107AAA" w:rsidRPr="00086903">
        <w:rPr>
          <w:rFonts w:ascii="Times New Roman" w:hAnsi="Times New Roman" w:cs="Times New Roman"/>
          <w:iCs/>
          <w:sz w:val="28"/>
          <w:szCs w:val="28"/>
        </w:rPr>
        <w:t xml:space="preserve"> это 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>опытн</w:t>
      </w:r>
      <w:r w:rsidR="004009B9" w:rsidRPr="00086903">
        <w:rPr>
          <w:rFonts w:ascii="Times New Roman" w:hAnsi="Times New Roman" w:cs="Times New Roman"/>
          <w:iCs/>
          <w:sz w:val="28"/>
          <w:szCs w:val="28"/>
        </w:rPr>
        <w:t>ая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 xml:space="preserve"> лин</w:t>
      </w:r>
      <w:r w:rsidRPr="00086903">
        <w:rPr>
          <w:rFonts w:ascii="Times New Roman" w:hAnsi="Times New Roman" w:cs="Times New Roman"/>
          <w:iCs/>
          <w:sz w:val="28"/>
          <w:szCs w:val="28"/>
        </w:rPr>
        <w:t>ия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>, которая позволит создать</w:t>
      </w:r>
      <w:r w:rsidR="00E934EB" w:rsidRPr="00086903">
        <w:rPr>
          <w:rFonts w:ascii="Times New Roman" w:hAnsi="Times New Roman" w:cs="Times New Roman"/>
          <w:iCs/>
          <w:sz w:val="28"/>
          <w:szCs w:val="28"/>
        </w:rPr>
        <w:t xml:space="preserve"> и испытать 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>макетные, экспериментальные образцы</w:t>
      </w:r>
      <w:r w:rsidR="00A9568B" w:rsidRPr="00086903">
        <w:rPr>
          <w:rFonts w:ascii="Times New Roman" w:hAnsi="Times New Roman" w:cs="Times New Roman"/>
          <w:iCs/>
          <w:sz w:val="28"/>
          <w:szCs w:val="28"/>
        </w:rPr>
        <w:t xml:space="preserve"> гибридных интегральных модулей большой мощности</w:t>
      </w:r>
      <w:r w:rsidR="002A3083" w:rsidRPr="00086903">
        <w:rPr>
          <w:rFonts w:ascii="Times New Roman" w:hAnsi="Times New Roman" w:cs="Times New Roman"/>
          <w:iCs/>
          <w:sz w:val="28"/>
          <w:szCs w:val="28"/>
        </w:rPr>
        <w:t>. Они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 xml:space="preserve"> положат начало серийно</w:t>
      </w:r>
      <w:r w:rsidR="002A3083" w:rsidRPr="00086903">
        <w:rPr>
          <w:rFonts w:ascii="Times New Roman" w:hAnsi="Times New Roman" w:cs="Times New Roman"/>
          <w:iCs/>
          <w:sz w:val="28"/>
          <w:szCs w:val="28"/>
        </w:rPr>
        <w:t xml:space="preserve">му 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>производств</w:t>
      </w:r>
      <w:r w:rsidR="002A3083" w:rsidRPr="00086903">
        <w:rPr>
          <w:rFonts w:ascii="Times New Roman" w:hAnsi="Times New Roman" w:cs="Times New Roman"/>
          <w:iCs/>
          <w:sz w:val="28"/>
          <w:szCs w:val="28"/>
        </w:rPr>
        <w:t>у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r w:rsidRPr="00086903">
        <w:rPr>
          <w:rFonts w:ascii="Times New Roman" w:hAnsi="Times New Roman" w:cs="Times New Roman"/>
          <w:iCs/>
          <w:sz w:val="28"/>
          <w:szCs w:val="28"/>
        </w:rPr>
        <w:t>промышленных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 xml:space="preserve"> предприятиях.</w:t>
      </w:r>
      <w:r w:rsidR="00BB7724"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0298" w:rsidRPr="00086903">
        <w:rPr>
          <w:rFonts w:ascii="Times New Roman" w:hAnsi="Times New Roman" w:cs="Times New Roman"/>
          <w:iCs/>
          <w:sz w:val="28"/>
          <w:szCs w:val="28"/>
        </w:rPr>
        <w:t xml:space="preserve">Здесь же будет работать 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>конструкторское бюро. Немаловажно</w:t>
      </w:r>
      <w:r w:rsidR="0026396B" w:rsidRPr="0008690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 xml:space="preserve">что на </w:t>
      </w:r>
      <w:r w:rsidR="00BB7724" w:rsidRPr="00086903">
        <w:rPr>
          <w:rFonts w:ascii="Times New Roman" w:hAnsi="Times New Roman" w:cs="Times New Roman"/>
          <w:iCs/>
          <w:sz w:val="28"/>
          <w:szCs w:val="28"/>
        </w:rPr>
        <w:t>оборудовании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дизайн-центра 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>буд</w:t>
      </w:r>
      <w:r w:rsidR="00EF1FC0" w:rsidRPr="00086903">
        <w:rPr>
          <w:rFonts w:ascii="Times New Roman" w:hAnsi="Times New Roman" w:cs="Times New Roman"/>
          <w:iCs/>
          <w:sz w:val="28"/>
          <w:szCs w:val="28"/>
        </w:rPr>
        <w:t>у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 xml:space="preserve">т учиться </w:t>
      </w:r>
      <w:r w:rsidR="00EF1FC0" w:rsidRPr="00086903">
        <w:rPr>
          <w:rFonts w:ascii="Times New Roman" w:hAnsi="Times New Roman" w:cs="Times New Roman"/>
          <w:iCs/>
          <w:sz w:val="28"/>
          <w:szCs w:val="28"/>
        </w:rPr>
        <w:t xml:space="preserve">студенты вуза </w:t>
      </w:r>
      <w:r w:rsidRPr="00086903">
        <w:rPr>
          <w:rFonts w:ascii="Times New Roman" w:hAnsi="Times New Roman" w:cs="Times New Roman"/>
          <w:iCs/>
          <w:sz w:val="28"/>
          <w:szCs w:val="28"/>
        </w:rPr>
        <w:t>—</w:t>
      </w:r>
      <w:r w:rsidR="00EF1FC0"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 xml:space="preserve">три базовых кафедры </w:t>
      </w:r>
      <w:r w:rsidRPr="00086903">
        <w:rPr>
          <w:rFonts w:ascii="Times New Roman" w:hAnsi="Times New Roman" w:cs="Times New Roman"/>
          <w:iCs/>
          <w:sz w:val="28"/>
          <w:szCs w:val="28"/>
        </w:rPr>
        <w:t>НГТУ НЭТИ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 xml:space="preserve"> готовят специалистов по электронике</w:t>
      </w:r>
      <w:r w:rsidR="00C572F5" w:rsidRPr="00086903">
        <w:rPr>
          <w:rFonts w:ascii="Times New Roman" w:hAnsi="Times New Roman" w:cs="Times New Roman"/>
          <w:iCs/>
          <w:sz w:val="28"/>
          <w:szCs w:val="28"/>
        </w:rPr>
        <w:t xml:space="preserve">, и </w:t>
      </w:r>
      <w:r w:rsidR="002667CA" w:rsidRPr="00086903">
        <w:rPr>
          <w:rFonts w:ascii="Times New Roman" w:hAnsi="Times New Roman" w:cs="Times New Roman"/>
          <w:iCs/>
          <w:sz w:val="28"/>
          <w:szCs w:val="28"/>
        </w:rPr>
        <w:t xml:space="preserve">всем им </w:t>
      </w:r>
      <w:r w:rsidRPr="00086903">
        <w:rPr>
          <w:rFonts w:ascii="Times New Roman" w:hAnsi="Times New Roman" w:cs="Times New Roman"/>
          <w:iCs/>
          <w:sz w:val="28"/>
          <w:szCs w:val="28"/>
        </w:rPr>
        <w:t>совершенно необходима практика, которую и обеспечит опытное производство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>.</w:t>
      </w:r>
    </w:p>
    <w:p w:rsidR="00903D87" w:rsidRPr="00086903" w:rsidRDefault="00086FF0" w:rsidP="003B385A">
      <w:pPr>
        <w:tabs>
          <w:tab w:val="left" w:pos="6804"/>
        </w:tabs>
        <w:spacing w:after="12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86903">
        <w:rPr>
          <w:rFonts w:ascii="Times New Roman" w:hAnsi="Times New Roman" w:cs="Times New Roman"/>
          <w:iCs/>
          <w:sz w:val="28"/>
          <w:szCs w:val="28"/>
        </w:rPr>
        <w:t xml:space="preserve">Главным </w:t>
      </w:r>
      <w:r w:rsidR="00C572F5" w:rsidRPr="00086903">
        <w:rPr>
          <w:rFonts w:ascii="Times New Roman" w:hAnsi="Times New Roman" w:cs="Times New Roman"/>
          <w:iCs/>
          <w:sz w:val="28"/>
          <w:szCs w:val="28"/>
        </w:rPr>
        <w:t>результатом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 работ</w:t>
      </w:r>
      <w:r w:rsidR="00C572F5" w:rsidRPr="00086903">
        <w:rPr>
          <w:rFonts w:ascii="Times New Roman" w:hAnsi="Times New Roman" w:cs="Times New Roman"/>
          <w:iCs/>
          <w:sz w:val="28"/>
          <w:szCs w:val="28"/>
        </w:rPr>
        <w:t>ы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385A" w:rsidRPr="00086903">
        <w:rPr>
          <w:rFonts w:ascii="Times New Roman" w:hAnsi="Times New Roman" w:cs="Times New Roman"/>
          <w:iCs/>
          <w:sz w:val="28"/>
          <w:szCs w:val="28"/>
        </w:rPr>
        <w:t>станут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 устройства, которые попадут на борт космического аппарата. </w:t>
      </w:r>
      <w:r w:rsidR="008745C4" w:rsidRPr="00086903">
        <w:rPr>
          <w:rFonts w:ascii="Times New Roman" w:hAnsi="Times New Roman" w:cs="Times New Roman"/>
          <w:iCs/>
          <w:sz w:val="28"/>
          <w:szCs w:val="28"/>
        </w:rPr>
        <w:t>«</w:t>
      </w:r>
      <w:r w:rsidRPr="00086903">
        <w:rPr>
          <w:rFonts w:ascii="Times New Roman" w:hAnsi="Times New Roman" w:cs="Times New Roman"/>
          <w:iCs/>
          <w:sz w:val="28"/>
          <w:szCs w:val="28"/>
        </w:rPr>
        <w:t>Мы очень надеемся, что уже в ближайшее время сможем похвастаться вторым поколением разработки таких устройств. А через 3</w:t>
      </w:r>
      <w:r w:rsidR="003B385A" w:rsidRPr="00086903">
        <w:rPr>
          <w:rFonts w:ascii="Times New Roman" w:hAnsi="Times New Roman" w:cs="Times New Roman"/>
          <w:iCs/>
          <w:sz w:val="28"/>
          <w:szCs w:val="28"/>
        </w:rPr>
        <w:t>—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4 года перейдем </w:t>
      </w:r>
      <w:r w:rsidR="003B385A" w:rsidRPr="00086903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E17A52" w:rsidRPr="00086903">
        <w:rPr>
          <w:rFonts w:ascii="Times New Roman" w:hAnsi="Times New Roman" w:cs="Times New Roman"/>
          <w:iCs/>
          <w:sz w:val="28"/>
          <w:szCs w:val="28"/>
        </w:rPr>
        <w:t>третьему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 поколению</w:t>
      </w:r>
      <w:r w:rsidR="00E9599B"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систем. Существуют договоренности с </w:t>
      </w:r>
      <w:r w:rsidR="002374A6" w:rsidRPr="00086903">
        <w:rPr>
          <w:rFonts w:ascii="Times New Roman" w:hAnsi="Times New Roman" w:cs="Times New Roman"/>
          <w:iCs/>
          <w:sz w:val="28"/>
          <w:szCs w:val="28"/>
        </w:rPr>
        <w:t>АО «И</w:t>
      </w:r>
      <w:r w:rsidRPr="00086903">
        <w:rPr>
          <w:rFonts w:ascii="Times New Roman" w:hAnsi="Times New Roman" w:cs="Times New Roman"/>
          <w:iCs/>
          <w:sz w:val="28"/>
          <w:szCs w:val="28"/>
        </w:rPr>
        <w:t>нформацион</w:t>
      </w:r>
      <w:r w:rsidR="002374A6" w:rsidRPr="00086903">
        <w:rPr>
          <w:rFonts w:ascii="Times New Roman" w:hAnsi="Times New Roman" w:cs="Times New Roman"/>
          <w:iCs/>
          <w:sz w:val="28"/>
          <w:szCs w:val="28"/>
        </w:rPr>
        <w:t xml:space="preserve">ные </w:t>
      </w:r>
      <w:r w:rsidRPr="00086903">
        <w:rPr>
          <w:rFonts w:ascii="Times New Roman" w:hAnsi="Times New Roman" w:cs="Times New Roman"/>
          <w:iCs/>
          <w:sz w:val="28"/>
          <w:szCs w:val="28"/>
        </w:rPr>
        <w:t>спутниковы</w:t>
      </w:r>
      <w:r w:rsidR="004146EF" w:rsidRPr="00086903">
        <w:rPr>
          <w:rFonts w:ascii="Times New Roman" w:hAnsi="Times New Roman" w:cs="Times New Roman"/>
          <w:iCs/>
          <w:sz w:val="28"/>
          <w:szCs w:val="28"/>
        </w:rPr>
        <w:t>е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 систем</w:t>
      </w:r>
      <w:r w:rsidR="004146EF" w:rsidRPr="00086903">
        <w:rPr>
          <w:rFonts w:ascii="Times New Roman" w:hAnsi="Times New Roman" w:cs="Times New Roman"/>
          <w:iCs/>
          <w:sz w:val="28"/>
          <w:szCs w:val="28"/>
        </w:rPr>
        <w:t>ы» имени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 академика </w:t>
      </w:r>
      <w:proofErr w:type="spellStart"/>
      <w:r w:rsidRPr="00086903">
        <w:rPr>
          <w:rFonts w:ascii="Times New Roman" w:hAnsi="Times New Roman" w:cs="Times New Roman"/>
          <w:iCs/>
          <w:sz w:val="28"/>
          <w:szCs w:val="28"/>
        </w:rPr>
        <w:t>Решетн</w:t>
      </w:r>
      <w:r w:rsidR="00E9599B" w:rsidRPr="00086903">
        <w:rPr>
          <w:rFonts w:ascii="Times New Roman" w:hAnsi="Times New Roman" w:cs="Times New Roman"/>
          <w:iCs/>
          <w:sz w:val="28"/>
          <w:szCs w:val="28"/>
        </w:rPr>
        <w:t>ё</w:t>
      </w:r>
      <w:r w:rsidRPr="00086903">
        <w:rPr>
          <w:rFonts w:ascii="Times New Roman" w:hAnsi="Times New Roman" w:cs="Times New Roman"/>
          <w:iCs/>
          <w:sz w:val="28"/>
          <w:szCs w:val="28"/>
        </w:rPr>
        <w:t>ва</w:t>
      </w:r>
      <w:proofErr w:type="spellEnd"/>
      <w:r w:rsidR="0015495A" w:rsidRPr="00086903">
        <w:rPr>
          <w:rFonts w:ascii="Times New Roman" w:hAnsi="Times New Roman" w:cs="Times New Roman"/>
          <w:iCs/>
          <w:sz w:val="28"/>
          <w:szCs w:val="28"/>
        </w:rPr>
        <w:t>»</w:t>
      </w:r>
      <w:r w:rsidR="004146EF" w:rsidRPr="00086903"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 формир</w:t>
      </w:r>
      <w:r w:rsidR="004146EF" w:rsidRPr="00086903">
        <w:rPr>
          <w:rFonts w:ascii="Times New Roman" w:hAnsi="Times New Roman" w:cs="Times New Roman"/>
          <w:iCs/>
          <w:sz w:val="28"/>
          <w:szCs w:val="28"/>
        </w:rPr>
        <w:t>овании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 для нас техническо</w:t>
      </w:r>
      <w:r w:rsidR="004146EF" w:rsidRPr="00086903">
        <w:rPr>
          <w:rFonts w:ascii="Times New Roman" w:hAnsi="Times New Roman" w:cs="Times New Roman"/>
          <w:iCs/>
          <w:sz w:val="28"/>
          <w:szCs w:val="28"/>
        </w:rPr>
        <w:t>го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 задани</w:t>
      </w:r>
      <w:r w:rsidR="003B385A" w:rsidRPr="00086903">
        <w:rPr>
          <w:rFonts w:ascii="Times New Roman" w:hAnsi="Times New Roman" w:cs="Times New Roman"/>
          <w:iCs/>
          <w:sz w:val="28"/>
          <w:szCs w:val="28"/>
        </w:rPr>
        <w:t>я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 на все эти модули. Мы работаем не </w:t>
      </w:r>
      <w:r w:rsidR="00602F5C" w:rsidRPr="00086903">
        <w:rPr>
          <w:rFonts w:ascii="Times New Roman" w:hAnsi="Times New Roman" w:cs="Times New Roman"/>
          <w:iCs/>
          <w:sz w:val="28"/>
          <w:szCs w:val="28"/>
        </w:rPr>
        <w:t>«</w:t>
      </w:r>
      <w:r w:rsidRPr="00086903">
        <w:rPr>
          <w:rFonts w:ascii="Times New Roman" w:hAnsi="Times New Roman" w:cs="Times New Roman"/>
          <w:iCs/>
          <w:sz w:val="28"/>
          <w:szCs w:val="28"/>
        </w:rPr>
        <w:t>в воздух</w:t>
      </w:r>
      <w:r w:rsidR="00602F5C" w:rsidRPr="00086903">
        <w:rPr>
          <w:rFonts w:ascii="Times New Roman" w:hAnsi="Times New Roman" w:cs="Times New Roman"/>
          <w:iCs/>
          <w:sz w:val="28"/>
          <w:szCs w:val="28"/>
        </w:rPr>
        <w:t>»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, не просто создаем для себя интересные объекты силовой электроники, </w:t>
      </w:r>
      <w:r w:rsidR="00E97399" w:rsidRPr="00086903">
        <w:rPr>
          <w:rFonts w:ascii="Times New Roman" w:hAnsi="Times New Roman" w:cs="Times New Roman"/>
          <w:iCs/>
          <w:sz w:val="28"/>
          <w:szCs w:val="28"/>
        </w:rPr>
        <w:t xml:space="preserve">а делаем </w:t>
      </w:r>
      <w:r w:rsidR="00950F80" w:rsidRPr="00086903">
        <w:rPr>
          <w:rFonts w:ascii="Times New Roman" w:hAnsi="Times New Roman" w:cs="Times New Roman"/>
          <w:iCs/>
          <w:sz w:val="28"/>
          <w:szCs w:val="28"/>
        </w:rPr>
        <w:t xml:space="preserve">новую </w:t>
      </w:r>
      <w:proofErr w:type="spellStart"/>
      <w:r w:rsidR="00950F80" w:rsidRPr="00086903">
        <w:rPr>
          <w:rFonts w:ascii="Times New Roman" w:hAnsi="Times New Roman" w:cs="Times New Roman"/>
          <w:iCs/>
          <w:sz w:val="28"/>
          <w:szCs w:val="28"/>
        </w:rPr>
        <w:t>энергопреобразующую</w:t>
      </w:r>
      <w:proofErr w:type="spellEnd"/>
      <w:r w:rsidR="00950F80" w:rsidRPr="00086903">
        <w:rPr>
          <w:rFonts w:ascii="Times New Roman" w:hAnsi="Times New Roman" w:cs="Times New Roman"/>
          <w:iCs/>
          <w:sz w:val="28"/>
          <w:szCs w:val="28"/>
        </w:rPr>
        <w:t xml:space="preserve"> аппаратуру,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 нужн</w:t>
      </w:r>
      <w:r w:rsidR="00950F80" w:rsidRPr="00086903">
        <w:rPr>
          <w:rFonts w:ascii="Times New Roman" w:hAnsi="Times New Roman" w:cs="Times New Roman"/>
          <w:iCs/>
          <w:sz w:val="28"/>
          <w:szCs w:val="28"/>
        </w:rPr>
        <w:t>ую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 космическому аппарату сегодняшнего, а главное</w:t>
      </w:r>
      <w:r w:rsidR="00950F80" w:rsidRPr="00086903">
        <w:rPr>
          <w:rFonts w:ascii="Times New Roman" w:hAnsi="Times New Roman" w:cs="Times New Roman"/>
          <w:iCs/>
          <w:sz w:val="28"/>
          <w:szCs w:val="28"/>
        </w:rPr>
        <w:t>,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 завтрашнего дня</w:t>
      </w:r>
      <w:r w:rsidR="00903D87" w:rsidRPr="00086903">
        <w:rPr>
          <w:rFonts w:ascii="Times New Roman" w:hAnsi="Times New Roman" w:cs="Times New Roman"/>
          <w:iCs/>
          <w:sz w:val="28"/>
          <w:szCs w:val="28"/>
        </w:rPr>
        <w:t xml:space="preserve">», </w:t>
      </w:r>
      <w:r w:rsidR="003B385A" w:rsidRPr="00086903">
        <w:rPr>
          <w:rFonts w:ascii="Times New Roman" w:hAnsi="Times New Roman" w:cs="Times New Roman"/>
          <w:iCs/>
          <w:sz w:val="28"/>
          <w:szCs w:val="28"/>
        </w:rPr>
        <w:t>— рассказал</w:t>
      </w:r>
      <w:r w:rsidR="00903D87" w:rsidRPr="00086903">
        <w:rPr>
          <w:rFonts w:ascii="Times New Roman" w:hAnsi="Times New Roman" w:cs="Times New Roman"/>
          <w:iCs/>
          <w:sz w:val="28"/>
          <w:szCs w:val="28"/>
        </w:rPr>
        <w:t xml:space="preserve"> Сергей Харитонов.</w:t>
      </w:r>
    </w:p>
    <w:p w:rsidR="00086FF0" w:rsidRPr="00086903" w:rsidRDefault="004D7F6E" w:rsidP="003B385A">
      <w:pPr>
        <w:tabs>
          <w:tab w:val="left" w:pos="6804"/>
        </w:tabs>
        <w:spacing w:after="12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86903">
        <w:rPr>
          <w:rFonts w:ascii="Times New Roman" w:hAnsi="Times New Roman" w:cs="Times New Roman"/>
          <w:iCs/>
          <w:sz w:val="28"/>
          <w:szCs w:val="28"/>
        </w:rPr>
        <w:t xml:space="preserve">Гибридные модули пройдут также комплекс испытаний 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>непосредственно на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>измерительной базе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 заказчика</w:t>
      </w:r>
      <w:r w:rsidR="003B385A" w:rsidRPr="00086903">
        <w:rPr>
          <w:rFonts w:ascii="Times New Roman" w:hAnsi="Times New Roman" w:cs="Times New Roman"/>
          <w:iCs/>
          <w:sz w:val="28"/>
          <w:szCs w:val="28"/>
        </w:rPr>
        <w:t xml:space="preserve"> в Железногорск</w:t>
      </w:r>
      <w:r w:rsidR="0015495A" w:rsidRPr="00086903">
        <w:rPr>
          <w:rFonts w:ascii="Times New Roman" w:hAnsi="Times New Roman" w:cs="Times New Roman"/>
          <w:iCs/>
          <w:sz w:val="28"/>
          <w:szCs w:val="28"/>
        </w:rPr>
        <w:t>е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 xml:space="preserve">. Таким образом, </w:t>
      </w:r>
      <w:r w:rsidR="008251E8" w:rsidRPr="00086903">
        <w:rPr>
          <w:rFonts w:ascii="Times New Roman" w:hAnsi="Times New Roman" w:cs="Times New Roman"/>
          <w:iCs/>
          <w:sz w:val="28"/>
          <w:szCs w:val="28"/>
        </w:rPr>
        <w:t>НГТУ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385A" w:rsidRPr="00086903">
        <w:rPr>
          <w:rFonts w:ascii="Times New Roman" w:hAnsi="Times New Roman" w:cs="Times New Roman"/>
          <w:iCs/>
          <w:sz w:val="28"/>
          <w:szCs w:val="28"/>
        </w:rPr>
        <w:t xml:space="preserve">НЭТИ 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>фактически вливае</w:t>
      </w:r>
      <w:r w:rsidR="008251E8" w:rsidRPr="00086903">
        <w:rPr>
          <w:rFonts w:ascii="Times New Roman" w:hAnsi="Times New Roman" w:cs="Times New Roman"/>
          <w:iCs/>
          <w:sz w:val="28"/>
          <w:szCs w:val="28"/>
        </w:rPr>
        <w:t>т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>ся в процесс технологической реконструкции новых космических аппаратов</w:t>
      </w:r>
      <w:r w:rsidR="00AC658B" w:rsidRPr="00086903">
        <w:rPr>
          <w:rFonts w:ascii="Times New Roman" w:hAnsi="Times New Roman" w:cs="Times New Roman"/>
          <w:iCs/>
          <w:sz w:val="28"/>
          <w:szCs w:val="28"/>
        </w:rPr>
        <w:t>. Система электропитания на космическом аппарате</w:t>
      </w:r>
      <w:r w:rsidR="00EE01FA" w:rsidRPr="00086903">
        <w:rPr>
          <w:rFonts w:ascii="Times New Roman" w:hAnsi="Times New Roman" w:cs="Times New Roman"/>
          <w:iCs/>
          <w:sz w:val="28"/>
          <w:szCs w:val="28"/>
        </w:rPr>
        <w:t xml:space="preserve"> влияет в первую очередь на его жиз</w:t>
      </w:r>
      <w:r w:rsidR="0059372D" w:rsidRPr="00086903">
        <w:rPr>
          <w:rFonts w:ascii="Times New Roman" w:hAnsi="Times New Roman" w:cs="Times New Roman"/>
          <w:iCs/>
          <w:sz w:val="28"/>
          <w:szCs w:val="28"/>
        </w:rPr>
        <w:t>ненный цикл. Ученые предполагают, что их разработки увеличат срок службы спутников до 20</w:t>
      </w:r>
      <w:r w:rsidR="003B385A" w:rsidRPr="00086903">
        <w:rPr>
          <w:rFonts w:ascii="Times New Roman" w:hAnsi="Times New Roman" w:cs="Times New Roman"/>
          <w:iCs/>
          <w:sz w:val="28"/>
          <w:szCs w:val="28"/>
        </w:rPr>
        <w:t>—</w:t>
      </w:r>
      <w:r w:rsidR="0059372D" w:rsidRPr="00086903">
        <w:rPr>
          <w:rFonts w:ascii="Times New Roman" w:hAnsi="Times New Roman" w:cs="Times New Roman"/>
          <w:iCs/>
          <w:sz w:val="28"/>
          <w:szCs w:val="28"/>
        </w:rPr>
        <w:t xml:space="preserve">25 лет. </w:t>
      </w:r>
      <w:r w:rsidR="004F44F9" w:rsidRPr="00086903">
        <w:rPr>
          <w:rFonts w:ascii="Times New Roman" w:hAnsi="Times New Roman" w:cs="Times New Roman"/>
          <w:iCs/>
          <w:sz w:val="28"/>
          <w:szCs w:val="28"/>
        </w:rPr>
        <w:t xml:space="preserve">Однако </w:t>
      </w:r>
      <w:r w:rsidR="008251E8" w:rsidRPr="00086903">
        <w:rPr>
          <w:rFonts w:ascii="Times New Roman" w:hAnsi="Times New Roman" w:cs="Times New Roman"/>
          <w:iCs/>
          <w:sz w:val="28"/>
          <w:szCs w:val="28"/>
        </w:rPr>
        <w:t>главное</w:t>
      </w:r>
      <w:r w:rsidR="004F44F9" w:rsidRPr="00086903">
        <w:rPr>
          <w:rFonts w:ascii="Times New Roman" w:hAnsi="Times New Roman" w:cs="Times New Roman"/>
          <w:iCs/>
          <w:sz w:val="28"/>
          <w:szCs w:val="28"/>
        </w:rPr>
        <w:t xml:space="preserve"> даже не это, а то, что на базе НГТУ </w:t>
      </w:r>
      <w:r w:rsidR="0015495A" w:rsidRPr="00086903">
        <w:rPr>
          <w:rFonts w:ascii="Times New Roman" w:hAnsi="Times New Roman" w:cs="Times New Roman"/>
          <w:iCs/>
          <w:sz w:val="28"/>
          <w:szCs w:val="28"/>
        </w:rPr>
        <w:t xml:space="preserve">НЭТИ </w:t>
      </w:r>
      <w:r w:rsidR="004F44F9" w:rsidRPr="00086903">
        <w:rPr>
          <w:rFonts w:ascii="Times New Roman" w:hAnsi="Times New Roman" w:cs="Times New Roman"/>
          <w:iCs/>
          <w:sz w:val="28"/>
          <w:szCs w:val="28"/>
        </w:rPr>
        <w:t>фактически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 xml:space="preserve"> созда</w:t>
      </w:r>
      <w:r w:rsidR="008251E8" w:rsidRPr="00086903">
        <w:rPr>
          <w:rFonts w:ascii="Times New Roman" w:hAnsi="Times New Roman" w:cs="Times New Roman"/>
          <w:iCs/>
          <w:sz w:val="28"/>
          <w:szCs w:val="28"/>
        </w:rPr>
        <w:t>ет</w:t>
      </w:r>
      <w:r w:rsidR="004F44F9" w:rsidRPr="00086903">
        <w:rPr>
          <w:rFonts w:ascii="Times New Roman" w:hAnsi="Times New Roman" w:cs="Times New Roman"/>
          <w:iCs/>
          <w:sz w:val="28"/>
          <w:szCs w:val="28"/>
        </w:rPr>
        <w:t>ся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 xml:space="preserve"> нужн</w:t>
      </w:r>
      <w:r w:rsidR="004F44F9" w:rsidRPr="00086903">
        <w:rPr>
          <w:rFonts w:ascii="Times New Roman" w:hAnsi="Times New Roman" w:cs="Times New Roman"/>
          <w:iCs/>
          <w:sz w:val="28"/>
          <w:szCs w:val="28"/>
        </w:rPr>
        <w:t xml:space="preserve">ая 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>и очень перспективн</w:t>
      </w:r>
      <w:r w:rsidR="004F44F9" w:rsidRPr="00086903">
        <w:rPr>
          <w:rFonts w:ascii="Times New Roman" w:hAnsi="Times New Roman" w:cs="Times New Roman"/>
          <w:iCs/>
          <w:sz w:val="28"/>
          <w:szCs w:val="28"/>
        </w:rPr>
        <w:t>ая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 xml:space="preserve"> баз</w:t>
      </w:r>
      <w:r w:rsidR="004F44F9" w:rsidRPr="00086903">
        <w:rPr>
          <w:rFonts w:ascii="Times New Roman" w:hAnsi="Times New Roman" w:cs="Times New Roman"/>
          <w:iCs/>
          <w:sz w:val="28"/>
          <w:szCs w:val="28"/>
        </w:rPr>
        <w:t>а</w:t>
      </w:r>
      <w:r w:rsidR="00086FF0" w:rsidRPr="00086903">
        <w:rPr>
          <w:rFonts w:ascii="Times New Roman" w:hAnsi="Times New Roman" w:cs="Times New Roman"/>
          <w:iCs/>
          <w:sz w:val="28"/>
          <w:szCs w:val="28"/>
        </w:rPr>
        <w:t xml:space="preserve"> для систем электропитания</w:t>
      </w:r>
      <w:r w:rsidR="00A10A5F" w:rsidRPr="00086903">
        <w:rPr>
          <w:rFonts w:ascii="Times New Roman" w:hAnsi="Times New Roman" w:cs="Times New Roman"/>
          <w:iCs/>
          <w:sz w:val="28"/>
          <w:szCs w:val="28"/>
        </w:rPr>
        <w:t xml:space="preserve"> будущего</w:t>
      </w:r>
      <w:r w:rsidR="003E4208" w:rsidRPr="00086903">
        <w:rPr>
          <w:rFonts w:ascii="Times New Roman" w:hAnsi="Times New Roman" w:cs="Times New Roman"/>
          <w:iCs/>
          <w:sz w:val="28"/>
          <w:szCs w:val="28"/>
        </w:rPr>
        <w:t>, которые смогут применяться во множестве сфер экономики.</w:t>
      </w:r>
    </w:p>
    <w:p w:rsidR="00AF24D6" w:rsidRPr="00086903" w:rsidRDefault="00AF24D6" w:rsidP="003B385A">
      <w:pPr>
        <w:shd w:val="clear" w:color="auto" w:fill="FFFFFF"/>
        <w:spacing w:before="180"/>
        <w:rPr>
          <w:rFonts w:ascii="Times New Roman" w:hAnsi="Times New Roman" w:cs="Times New Roman"/>
          <w:iCs/>
          <w:sz w:val="28"/>
          <w:szCs w:val="28"/>
        </w:rPr>
      </w:pPr>
      <w:r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овые разработки, созданные в рамках реализации стратегического проекта </w:t>
      </w:r>
      <w:r w:rsidR="003B385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«</w:t>
      </w:r>
      <w:r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Силовая электроника и интеллектуальная энергетика</w:t>
      </w:r>
      <w:r w:rsidR="003B385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»</w:t>
      </w:r>
      <w:r w:rsidR="0015495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озволят укрепить позиции России на международном рынке аэрокосмической отрасли. В частности, одним из партнеров НГТУ </w:t>
      </w:r>
      <w:r w:rsidR="003B385A" w:rsidRPr="0008690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ЭТИ 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при создании гибридных интегральных модулей стала швейцарско-итальянская компания </w:t>
      </w:r>
      <w:proofErr w:type="spellStart"/>
      <w:r w:rsidRPr="00086903">
        <w:rPr>
          <w:rFonts w:ascii="Times New Roman" w:hAnsi="Times New Roman" w:cs="Times New Roman"/>
          <w:iCs/>
          <w:sz w:val="28"/>
          <w:szCs w:val="28"/>
        </w:rPr>
        <w:t>Air</w:t>
      </w:r>
      <w:proofErr w:type="spellEnd"/>
      <w:r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86903">
        <w:rPr>
          <w:rFonts w:ascii="Times New Roman" w:hAnsi="Times New Roman" w:cs="Times New Roman"/>
          <w:iCs/>
          <w:sz w:val="28"/>
          <w:szCs w:val="28"/>
        </w:rPr>
        <w:t>Space</w:t>
      </w:r>
      <w:proofErr w:type="spellEnd"/>
      <w:r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86903">
        <w:rPr>
          <w:rFonts w:ascii="Times New Roman" w:hAnsi="Times New Roman" w:cs="Times New Roman"/>
          <w:iCs/>
          <w:sz w:val="28"/>
          <w:szCs w:val="28"/>
        </w:rPr>
        <w:t>Power</w:t>
      </w:r>
      <w:proofErr w:type="spellEnd"/>
      <w:r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86903">
        <w:rPr>
          <w:rFonts w:ascii="Times New Roman" w:hAnsi="Times New Roman" w:cs="Times New Roman"/>
          <w:iCs/>
          <w:sz w:val="28"/>
          <w:szCs w:val="28"/>
        </w:rPr>
        <w:t>Groupe</w:t>
      </w:r>
      <w:proofErr w:type="spellEnd"/>
      <w:r w:rsidRPr="00086903">
        <w:rPr>
          <w:rFonts w:ascii="Times New Roman" w:hAnsi="Times New Roman" w:cs="Times New Roman"/>
          <w:iCs/>
          <w:sz w:val="28"/>
          <w:szCs w:val="28"/>
        </w:rPr>
        <w:t xml:space="preserve">. Сейчас в стадии подписания ряд программных документов о сотрудничестве вуза и компании. Предполагается, что зарубежные партнеры поспособствуют появлению в </w:t>
      </w:r>
      <w:r w:rsidR="003B385A" w:rsidRPr="00086903">
        <w:rPr>
          <w:rFonts w:ascii="Times New Roman" w:hAnsi="Times New Roman" w:cs="Times New Roman"/>
          <w:iCs/>
          <w:sz w:val="28"/>
          <w:szCs w:val="28"/>
        </w:rPr>
        <w:t>д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изайн-центре зарубежных технологий передового уровня, которые позволят ускорить процесс внедрения модулей. </w:t>
      </w:r>
    </w:p>
    <w:p w:rsidR="00AF24D6" w:rsidRPr="00086903" w:rsidRDefault="00AF24D6" w:rsidP="003B385A">
      <w:pPr>
        <w:shd w:val="clear" w:color="auto" w:fill="FFFFFF"/>
        <w:spacing w:before="180"/>
        <w:rPr>
          <w:rFonts w:ascii="Times New Roman" w:hAnsi="Times New Roman" w:cs="Times New Roman"/>
          <w:iCs/>
          <w:sz w:val="28"/>
          <w:szCs w:val="28"/>
        </w:rPr>
      </w:pPr>
      <w:r w:rsidRPr="00086903">
        <w:rPr>
          <w:rFonts w:ascii="Times New Roman" w:hAnsi="Times New Roman" w:cs="Times New Roman"/>
          <w:iCs/>
          <w:sz w:val="28"/>
          <w:szCs w:val="28"/>
        </w:rPr>
        <w:t xml:space="preserve">Новосибирские ученые отмечают, что взаимодействие будет </w:t>
      </w:r>
      <w:r w:rsidR="003B385A" w:rsidRPr="00086903">
        <w:rPr>
          <w:rFonts w:ascii="Times New Roman" w:hAnsi="Times New Roman" w:cs="Times New Roman"/>
          <w:iCs/>
          <w:sz w:val="28"/>
          <w:szCs w:val="28"/>
        </w:rPr>
        <w:t xml:space="preserve">обоюдно 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выгодным. Преобразователи энергии </w:t>
      </w:r>
      <w:proofErr w:type="spellStart"/>
      <w:r w:rsidRPr="00086903">
        <w:rPr>
          <w:rFonts w:ascii="Times New Roman" w:hAnsi="Times New Roman" w:cs="Times New Roman"/>
          <w:iCs/>
          <w:sz w:val="28"/>
          <w:szCs w:val="28"/>
        </w:rPr>
        <w:t>Air</w:t>
      </w:r>
      <w:proofErr w:type="spellEnd"/>
      <w:r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86903">
        <w:rPr>
          <w:rFonts w:ascii="Times New Roman" w:hAnsi="Times New Roman" w:cs="Times New Roman"/>
          <w:iCs/>
          <w:sz w:val="28"/>
          <w:szCs w:val="28"/>
        </w:rPr>
        <w:t>Space</w:t>
      </w:r>
      <w:proofErr w:type="spellEnd"/>
      <w:r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86903">
        <w:rPr>
          <w:rFonts w:ascii="Times New Roman" w:hAnsi="Times New Roman" w:cs="Times New Roman"/>
          <w:iCs/>
          <w:sz w:val="28"/>
          <w:szCs w:val="28"/>
        </w:rPr>
        <w:t>Power</w:t>
      </w:r>
      <w:proofErr w:type="spellEnd"/>
      <w:r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86903">
        <w:rPr>
          <w:rFonts w:ascii="Times New Roman" w:hAnsi="Times New Roman" w:cs="Times New Roman"/>
          <w:iCs/>
          <w:sz w:val="28"/>
          <w:szCs w:val="28"/>
        </w:rPr>
        <w:t>Groupe</w:t>
      </w:r>
      <w:proofErr w:type="spellEnd"/>
      <w:r w:rsidRPr="00086903">
        <w:rPr>
          <w:rFonts w:ascii="Times New Roman" w:hAnsi="Times New Roman" w:cs="Times New Roman"/>
          <w:iCs/>
          <w:sz w:val="28"/>
          <w:szCs w:val="28"/>
        </w:rPr>
        <w:t xml:space="preserve"> уже присутствуют на зарубежных космических аппаратах, но уровень мощност</w:t>
      </w:r>
      <w:r w:rsidR="008372C9" w:rsidRPr="00086903">
        <w:rPr>
          <w:rFonts w:ascii="Times New Roman" w:hAnsi="Times New Roman" w:cs="Times New Roman"/>
          <w:iCs/>
          <w:sz w:val="28"/>
          <w:szCs w:val="28"/>
        </w:rPr>
        <w:t>и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 этих приборов 50</w:t>
      </w:r>
      <w:r w:rsidR="003B385A" w:rsidRPr="00086903">
        <w:rPr>
          <w:rFonts w:ascii="Times New Roman" w:hAnsi="Times New Roman" w:cs="Times New Roman"/>
          <w:iCs/>
          <w:sz w:val="28"/>
          <w:szCs w:val="28"/>
        </w:rPr>
        <w:t>—</w:t>
      </w:r>
      <w:r w:rsidRPr="00086903">
        <w:rPr>
          <w:rFonts w:ascii="Times New Roman" w:hAnsi="Times New Roman" w:cs="Times New Roman"/>
          <w:iCs/>
          <w:sz w:val="28"/>
          <w:szCs w:val="28"/>
        </w:rPr>
        <w:t>100 Ватт. Сибирские ученые шагнули на более высокий уровень, у европейцев</w:t>
      </w:r>
      <w:r w:rsidR="008372C9" w:rsidRPr="00086903">
        <w:rPr>
          <w:rFonts w:ascii="Times New Roman" w:hAnsi="Times New Roman" w:cs="Times New Roman"/>
          <w:iCs/>
          <w:sz w:val="28"/>
          <w:szCs w:val="28"/>
        </w:rPr>
        <w:t>, по оценкам</w:t>
      </w:r>
      <w:r w:rsidR="00D41508" w:rsidRPr="00086903">
        <w:rPr>
          <w:rFonts w:ascii="Times New Roman" w:hAnsi="Times New Roman" w:cs="Times New Roman"/>
          <w:iCs/>
          <w:sz w:val="28"/>
          <w:szCs w:val="28"/>
        </w:rPr>
        <w:t xml:space="preserve"> наших экспертов</w:t>
      </w:r>
      <w:r w:rsidR="008372C9" w:rsidRPr="00086903">
        <w:rPr>
          <w:rFonts w:ascii="Times New Roman" w:hAnsi="Times New Roman" w:cs="Times New Roman"/>
          <w:iCs/>
          <w:sz w:val="28"/>
          <w:szCs w:val="28"/>
        </w:rPr>
        <w:t>,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 пока таких компетенций нет. Через сотрудничество с НГТУ</w:t>
      </w:r>
      <w:r w:rsidR="0015495A" w:rsidRPr="00086903">
        <w:rPr>
          <w:rFonts w:ascii="Times New Roman" w:hAnsi="Times New Roman" w:cs="Times New Roman"/>
          <w:iCs/>
          <w:sz w:val="28"/>
          <w:szCs w:val="28"/>
        </w:rPr>
        <w:t xml:space="preserve"> НЭТИ</w:t>
      </w:r>
      <w:r w:rsidR="003B385A"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6903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086903">
        <w:rPr>
          <w:rFonts w:ascii="Times New Roman" w:hAnsi="Times New Roman" w:cs="Times New Roman"/>
          <w:iCs/>
          <w:sz w:val="28"/>
          <w:szCs w:val="28"/>
        </w:rPr>
        <w:t>Air</w:t>
      </w:r>
      <w:proofErr w:type="spellEnd"/>
      <w:r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86903">
        <w:rPr>
          <w:rFonts w:ascii="Times New Roman" w:hAnsi="Times New Roman" w:cs="Times New Roman"/>
          <w:iCs/>
          <w:sz w:val="28"/>
          <w:szCs w:val="28"/>
        </w:rPr>
        <w:t>Space</w:t>
      </w:r>
      <w:proofErr w:type="spellEnd"/>
      <w:r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86903">
        <w:rPr>
          <w:rFonts w:ascii="Times New Roman" w:hAnsi="Times New Roman" w:cs="Times New Roman"/>
          <w:iCs/>
          <w:sz w:val="28"/>
          <w:szCs w:val="28"/>
        </w:rPr>
        <w:t>Power</w:t>
      </w:r>
      <w:proofErr w:type="spellEnd"/>
      <w:r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86903">
        <w:rPr>
          <w:rFonts w:ascii="Times New Roman" w:hAnsi="Times New Roman" w:cs="Times New Roman"/>
          <w:iCs/>
          <w:sz w:val="28"/>
          <w:szCs w:val="28"/>
        </w:rPr>
        <w:t>Groupe</w:t>
      </w:r>
      <w:proofErr w:type="spellEnd"/>
      <w:r w:rsidRPr="00086903">
        <w:rPr>
          <w:rFonts w:ascii="Times New Roman" w:hAnsi="Times New Roman" w:cs="Times New Roman"/>
          <w:iCs/>
          <w:sz w:val="28"/>
          <w:szCs w:val="28"/>
        </w:rPr>
        <w:t xml:space="preserve">» планирует решить две задачи: попасть на рынок </w:t>
      </w:r>
      <w:r w:rsidR="00D41508" w:rsidRPr="00086903">
        <w:rPr>
          <w:rFonts w:ascii="Times New Roman" w:hAnsi="Times New Roman" w:cs="Times New Roman"/>
          <w:iCs/>
          <w:sz w:val="28"/>
          <w:szCs w:val="28"/>
        </w:rPr>
        <w:t>российских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 космических аппаратов со своими устройствами и получить компетенцию в разработке мощных </w:t>
      </w:r>
      <w:proofErr w:type="spellStart"/>
      <w:r w:rsidRPr="00086903">
        <w:rPr>
          <w:rFonts w:ascii="Times New Roman" w:hAnsi="Times New Roman" w:cs="Times New Roman"/>
          <w:iCs/>
          <w:sz w:val="28"/>
          <w:szCs w:val="28"/>
        </w:rPr>
        <w:t>энергопреобразующих</w:t>
      </w:r>
      <w:proofErr w:type="spellEnd"/>
      <w:r w:rsidRPr="00086903">
        <w:rPr>
          <w:rFonts w:ascii="Times New Roman" w:hAnsi="Times New Roman" w:cs="Times New Roman"/>
          <w:iCs/>
          <w:sz w:val="28"/>
          <w:szCs w:val="28"/>
        </w:rPr>
        <w:t xml:space="preserve"> устройств для</w:t>
      </w:r>
      <w:r w:rsidR="000F011B" w:rsidRPr="00086903">
        <w:rPr>
          <w:rFonts w:ascii="Times New Roman" w:hAnsi="Times New Roman" w:cs="Times New Roman"/>
          <w:iCs/>
          <w:sz w:val="28"/>
          <w:szCs w:val="28"/>
        </w:rPr>
        <w:t xml:space="preserve"> зарубежных 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космических аппаратов. </w:t>
      </w:r>
      <w:r w:rsidR="003B385A" w:rsidRPr="00086903">
        <w:rPr>
          <w:rFonts w:ascii="Times New Roman" w:hAnsi="Times New Roman" w:cs="Times New Roman"/>
          <w:iCs/>
          <w:sz w:val="28"/>
          <w:szCs w:val="28"/>
        </w:rPr>
        <w:t xml:space="preserve">Также </w:t>
      </w:r>
      <w:r w:rsidR="00E11615" w:rsidRPr="00086903">
        <w:rPr>
          <w:rFonts w:ascii="Times New Roman" w:hAnsi="Times New Roman" w:cs="Times New Roman"/>
          <w:iCs/>
          <w:sz w:val="28"/>
          <w:szCs w:val="28"/>
        </w:rPr>
        <w:t>сотрудничество</w:t>
      </w:r>
      <w:r w:rsidR="007D4D43"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1615" w:rsidRPr="00086903">
        <w:rPr>
          <w:rFonts w:ascii="Times New Roman" w:hAnsi="Times New Roman" w:cs="Times New Roman"/>
          <w:iCs/>
          <w:sz w:val="28"/>
          <w:szCs w:val="28"/>
        </w:rPr>
        <w:t>поможет отечественным устройствам и технологиям «</w:t>
      </w:r>
      <w:r w:rsidRPr="00086903">
        <w:rPr>
          <w:rFonts w:ascii="Times New Roman" w:hAnsi="Times New Roman" w:cs="Times New Roman"/>
          <w:iCs/>
          <w:sz w:val="28"/>
          <w:szCs w:val="28"/>
        </w:rPr>
        <w:t>зай</w:t>
      </w:r>
      <w:r w:rsidR="00E11615" w:rsidRPr="00086903">
        <w:rPr>
          <w:rFonts w:ascii="Times New Roman" w:hAnsi="Times New Roman" w:cs="Times New Roman"/>
          <w:iCs/>
          <w:sz w:val="28"/>
          <w:szCs w:val="28"/>
        </w:rPr>
        <w:t>ти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 на борт</w:t>
      </w:r>
      <w:r w:rsidR="00E11615" w:rsidRPr="00086903">
        <w:rPr>
          <w:rFonts w:ascii="Times New Roman" w:hAnsi="Times New Roman" w:cs="Times New Roman"/>
          <w:iCs/>
          <w:sz w:val="28"/>
          <w:szCs w:val="28"/>
        </w:rPr>
        <w:t>»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 космических аппаратов зарубежных стран. </w:t>
      </w:r>
    </w:p>
    <w:p w:rsidR="006C3011" w:rsidRPr="00086903" w:rsidRDefault="009B042A" w:rsidP="003B385A">
      <w:pPr>
        <w:tabs>
          <w:tab w:val="left" w:pos="6804"/>
        </w:tabs>
        <w:spacing w:after="12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86903">
        <w:rPr>
          <w:rFonts w:ascii="Times New Roman" w:hAnsi="Times New Roman" w:cs="Times New Roman"/>
          <w:iCs/>
          <w:sz w:val="28"/>
          <w:szCs w:val="28"/>
        </w:rPr>
        <w:t xml:space="preserve">АО «Информационные спутниковые системы» имени академика </w:t>
      </w:r>
      <w:proofErr w:type="spellStart"/>
      <w:r w:rsidRPr="00086903">
        <w:rPr>
          <w:rFonts w:ascii="Times New Roman" w:hAnsi="Times New Roman" w:cs="Times New Roman"/>
          <w:iCs/>
          <w:sz w:val="28"/>
          <w:szCs w:val="28"/>
        </w:rPr>
        <w:t>Решетн</w:t>
      </w:r>
      <w:r w:rsidR="0015495A" w:rsidRPr="00086903">
        <w:rPr>
          <w:rFonts w:ascii="Times New Roman" w:hAnsi="Times New Roman" w:cs="Times New Roman"/>
          <w:iCs/>
          <w:sz w:val="28"/>
          <w:szCs w:val="28"/>
        </w:rPr>
        <w:t>ё</w:t>
      </w:r>
      <w:r w:rsidRPr="00086903">
        <w:rPr>
          <w:rFonts w:ascii="Times New Roman" w:hAnsi="Times New Roman" w:cs="Times New Roman"/>
          <w:iCs/>
          <w:sz w:val="28"/>
          <w:szCs w:val="28"/>
        </w:rPr>
        <w:t>ва</w:t>
      </w:r>
      <w:proofErr w:type="spellEnd"/>
      <w:r w:rsidR="0015495A" w:rsidRPr="00086903">
        <w:rPr>
          <w:rFonts w:ascii="Times New Roman" w:hAnsi="Times New Roman" w:cs="Times New Roman"/>
          <w:iCs/>
          <w:sz w:val="28"/>
          <w:szCs w:val="28"/>
        </w:rPr>
        <w:t>»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385A" w:rsidRPr="00086903">
        <w:rPr>
          <w:rFonts w:ascii="Times New Roman" w:hAnsi="Times New Roman" w:cs="Times New Roman"/>
          <w:iCs/>
          <w:sz w:val="28"/>
          <w:szCs w:val="28"/>
        </w:rPr>
        <w:t>—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385A" w:rsidRPr="00086903">
        <w:rPr>
          <w:rFonts w:ascii="Times New Roman" w:hAnsi="Times New Roman" w:cs="Times New Roman"/>
          <w:iCs/>
          <w:sz w:val="28"/>
          <w:szCs w:val="28"/>
        </w:rPr>
        <w:t xml:space="preserve">многолетний 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стратегический </w:t>
      </w:r>
      <w:r w:rsidR="006C3011" w:rsidRPr="00086903">
        <w:rPr>
          <w:rFonts w:ascii="Times New Roman" w:hAnsi="Times New Roman" w:cs="Times New Roman"/>
          <w:iCs/>
          <w:sz w:val="28"/>
          <w:szCs w:val="28"/>
        </w:rPr>
        <w:t>партнер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 НГТУ</w:t>
      </w:r>
      <w:r w:rsidR="003B385A" w:rsidRPr="00086903">
        <w:rPr>
          <w:rFonts w:ascii="Times New Roman" w:hAnsi="Times New Roman" w:cs="Times New Roman"/>
          <w:iCs/>
          <w:sz w:val="28"/>
          <w:szCs w:val="28"/>
        </w:rPr>
        <w:t xml:space="preserve"> НЭТИ</w:t>
      </w:r>
      <w:r w:rsidRPr="00086903">
        <w:rPr>
          <w:rFonts w:ascii="Times New Roman" w:hAnsi="Times New Roman" w:cs="Times New Roman"/>
          <w:iCs/>
          <w:sz w:val="28"/>
          <w:szCs w:val="28"/>
        </w:rPr>
        <w:t>.</w:t>
      </w:r>
      <w:r w:rsidR="006C3011" w:rsidRPr="00086903">
        <w:rPr>
          <w:rFonts w:ascii="Times New Roman" w:hAnsi="Times New Roman" w:cs="Times New Roman"/>
          <w:iCs/>
          <w:sz w:val="28"/>
          <w:szCs w:val="28"/>
        </w:rPr>
        <w:t xml:space="preserve"> Они являются постановщиком 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большой </w:t>
      </w:r>
      <w:r w:rsidR="006C3011" w:rsidRPr="00086903">
        <w:rPr>
          <w:rFonts w:ascii="Times New Roman" w:hAnsi="Times New Roman" w:cs="Times New Roman"/>
          <w:iCs/>
          <w:sz w:val="28"/>
          <w:szCs w:val="28"/>
        </w:rPr>
        <w:t>задачи</w:t>
      </w:r>
      <w:r w:rsidR="00C54B8F" w:rsidRPr="00086903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6C3011" w:rsidRPr="00086903">
        <w:rPr>
          <w:rFonts w:ascii="Times New Roman" w:hAnsi="Times New Roman" w:cs="Times New Roman"/>
          <w:iCs/>
          <w:sz w:val="28"/>
          <w:szCs w:val="28"/>
        </w:rPr>
        <w:t xml:space="preserve"> главным рынком для </w:t>
      </w:r>
      <w:r w:rsidR="00FF1A5D" w:rsidRPr="00086903">
        <w:rPr>
          <w:rFonts w:ascii="Times New Roman" w:hAnsi="Times New Roman" w:cs="Times New Roman"/>
          <w:iCs/>
          <w:sz w:val="28"/>
          <w:szCs w:val="28"/>
        </w:rPr>
        <w:t>создаваемых устройств</w:t>
      </w:r>
      <w:r w:rsidR="00C54B8F" w:rsidRPr="0008690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C3011" w:rsidRPr="00086903">
        <w:rPr>
          <w:rFonts w:ascii="Times New Roman" w:hAnsi="Times New Roman" w:cs="Times New Roman"/>
          <w:iCs/>
          <w:sz w:val="28"/>
          <w:szCs w:val="28"/>
        </w:rPr>
        <w:t>Все</w:t>
      </w:r>
      <w:r w:rsidR="00911AC5" w:rsidRPr="0008690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C3011" w:rsidRPr="00086903">
        <w:rPr>
          <w:rFonts w:ascii="Times New Roman" w:hAnsi="Times New Roman" w:cs="Times New Roman"/>
          <w:iCs/>
          <w:sz w:val="28"/>
          <w:szCs w:val="28"/>
        </w:rPr>
        <w:t xml:space="preserve">что </w:t>
      </w:r>
      <w:r w:rsidR="00911AC5" w:rsidRPr="00086903">
        <w:rPr>
          <w:rFonts w:ascii="Times New Roman" w:hAnsi="Times New Roman" w:cs="Times New Roman"/>
          <w:iCs/>
          <w:sz w:val="28"/>
          <w:szCs w:val="28"/>
        </w:rPr>
        <w:t xml:space="preserve">будет </w:t>
      </w:r>
      <w:r w:rsidR="006C3011" w:rsidRPr="00086903">
        <w:rPr>
          <w:rFonts w:ascii="Times New Roman" w:hAnsi="Times New Roman" w:cs="Times New Roman"/>
          <w:iCs/>
          <w:sz w:val="28"/>
          <w:szCs w:val="28"/>
        </w:rPr>
        <w:t xml:space="preserve">разрабатывать </w:t>
      </w:r>
      <w:r w:rsidR="00911AC5" w:rsidRPr="00086903">
        <w:rPr>
          <w:rFonts w:ascii="Times New Roman" w:hAnsi="Times New Roman" w:cs="Times New Roman"/>
          <w:iCs/>
          <w:sz w:val="28"/>
          <w:szCs w:val="28"/>
        </w:rPr>
        <w:t>Институт силовой электроники НГТУ в</w:t>
      </w:r>
      <w:r w:rsidR="006C3011" w:rsidRPr="00086903">
        <w:rPr>
          <w:rFonts w:ascii="Times New Roman" w:hAnsi="Times New Roman" w:cs="Times New Roman"/>
          <w:iCs/>
          <w:sz w:val="28"/>
          <w:szCs w:val="28"/>
        </w:rPr>
        <w:t xml:space="preserve"> ближайшие годы, </w:t>
      </w:r>
      <w:r w:rsidR="00A141F4" w:rsidRPr="00086903">
        <w:rPr>
          <w:rFonts w:ascii="Times New Roman" w:hAnsi="Times New Roman" w:cs="Times New Roman"/>
          <w:iCs/>
          <w:sz w:val="28"/>
          <w:szCs w:val="28"/>
        </w:rPr>
        <w:t>будет</w:t>
      </w:r>
      <w:r w:rsidR="007D4D43"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3011" w:rsidRPr="00086903">
        <w:rPr>
          <w:rFonts w:ascii="Times New Roman" w:hAnsi="Times New Roman" w:cs="Times New Roman"/>
          <w:iCs/>
          <w:sz w:val="28"/>
          <w:szCs w:val="28"/>
        </w:rPr>
        <w:t xml:space="preserve">связано с космическими аппаратами. </w:t>
      </w:r>
      <w:r w:rsidR="008F4BA6" w:rsidRPr="00086903">
        <w:rPr>
          <w:rFonts w:ascii="Times New Roman" w:hAnsi="Times New Roman" w:cs="Times New Roman"/>
          <w:iCs/>
          <w:sz w:val="28"/>
          <w:szCs w:val="28"/>
        </w:rPr>
        <w:t>П</w:t>
      </w:r>
      <w:r w:rsidR="006C3011" w:rsidRPr="00086903">
        <w:rPr>
          <w:rFonts w:ascii="Times New Roman" w:hAnsi="Times New Roman" w:cs="Times New Roman"/>
          <w:iCs/>
          <w:sz w:val="28"/>
          <w:szCs w:val="28"/>
        </w:rPr>
        <w:t>араллельн</w:t>
      </w:r>
      <w:r w:rsidR="00A141F4" w:rsidRPr="00086903">
        <w:rPr>
          <w:rFonts w:ascii="Times New Roman" w:hAnsi="Times New Roman" w:cs="Times New Roman"/>
          <w:iCs/>
          <w:sz w:val="28"/>
          <w:szCs w:val="28"/>
        </w:rPr>
        <w:t>о</w:t>
      </w:r>
      <w:r w:rsidR="00F45F23" w:rsidRPr="00086903">
        <w:rPr>
          <w:rFonts w:ascii="Times New Roman" w:hAnsi="Times New Roman" w:cs="Times New Roman"/>
          <w:iCs/>
          <w:sz w:val="28"/>
          <w:szCs w:val="28"/>
        </w:rPr>
        <w:t xml:space="preserve"> будет создаваться </w:t>
      </w:r>
      <w:r w:rsidR="006C3011" w:rsidRPr="00086903">
        <w:rPr>
          <w:rFonts w:ascii="Times New Roman" w:hAnsi="Times New Roman" w:cs="Times New Roman"/>
          <w:iCs/>
          <w:sz w:val="28"/>
          <w:szCs w:val="28"/>
        </w:rPr>
        <w:t>линейка</w:t>
      </w:r>
      <w:r w:rsidR="00F45F23" w:rsidRPr="00086903">
        <w:rPr>
          <w:rFonts w:ascii="Times New Roman" w:hAnsi="Times New Roman" w:cs="Times New Roman"/>
          <w:iCs/>
          <w:sz w:val="28"/>
          <w:szCs w:val="28"/>
        </w:rPr>
        <w:t xml:space="preserve"> систем для</w:t>
      </w:r>
      <w:r w:rsidR="006C3011" w:rsidRPr="00086903">
        <w:rPr>
          <w:rFonts w:ascii="Times New Roman" w:hAnsi="Times New Roman" w:cs="Times New Roman"/>
          <w:iCs/>
          <w:sz w:val="28"/>
          <w:szCs w:val="28"/>
        </w:rPr>
        <w:t xml:space="preserve"> авиаци</w:t>
      </w:r>
      <w:r w:rsidR="00F45F23" w:rsidRPr="00086903">
        <w:rPr>
          <w:rFonts w:ascii="Times New Roman" w:hAnsi="Times New Roman" w:cs="Times New Roman"/>
          <w:iCs/>
          <w:sz w:val="28"/>
          <w:szCs w:val="28"/>
        </w:rPr>
        <w:t>и</w:t>
      </w:r>
      <w:r w:rsidR="008F4BA6" w:rsidRPr="00086903">
        <w:rPr>
          <w:rFonts w:ascii="Times New Roman" w:hAnsi="Times New Roman" w:cs="Times New Roman"/>
          <w:iCs/>
          <w:sz w:val="28"/>
          <w:szCs w:val="28"/>
        </w:rPr>
        <w:t>, однако приоритет, как подчерк</w:t>
      </w:r>
      <w:r w:rsidR="00FF1A5D" w:rsidRPr="00086903">
        <w:rPr>
          <w:rFonts w:ascii="Times New Roman" w:hAnsi="Times New Roman" w:cs="Times New Roman"/>
          <w:iCs/>
          <w:sz w:val="28"/>
          <w:szCs w:val="28"/>
        </w:rPr>
        <w:t>нул</w:t>
      </w:r>
      <w:r w:rsidR="008F4BA6" w:rsidRPr="00086903">
        <w:rPr>
          <w:rFonts w:ascii="Times New Roman" w:hAnsi="Times New Roman" w:cs="Times New Roman"/>
          <w:iCs/>
          <w:sz w:val="28"/>
          <w:szCs w:val="28"/>
        </w:rPr>
        <w:t xml:space="preserve"> Сергей Харитонов</w:t>
      </w:r>
      <w:r w:rsidR="009B4E70" w:rsidRPr="00086903">
        <w:rPr>
          <w:rFonts w:ascii="Times New Roman" w:hAnsi="Times New Roman" w:cs="Times New Roman"/>
          <w:iCs/>
          <w:sz w:val="28"/>
          <w:szCs w:val="28"/>
        </w:rPr>
        <w:t>,</w:t>
      </w:r>
      <w:r w:rsidR="008F4BA6"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624C" w:rsidRPr="00086903">
        <w:rPr>
          <w:rFonts w:ascii="Times New Roman" w:hAnsi="Times New Roman" w:cs="Times New Roman"/>
          <w:iCs/>
          <w:sz w:val="28"/>
          <w:szCs w:val="28"/>
        </w:rPr>
        <w:t>несомненно у космоса: «К</w:t>
      </w:r>
      <w:r w:rsidR="006C3011" w:rsidRPr="00086903">
        <w:rPr>
          <w:rFonts w:ascii="Times New Roman" w:hAnsi="Times New Roman" w:cs="Times New Roman"/>
          <w:iCs/>
          <w:sz w:val="28"/>
          <w:szCs w:val="28"/>
        </w:rPr>
        <w:t>осмос прежде всего</w:t>
      </w:r>
      <w:r w:rsidR="00B7624C" w:rsidRPr="00086903">
        <w:rPr>
          <w:rFonts w:ascii="Times New Roman" w:hAnsi="Times New Roman" w:cs="Times New Roman"/>
          <w:iCs/>
          <w:sz w:val="28"/>
          <w:szCs w:val="28"/>
        </w:rPr>
        <w:t>!</w:t>
      </w:r>
      <w:r w:rsidR="006C3011" w:rsidRPr="00086903">
        <w:rPr>
          <w:rFonts w:ascii="Times New Roman" w:hAnsi="Times New Roman" w:cs="Times New Roman"/>
          <w:iCs/>
          <w:sz w:val="28"/>
          <w:szCs w:val="28"/>
        </w:rPr>
        <w:t xml:space="preserve"> Почему? Потому что помощь</w:t>
      </w:r>
      <w:r w:rsidR="00B7624C" w:rsidRPr="00086903">
        <w:rPr>
          <w:rFonts w:ascii="Times New Roman" w:hAnsi="Times New Roman" w:cs="Times New Roman"/>
          <w:iCs/>
          <w:sz w:val="28"/>
          <w:szCs w:val="28"/>
        </w:rPr>
        <w:t xml:space="preserve"> предприятия им. Решетн</w:t>
      </w:r>
      <w:r w:rsidR="003B7EDD" w:rsidRPr="00086903">
        <w:rPr>
          <w:rFonts w:ascii="Times New Roman" w:hAnsi="Times New Roman" w:cs="Times New Roman"/>
          <w:iCs/>
          <w:sz w:val="28"/>
          <w:szCs w:val="28"/>
        </w:rPr>
        <w:t>ё</w:t>
      </w:r>
      <w:r w:rsidR="00B7624C" w:rsidRPr="00086903">
        <w:rPr>
          <w:rFonts w:ascii="Times New Roman" w:hAnsi="Times New Roman" w:cs="Times New Roman"/>
          <w:iCs/>
          <w:sz w:val="28"/>
          <w:szCs w:val="28"/>
        </w:rPr>
        <w:t>ва</w:t>
      </w:r>
      <w:r w:rsidR="006C3011" w:rsidRPr="00086903">
        <w:rPr>
          <w:rFonts w:ascii="Times New Roman" w:hAnsi="Times New Roman" w:cs="Times New Roman"/>
          <w:iCs/>
          <w:sz w:val="28"/>
          <w:szCs w:val="28"/>
        </w:rPr>
        <w:t xml:space="preserve"> в создании </w:t>
      </w:r>
      <w:r w:rsidR="00FF1A5D" w:rsidRPr="00086903">
        <w:rPr>
          <w:rFonts w:ascii="Times New Roman" w:hAnsi="Times New Roman" w:cs="Times New Roman"/>
          <w:iCs/>
          <w:sz w:val="28"/>
          <w:szCs w:val="28"/>
        </w:rPr>
        <w:t>д</w:t>
      </w:r>
      <w:r w:rsidR="006C3011" w:rsidRPr="00086903">
        <w:rPr>
          <w:rFonts w:ascii="Times New Roman" w:hAnsi="Times New Roman" w:cs="Times New Roman"/>
          <w:iCs/>
          <w:sz w:val="28"/>
          <w:szCs w:val="28"/>
        </w:rPr>
        <w:t>изайн-центра</w:t>
      </w:r>
      <w:r w:rsidR="0082632E" w:rsidRPr="00086903">
        <w:rPr>
          <w:rFonts w:ascii="Times New Roman" w:hAnsi="Times New Roman" w:cs="Times New Roman"/>
          <w:iCs/>
          <w:sz w:val="28"/>
          <w:szCs w:val="28"/>
        </w:rPr>
        <w:t xml:space="preserve"> НГТУ</w:t>
      </w:r>
      <w:r w:rsidR="0015495A" w:rsidRPr="00086903">
        <w:rPr>
          <w:rFonts w:ascii="Times New Roman" w:hAnsi="Times New Roman" w:cs="Times New Roman"/>
          <w:iCs/>
          <w:sz w:val="28"/>
          <w:szCs w:val="28"/>
        </w:rPr>
        <w:t xml:space="preserve"> НЭТИ</w:t>
      </w:r>
      <w:r w:rsidR="0082632E" w:rsidRPr="00086903">
        <w:rPr>
          <w:rFonts w:ascii="Times New Roman" w:hAnsi="Times New Roman" w:cs="Times New Roman"/>
          <w:iCs/>
          <w:sz w:val="28"/>
          <w:szCs w:val="28"/>
        </w:rPr>
        <w:t>,</w:t>
      </w:r>
      <w:r w:rsidR="006C3011" w:rsidRPr="00086903">
        <w:rPr>
          <w:rFonts w:ascii="Times New Roman" w:hAnsi="Times New Roman" w:cs="Times New Roman"/>
          <w:iCs/>
          <w:sz w:val="28"/>
          <w:szCs w:val="28"/>
        </w:rPr>
        <w:t xml:space="preserve"> их помощь в том, что мы выиграли проект</w:t>
      </w:r>
      <w:r w:rsidR="0000701D"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701D" w:rsidRPr="00086903">
        <w:rPr>
          <w:rFonts w:ascii="Times New Roman" w:hAnsi="Times New Roman" w:cs="Times New Roman"/>
          <w:bCs/>
          <w:iCs/>
          <w:sz w:val="28"/>
          <w:szCs w:val="28"/>
        </w:rPr>
        <w:t>«Приоритет</w:t>
      </w:r>
      <w:r w:rsidR="0015495A" w:rsidRPr="000869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0701D" w:rsidRPr="00086903">
        <w:rPr>
          <w:rFonts w:ascii="Times New Roman" w:hAnsi="Times New Roman" w:cs="Times New Roman"/>
          <w:bCs/>
          <w:iCs/>
          <w:sz w:val="28"/>
          <w:szCs w:val="28"/>
        </w:rPr>
        <w:t>2030»</w:t>
      </w:r>
      <w:r w:rsidR="006C3011" w:rsidRPr="00086903">
        <w:rPr>
          <w:rFonts w:ascii="Times New Roman" w:hAnsi="Times New Roman" w:cs="Times New Roman"/>
          <w:iCs/>
          <w:sz w:val="28"/>
          <w:szCs w:val="28"/>
        </w:rPr>
        <w:t>, весьма</w:t>
      </w:r>
      <w:r w:rsidR="0000701D"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1A5D" w:rsidRPr="00086903">
        <w:rPr>
          <w:rFonts w:ascii="Times New Roman" w:hAnsi="Times New Roman" w:cs="Times New Roman"/>
          <w:iCs/>
          <w:sz w:val="28"/>
          <w:szCs w:val="28"/>
        </w:rPr>
        <w:t>значительна</w:t>
      </w:r>
      <w:r w:rsidR="0082632E" w:rsidRPr="00086903">
        <w:rPr>
          <w:rFonts w:ascii="Times New Roman" w:hAnsi="Times New Roman" w:cs="Times New Roman"/>
          <w:iCs/>
          <w:sz w:val="28"/>
          <w:szCs w:val="28"/>
        </w:rPr>
        <w:t>».</w:t>
      </w:r>
    </w:p>
    <w:p w:rsidR="00FF1A5D" w:rsidRPr="00086903" w:rsidRDefault="005754EF" w:rsidP="003B385A">
      <w:pPr>
        <w:tabs>
          <w:tab w:val="left" w:pos="6804"/>
        </w:tabs>
        <w:spacing w:after="12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86903">
        <w:rPr>
          <w:rFonts w:ascii="Times New Roman" w:hAnsi="Times New Roman" w:cs="Times New Roman"/>
          <w:iCs/>
          <w:sz w:val="28"/>
          <w:szCs w:val="28"/>
        </w:rPr>
        <w:t xml:space="preserve">Участники консорциума сходятся во мнении, что </w:t>
      </w:r>
      <w:r w:rsidR="00F768A3" w:rsidRPr="00086903">
        <w:rPr>
          <w:rFonts w:ascii="Times New Roman" w:hAnsi="Times New Roman" w:cs="Times New Roman"/>
          <w:iCs/>
          <w:sz w:val="28"/>
          <w:szCs w:val="28"/>
        </w:rPr>
        <w:t xml:space="preserve">только </w:t>
      </w:r>
      <w:r w:rsidRPr="00086903">
        <w:rPr>
          <w:rFonts w:ascii="Times New Roman" w:hAnsi="Times New Roman" w:cs="Times New Roman"/>
          <w:iCs/>
          <w:sz w:val="28"/>
          <w:szCs w:val="28"/>
        </w:rPr>
        <w:t>разработк</w:t>
      </w:r>
      <w:r w:rsidR="0071075E" w:rsidRPr="00086903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086903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="006C3011" w:rsidRPr="00086903">
        <w:rPr>
          <w:rFonts w:ascii="Times New Roman" w:hAnsi="Times New Roman" w:cs="Times New Roman"/>
          <w:iCs/>
          <w:sz w:val="28"/>
          <w:szCs w:val="28"/>
        </w:rPr>
        <w:t>косм</w:t>
      </w:r>
      <w:r w:rsidRPr="00086903">
        <w:rPr>
          <w:rFonts w:ascii="Times New Roman" w:hAnsi="Times New Roman" w:cs="Times New Roman"/>
          <w:iCs/>
          <w:sz w:val="28"/>
          <w:szCs w:val="28"/>
        </w:rPr>
        <w:t>ической отрасли</w:t>
      </w:r>
      <w:r w:rsidR="006C3011" w:rsidRPr="00086903">
        <w:rPr>
          <w:rFonts w:ascii="Times New Roman" w:hAnsi="Times New Roman" w:cs="Times New Roman"/>
          <w:iCs/>
          <w:sz w:val="28"/>
          <w:szCs w:val="28"/>
        </w:rPr>
        <w:t xml:space="preserve"> сейчас гарантиру</w:t>
      </w:r>
      <w:r w:rsidR="0071075E" w:rsidRPr="00086903">
        <w:rPr>
          <w:rFonts w:ascii="Times New Roman" w:hAnsi="Times New Roman" w:cs="Times New Roman"/>
          <w:iCs/>
          <w:sz w:val="28"/>
          <w:szCs w:val="28"/>
        </w:rPr>
        <w:t>ю</w:t>
      </w:r>
      <w:r w:rsidR="006C3011" w:rsidRPr="00086903">
        <w:rPr>
          <w:rFonts w:ascii="Times New Roman" w:hAnsi="Times New Roman" w:cs="Times New Roman"/>
          <w:iCs/>
          <w:sz w:val="28"/>
          <w:szCs w:val="28"/>
        </w:rPr>
        <w:t xml:space="preserve">т технологический и интеллектуальный прорыв. </w:t>
      </w:r>
      <w:r w:rsidR="008D31F2" w:rsidRPr="00086903">
        <w:rPr>
          <w:rFonts w:ascii="Times New Roman" w:hAnsi="Times New Roman" w:cs="Times New Roman"/>
          <w:iCs/>
          <w:sz w:val="28"/>
          <w:szCs w:val="28"/>
        </w:rPr>
        <w:t xml:space="preserve">Если он </w:t>
      </w:r>
      <w:r w:rsidR="00FA289D" w:rsidRPr="00086903">
        <w:rPr>
          <w:rFonts w:ascii="Times New Roman" w:hAnsi="Times New Roman" w:cs="Times New Roman"/>
          <w:iCs/>
          <w:sz w:val="28"/>
          <w:szCs w:val="28"/>
        </w:rPr>
        <w:t>свершится</w:t>
      </w:r>
      <w:r w:rsidR="00AB0C7A" w:rsidRPr="00086903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FA289D" w:rsidRPr="00086903">
        <w:rPr>
          <w:rFonts w:ascii="Times New Roman" w:hAnsi="Times New Roman" w:cs="Times New Roman"/>
          <w:iCs/>
          <w:sz w:val="28"/>
          <w:szCs w:val="28"/>
        </w:rPr>
        <w:t xml:space="preserve"> новые прогрессивные технологии появятся, их тут же </w:t>
      </w:r>
      <w:r w:rsidR="006C3011" w:rsidRPr="00086903">
        <w:rPr>
          <w:rFonts w:ascii="Times New Roman" w:hAnsi="Times New Roman" w:cs="Times New Roman"/>
          <w:iCs/>
          <w:sz w:val="28"/>
          <w:szCs w:val="28"/>
        </w:rPr>
        <w:t>перелож</w:t>
      </w:r>
      <w:r w:rsidR="00FA289D" w:rsidRPr="00086903">
        <w:rPr>
          <w:rFonts w:ascii="Times New Roman" w:hAnsi="Times New Roman" w:cs="Times New Roman"/>
          <w:iCs/>
          <w:sz w:val="28"/>
          <w:szCs w:val="28"/>
        </w:rPr>
        <w:t>ат</w:t>
      </w:r>
      <w:r w:rsidR="006C3011" w:rsidRPr="00086903">
        <w:rPr>
          <w:rFonts w:ascii="Times New Roman" w:hAnsi="Times New Roman" w:cs="Times New Roman"/>
          <w:iCs/>
          <w:sz w:val="28"/>
          <w:szCs w:val="28"/>
        </w:rPr>
        <w:t xml:space="preserve"> на общепромышленные рельсы. </w:t>
      </w:r>
      <w:r w:rsidR="003A55BB" w:rsidRPr="00086903">
        <w:rPr>
          <w:rFonts w:ascii="Times New Roman" w:hAnsi="Times New Roman" w:cs="Times New Roman"/>
          <w:iCs/>
          <w:sz w:val="28"/>
          <w:szCs w:val="28"/>
        </w:rPr>
        <w:t>Об этом</w:t>
      </w:r>
      <w:r w:rsidR="00FF1A5D" w:rsidRPr="00086903">
        <w:rPr>
          <w:rFonts w:ascii="Times New Roman" w:hAnsi="Times New Roman" w:cs="Times New Roman"/>
          <w:iCs/>
          <w:sz w:val="28"/>
          <w:szCs w:val="28"/>
        </w:rPr>
        <w:t>,</w:t>
      </w:r>
      <w:r w:rsidR="003A55BB" w:rsidRPr="00086903">
        <w:rPr>
          <w:rFonts w:ascii="Times New Roman" w:hAnsi="Times New Roman" w:cs="Times New Roman"/>
          <w:iCs/>
          <w:sz w:val="28"/>
          <w:szCs w:val="28"/>
        </w:rPr>
        <w:t xml:space="preserve"> в частности</w:t>
      </w:r>
      <w:r w:rsidR="00FF1A5D" w:rsidRPr="00086903">
        <w:rPr>
          <w:rFonts w:ascii="Times New Roman" w:hAnsi="Times New Roman" w:cs="Times New Roman"/>
          <w:iCs/>
          <w:sz w:val="28"/>
          <w:szCs w:val="28"/>
        </w:rPr>
        <w:t>,</w:t>
      </w:r>
      <w:r w:rsidR="003A55BB" w:rsidRPr="00086903">
        <w:rPr>
          <w:rFonts w:ascii="Times New Roman" w:hAnsi="Times New Roman" w:cs="Times New Roman"/>
          <w:iCs/>
          <w:sz w:val="28"/>
          <w:szCs w:val="28"/>
        </w:rPr>
        <w:t xml:space="preserve"> на пресс</w:t>
      </w:r>
      <w:r w:rsidR="0015495A" w:rsidRPr="00086903">
        <w:rPr>
          <w:rFonts w:ascii="Times New Roman" w:hAnsi="Times New Roman" w:cs="Times New Roman"/>
          <w:iCs/>
          <w:sz w:val="28"/>
          <w:szCs w:val="28"/>
        </w:rPr>
        <w:t>-</w:t>
      </w:r>
      <w:r w:rsidR="003A55BB" w:rsidRPr="00086903">
        <w:rPr>
          <w:rFonts w:ascii="Times New Roman" w:hAnsi="Times New Roman" w:cs="Times New Roman"/>
          <w:iCs/>
          <w:sz w:val="28"/>
          <w:szCs w:val="28"/>
        </w:rPr>
        <w:t xml:space="preserve">конференции </w:t>
      </w:r>
      <w:r w:rsidR="00FF1A5D" w:rsidRPr="00086903">
        <w:rPr>
          <w:rFonts w:ascii="Times New Roman" w:hAnsi="Times New Roman" w:cs="Times New Roman"/>
          <w:iCs/>
          <w:sz w:val="28"/>
          <w:szCs w:val="28"/>
        </w:rPr>
        <w:t>по итогам подписания соглашения о консорциуме рассказал</w:t>
      </w:r>
      <w:r w:rsidR="0015495A" w:rsidRPr="00086903">
        <w:rPr>
          <w:rFonts w:ascii="Times New Roman" w:hAnsi="Times New Roman" w:cs="Times New Roman"/>
          <w:iCs/>
          <w:sz w:val="28"/>
          <w:szCs w:val="28"/>
        </w:rPr>
        <w:t xml:space="preserve"> главный конструктор Сар</w:t>
      </w:r>
      <w:r w:rsidR="00040689" w:rsidRPr="00086903">
        <w:rPr>
          <w:rFonts w:ascii="Times New Roman" w:hAnsi="Times New Roman" w:cs="Times New Roman"/>
          <w:iCs/>
          <w:sz w:val="28"/>
          <w:szCs w:val="28"/>
        </w:rPr>
        <w:t xml:space="preserve">апульского </w:t>
      </w:r>
      <w:proofErr w:type="spellStart"/>
      <w:r w:rsidR="00040689" w:rsidRPr="00086903">
        <w:rPr>
          <w:rFonts w:ascii="Times New Roman" w:hAnsi="Times New Roman" w:cs="Times New Roman"/>
          <w:iCs/>
          <w:sz w:val="28"/>
          <w:szCs w:val="28"/>
        </w:rPr>
        <w:t>электрогенераторного</w:t>
      </w:r>
      <w:proofErr w:type="spellEnd"/>
      <w:r w:rsidR="00040689" w:rsidRPr="00086903">
        <w:rPr>
          <w:rFonts w:ascii="Times New Roman" w:hAnsi="Times New Roman" w:cs="Times New Roman"/>
          <w:iCs/>
          <w:sz w:val="28"/>
          <w:szCs w:val="28"/>
        </w:rPr>
        <w:t xml:space="preserve"> завода Алексей </w:t>
      </w:r>
      <w:proofErr w:type="spellStart"/>
      <w:r w:rsidR="00040689" w:rsidRPr="00086903">
        <w:rPr>
          <w:rFonts w:ascii="Times New Roman" w:hAnsi="Times New Roman" w:cs="Times New Roman"/>
          <w:iCs/>
          <w:sz w:val="28"/>
          <w:szCs w:val="28"/>
        </w:rPr>
        <w:t>Поздеев</w:t>
      </w:r>
      <w:proofErr w:type="spellEnd"/>
      <w:r w:rsidR="00FF1A5D" w:rsidRPr="00086903">
        <w:rPr>
          <w:rFonts w:ascii="Times New Roman" w:hAnsi="Times New Roman" w:cs="Times New Roman"/>
          <w:iCs/>
          <w:sz w:val="28"/>
          <w:szCs w:val="28"/>
        </w:rPr>
        <w:t>:</w:t>
      </w:r>
      <w:r w:rsidR="00800A70"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E1737" w:rsidRPr="00086903">
        <w:rPr>
          <w:rFonts w:ascii="Times New Roman" w:hAnsi="Times New Roman" w:cs="Times New Roman"/>
          <w:iCs/>
          <w:sz w:val="28"/>
          <w:szCs w:val="28"/>
        </w:rPr>
        <w:t>«Л</w:t>
      </w:r>
      <w:r w:rsidR="004174C5" w:rsidRPr="00086903">
        <w:rPr>
          <w:rFonts w:ascii="Times New Roman" w:hAnsi="Times New Roman" w:cs="Times New Roman"/>
          <w:iCs/>
          <w:sz w:val="28"/>
          <w:szCs w:val="28"/>
        </w:rPr>
        <w:t xml:space="preserve">юбое движение начинается с энергии. </w:t>
      </w:r>
      <w:r w:rsidR="00A01264" w:rsidRPr="00086903">
        <w:rPr>
          <w:rFonts w:ascii="Times New Roman" w:hAnsi="Times New Roman" w:cs="Times New Roman"/>
          <w:iCs/>
          <w:sz w:val="28"/>
          <w:szCs w:val="28"/>
        </w:rPr>
        <w:t>Наше</w:t>
      </w:r>
      <w:r w:rsidR="004174C5" w:rsidRPr="00086903">
        <w:rPr>
          <w:rFonts w:ascii="Times New Roman" w:hAnsi="Times New Roman" w:cs="Times New Roman"/>
          <w:iCs/>
          <w:sz w:val="28"/>
          <w:szCs w:val="28"/>
        </w:rPr>
        <w:t xml:space="preserve"> предприятие</w:t>
      </w:r>
      <w:r w:rsidR="00A01264" w:rsidRPr="0008690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174C5" w:rsidRPr="00086903"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="00A01264" w:rsidRPr="00086903">
        <w:rPr>
          <w:rFonts w:ascii="Times New Roman" w:hAnsi="Times New Roman" w:cs="Times New Roman"/>
          <w:iCs/>
          <w:sz w:val="28"/>
          <w:szCs w:val="28"/>
        </w:rPr>
        <w:t>19</w:t>
      </w:r>
      <w:r w:rsidR="004174C5" w:rsidRPr="00086903">
        <w:rPr>
          <w:rFonts w:ascii="Times New Roman" w:hAnsi="Times New Roman" w:cs="Times New Roman"/>
          <w:iCs/>
          <w:sz w:val="28"/>
          <w:szCs w:val="28"/>
        </w:rPr>
        <w:t>42 года работающее в области создания систем генерирования для авиации, для авиационной отрасли</w:t>
      </w:r>
      <w:r w:rsidR="00FF1A5D" w:rsidRPr="00086903">
        <w:rPr>
          <w:rFonts w:ascii="Times New Roman" w:hAnsi="Times New Roman" w:cs="Times New Roman"/>
          <w:iCs/>
          <w:sz w:val="28"/>
          <w:szCs w:val="28"/>
        </w:rPr>
        <w:t>,</w:t>
      </w:r>
      <w:r w:rsidR="004174C5"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174C5" w:rsidRPr="00086903">
        <w:rPr>
          <w:rFonts w:ascii="Times New Roman" w:hAnsi="Times New Roman" w:cs="Times New Roman"/>
          <w:iCs/>
          <w:sz w:val="28"/>
          <w:szCs w:val="28"/>
        </w:rPr>
        <w:t>Сарапульский</w:t>
      </w:r>
      <w:proofErr w:type="spellEnd"/>
      <w:r w:rsidR="004174C5"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174C5" w:rsidRPr="00086903">
        <w:rPr>
          <w:rFonts w:ascii="Times New Roman" w:hAnsi="Times New Roman" w:cs="Times New Roman"/>
          <w:iCs/>
          <w:sz w:val="28"/>
          <w:szCs w:val="28"/>
        </w:rPr>
        <w:t>электрогенераторный</w:t>
      </w:r>
      <w:proofErr w:type="spellEnd"/>
      <w:r w:rsidR="004174C5" w:rsidRPr="00086903">
        <w:rPr>
          <w:rFonts w:ascii="Times New Roman" w:hAnsi="Times New Roman" w:cs="Times New Roman"/>
          <w:iCs/>
          <w:sz w:val="28"/>
          <w:szCs w:val="28"/>
        </w:rPr>
        <w:t xml:space="preserve"> завод</w:t>
      </w:r>
      <w:r w:rsidR="00FF1A5D" w:rsidRPr="00086903">
        <w:rPr>
          <w:rFonts w:ascii="Times New Roman" w:hAnsi="Times New Roman" w:cs="Times New Roman"/>
          <w:iCs/>
          <w:sz w:val="28"/>
          <w:szCs w:val="28"/>
        </w:rPr>
        <w:t>,</w:t>
      </w:r>
      <w:r w:rsidR="004174C5" w:rsidRPr="00086903">
        <w:rPr>
          <w:rFonts w:ascii="Times New Roman" w:hAnsi="Times New Roman" w:cs="Times New Roman"/>
          <w:iCs/>
          <w:sz w:val="28"/>
          <w:szCs w:val="28"/>
        </w:rPr>
        <w:t xml:space="preserve"> рассчитывает на</w:t>
      </w:r>
      <w:r w:rsidR="00A12F69"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74C5" w:rsidRPr="00086903">
        <w:rPr>
          <w:rFonts w:ascii="Times New Roman" w:hAnsi="Times New Roman" w:cs="Times New Roman"/>
          <w:iCs/>
          <w:sz w:val="28"/>
          <w:szCs w:val="28"/>
        </w:rPr>
        <w:t>иде</w:t>
      </w:r>
      <w:r w:rsidR="00A12F69" w:rsidRPr="00086903">
        <w:rPr>
          <w:rFonts w:ascii="Times New Roman" w:hAnsi="Times New Roman" w:cs="Times New Roman"/>
          <w:iCs/>
          <w:sz w:val="28"/>
          <w:szCs w:val="28"/>
        </w:rPr>
        <w:t>и</w:t>
      </w:r>
      <w:r w:rsidR="004174C5" w:rsidRPr="00086903">
        <w:rPr>
          <w:rFonts w:ascii="Times New Roman" w:hAnsi="Times New Roman" w:cs="Times New Roman"/>
          <w:iCs/>
          <w:sz w:val="28"/>
          <w:szCs w:val="28"/>
        </w:rPr>
        <w:t xml:space="preserve"> в области устройств преобразования энергии</w:t>
      </w:r>
      <w:r w:rsidR="00A12F69" w:rsidRPr="00086903">
        <w:rPr>
          <w:rFonts w:ascii="Times New Roman" w:hAnsi="Times New Roman" w:cs="Times New Roman"/>
          <w:iCs/>
          <w:sz w:val="28"/>
          <w:szCs w:val="28"/>
        </w:rPr>
        <w:t xml:space="preserve">, создающиеся в рамках </w:t>
      </w:r>
      <w:r w:rsidR="00FF1A5D" w:rsidRPr="00086903">
        <w:rPr>
          <w:rFonts w:ascii="Times New Roman" w:hAnsi="Times New Roman" w:cs="Times New Roman"/>
          <w:iCs/>
          <w:sz w:val="28"/>
          <w:szCs w:val="28"/>
        </w:rPr>
        <w:t>этого</w:t>
      </w:r>
      <w:r w:rsidR="00A12F69" w:rsidRPr="00086903">
        <w:rPr>
          <w:rFonts w:ascii="Times New Roman" w:hAnsi="Times New Roman" w:cs="Times New Roman"/>
          <w:iCs/>
          <w:sz w:val="28"/>
          <w:szCs w:val="28"/>
        </w:rPr>
        <w:t xml:space="preserve"> проекта</w:t>
      </w:r>
      <w:r w:rsidR="004174C5" w:rsidRPr="0008690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E0324" w:rsidRPr="00086903">
        <w:rPr>
          <w:rFonts w:ascii="Times New Roman" w:hAnsi="Times New Roman" w:cs="Times New Roman"/>
          <w:iCs/>
          <w:sz w:val="28"/>
          <w:szCs w:val="28"/>
        </w:rPr>
        <w:t>Для нас, как и для предприятий космической сферы</w:t>
      </w:r>
      <w:r w:rsidR="000301CE" w:rsidRPr="00086903">
        <w:rPr>
          <w:rFonts w:ascii="Times New Roman" w:hAnsi="Times New Roman" w:cs="Times New Roman"/>
          <w:iCs/>
          <w:sz w:val="28"/>
          <w:szCs w:val="28"/>
        </w:rPr>
        <w:t>,</w:t>
      </w:r>
      <w:r w:rsidR="00DE0324" w:rsidRPr="00086903">
        <w:rPr>
          <w:rFonts w:ascii="Times New Roman" w:hAnsi="Times New Roman" w:cs="Times New Roman"/>
          <w:iCs/>
          <w:sz w:val="28"/>
          <w:szCs w:val="28"/>
        </w:rPr>
        <w:t xml:space="preserve"> важна</w:t>
      </w:r>
      <w:r w:rsidR="004174C5"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174C5" w:rsidRPr="00086903">
        <w:rPr>
          <w:rFonts w:ascii="Times New Roman" w:hAnsi="Times New Roman" w:cs="Times New Roman"/>
          <w:iCs/>
          <w:sz w:val="28"/>
          <w:szCs w:val="28"/>
        </w:rPr>
        <w:t>энергоэффективность</w:t>
      </w:r>
      <w:proofErr w:type="spellEnd"/>
      <w:r w:rsidR="000301CE"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74C5" w:rsidRPr="00086903">
        <w:rPr>
          <w:rFonts w:ascii="Times New Roman" w:hAnsi="Times New Roman" w:cs="Times New Roman"/>
          <w:iCs/>
          <w:sz w:val="28"/>
          <w:szCs w:val="28"/>
        </w:rPr>
        <w:t>и снижени</w:t>
      </w:r>
      <w:r w:rsidR="000301CE" w:rsidRPr="00086903">
        <w:rPr>
          <w:rFonts w:ascii="Times New Roman" w:hAnsi="Times New Roman" w:cs="Times New Roman"/>
          <w:iCs/>
          <w:sz w:val="28"/>
          <w:szCs w:val="28"/>
        </w:rPr>
        <w:t>е</w:t>
      </w:r>
      <w:r w:rsidR="004174C5" w:rsidRPr="00086903">
        <w:rPr>
          <w:rFonts w:ascii="Times New Roman" w:hAnsi="Times New Roman" w:cs="Times New Roman"/>
          <w:iCs/>
          <w:sz w:val="28"/>
          <w:szCs w:val="28"/>
        </w:rPr>
        <w:t xml:space="preserve"> массы габаритных характеристик, повышение коэффициента полезного действия</w:t>
      </w:r>
      <w:r w:rsidR="000301CE" w:rsidRPr="00086903">
        <w:rPr>
          <w:rFonts w:ascii="Times New Roman" w:hAnsi="Times New Roman" w:cs="Times New Roman"/>
          <w:iCs/>
          <w:sz w:val="28"/>
          <w:szCs w:val="28"/>
        </w:rPr>
        <w:t xml:space="preserve"> в части создания наземного транспорта</w:t>
      </w:r>
      <w:r w:rsidR="004174C5" w:rsidRPr="00086903">
        <w:rPr>
          <w:rFonts w:ascii="Times New Roman" w:hAnsi="Times New Roman" w:cs="Times New Roman"/>
          <w:iCs/>
          <w:sz w:val="28"/>
          <w:szCs w:val="28"/>
        </w:rPr>
        <w:t>. Поэтому в рамках консорциума буд</w:t>
      </w:r>
      <w:r w:rsidR="00603D34" w:rsidRPr="00086903">
        <w:rPr>
          <w:rFonts w:ascii="Times New Roman" w:hAnsi="Times New Roman" w:cs="Times New Roman"/>
          <w:iCs/>
          <w:sz w:val="28"/>
          <w:szCs w:val="28"/>
        </w:rPr>
        <w:t>ем</w:t>
      </w:r>
      <w:r w:rsidR="004174C5" w:rsidRPr="00086903">
        <w:rPr>
          <w:rFonts w:ascii="Times New Roman" w:hAnsi="Times New Roman" w:cs="Times New Roman"/>
          <w:iCs/>
          <w:sz w:val="28"/>
          <w:szCs w:val="28"/>
        </w:rPr>
        <w:t xml:space="preserve"> сотрудничать</w:t>
      </w:r>
      <w:r w:rsidR="00E867C9" w:rsidRPr="00086903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4174C5" w:rsidRPr="00086903">
        <w:rPr>
          <w:rFonts w:ascii="Times New Roman" w:hAnsi="Times New Roman" w:cs="Times New Roman"/>
          <w:iCs/>
          <w:sz w:val="28"/>
          <w:szCs w:val="28"/>
        </w:rPr>
        <w:t xml:space="preserve"> помогать</w:t>
      </w:r>
      <w:r w:rsidR="00E867C9" w:rsidRPr="00086903">
        <w:rPr>
          <w:rFonts w:ascii="Times New Roman" w:hAnsi="Times New Roman" w:cs="Times New Roman"/>
          <w:iCs/>
          <w:sz w:val="28"/>
          <w:szCs w:val="28"/>
        </w:rPr>
        <w:t xml:space="preserve"> НГТУ НЭТИ</w:t>
      </w:r>
      <w:r w:rsidR="00627116" w:rsidRPr="00086903">
        <w:rPr>
          <w:rFonts w:ascii="Times New Roman" w:hAnsi="Times New Roman" w:cs="Times New Roman"/>
          <w:iCs/>
          <w:sz w:val="28"/>
          <w:szCs w:val="28"/>
        </w:rPr>
        <w:t>»</w:t>
      </w:r>
      <w:r w:rsidR="00FF1A5D" w:rsidRPr="00086903">
        <w:rPr>
          <w:rFonts w:ascii="Times New Roman" w:hAnsi="Times New Roman" w:cs="Times New Roman"/>
          <w:iCs/>
          <w:sz w:val="28"/>
          <w:szCs w:val="28"/>
        </w:rPr>
        <w:t>.</w:t>
      </w:r>
    </w:p>
    <w:p w:rsidR="0016123D" w:rsidRPr="00086903" w:rsidRDefault="003B5A32" w:rsidP="003B385A">
      <w:pPr>
        <w:tabs>
          <w:tab w:val="left" w:pos="6804"/>
        </w:tabs>
        <w:spacing w:after="12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86903">
        <w:rPr>
          <w:rFonts w:ascii="Times New Roman" w:hAnsi="Times New Roman" w:cs="Times New Roman"/>
          <w:iCs/>
          <w:sz w:val="28"/>
          <w:szCs w:val="28"/>
        </w:rPr>
        <w:t>В похожем ключе рассуждает большинство участников консорциума</w:t>
      </w:r>
      <w:r w:rsidR="000712E8" w:rsidRPr="00086903">
        <w:rPr>
          <w:rFonts w:ascii="Times New Roman" w:hAnsi="Times New Roman" w:cs="Times New Roman"/>
          <w:iCs/>
          <w:sz w:val="28"/>
          <w:szCs w:val="28"/>
        </w:rPr>
        <w:t xml:space="preserve">. Кратко идеологию объединения можно описать так: </w:t>
      </w:r>
      <w:r w:rsidR="009A33D0" w:rsidRPr="00086903">
        <w:rPr>
          <w:rFonts w:ascii="Times New Roman" w:hAnsi="Times New Roman" w:cs="Times New Roman"/>
          <w:iCs/>
          <w:sz w:val="28"/>
          <w:szCs w:val="28"/>
        </w:rPr>
        <w:t xml:space="preserve">работай на технологический прорыв, способствуй появлению новых технологий, </w:t>
      </w:r>
      <w:r w:rsidR="00632D1A" w:rsidRPr="00086903">
        <w:rPr>
          <w:rFonts w:ascii="Times New Roman" w:hAnsi="Times New Roman" w:cs="Times New Roman"/>
          <w:iCs/>
          <w:sz w:val="28"/>
          <w:szCs w:val="28"/>
        </w:rPr>
        <w:t>получи доступ к внедрению разработок</w:t>
      </w:r>
      <w:r w:rsidR="00B31481" w:rsidRPr="00086903">
        <w:rPr>
          <w:rFonts w:ascii="Times New Roman" w:hAnsi="Times New Roman" w:cs="Times New Roman"/>
          <w:iCs/>
          <w:sz w:val="28"/>
          <w:szCs w:val="28"/>
        </w:rPr>
        <w:t xml:space="preserve">. Если консорциум </w:t>
      </w:r>
      <w:r w:rsidR="007A3055" w:rsidRPr="00086903">
        <w:rPr>
          <w:rFonts w:ascii="Times New Roman" w:hAnsi="Times New Roman" w:cs="Times New Roman"/>
          <w:iCs/>
          <w:sz w:val="28"/>
          <w:szCs w:val="28"/>
        </w:rPr>
        <w:t>станет действенной рабочей структурой</w:t>
      </w:r>
      <w:r w:rsidR="00982C9B" w:rsidRPr="00086903">
        <w:rPr>
          <w:rFonts w:ascii="Times New Roman" w:hAnsi="Times New Roman" w:cs="Times New Roman"/>
          <w:iCs/>
          <w:sz w:val="28"/>
          <w:szCs w:val="28"/>
        </w:rPr>
        <w:t xml:space="preserve"> и добьется поставленных задач</w:t>
      </w:r>
      <w:r w:rsidR="007A3055" w:rsidRPr="0008690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B7BAF" w:rsidRPr="00086903">
        <w:rPr>
          <w:rFonts w:ascii="Times New Roman" w:hAnsi="Times New Roman" w:cs="Times New Roman"/>
          <w:iCs/>
          <w:sz w:val="28"/>
          <w:szCs w:val="28"/>
        </w:rPr>
        <w:t>то м</w:t>
      </w:r>
      <w:r w:rsidR="00E867C9" w:rsidRPr="00086903">
        <w:rPr>
          <w:rFonts w:ascii="Times New Roman" w:hAnsi="Times New Roman" w:cs="Times New Roman"/>
          <w:iCs/>
          <w:sz w:val="28"/>
          <w:szCs w:val="28"/>
        </w:rPr>
        <w:t xml:space="preserve">ожно будет </w:t>
      </w:r>
      <w:r w:rsidR="001B7A4F" w:rsidRPr="00086903">
        <w:rPr>
          <w:rFonts w:ascii="Times New Roman" w:hAnsi="Times New Roman" w:cs="Times New Roman"/>
          <w:iCs/>
          <w:sz w:val="28"/>
          <w:szCs w:val="28"/>
        </w:rPr>
        <w:t>говорить о появлении</w:t>
      </w:r>
      <w:r w:rsidR="005B7BAF" w:rsidRPr="000869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2ED0" w:rsidRPr="00086903">
        <w:rPr>
          <w:rFonts w:ascii="Times New Roman" w:hAnsi="Times New Roman" w:cs="Times New Roman"/>
          <w:iCs/>
          <w:sz w:val="28"/>
          <w:szCs w:val="28"/>
        </w:rPr>
        <w:t>оптимально</w:t>
      </w:r>
      <w:r w:rsidR="000D4221" w:rsidRPr="00086903">
        <w:rPr>
          <w:rFonts w:ascii="Times New Roman" w:hAnsi="Times New Roman" w:cs="Times New Roman"/>
          <w:iCs/>
          <w:sz w:val="28"/>
          <w:szCs w:val="28"/>
        </w:rPr>
        <w:t>го</w:t>
      </w:r>
      <w:r w:rsidR="00522ED0" w:rsidRPr="00086903">
        <w:rPr>
          <w:rFonts w:ascii="Times New Roman" w:hAnsi="Times New Roman" w:cs="Times New Roman"/>
          <w:iCs/>
          <w:sz w:val="28"/>
          <w:szCs w:val="28"/>
        </w:rPr>
        <w:t xml:space="preserve"> для сегодняшней российской действительности </w:t>
      </w:r>
      <w:r w:rsidR="000D4221" w:rsidRPr="00086903">
        <w:rPr>
          <w:rFonts w:ascii="Times New Roman" w:hAnsi="Times New Roman" w:cs="Times New Roman"/>
          <w:iCs/>
          <w:sz w:val="28"/>
          <w:szCs w:val="28"/>
        </w:rPr>
        <w:t>алгоритма рождения новых технологий.</w:t>
      </w:r>
    </w:p>
    <w:p w:rsidR="00D32D7F" w:rsidRDefault="00D32D7F" w:rsidP="00D32D7F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D32D7F" w:rsidRDefault="00D32D7F" w:rsidP="00D32D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СМИ </w:t>
      </w:r>
    </w:p>
    <w:p w:rsidR="00D32D7F" w:rsidRDefault="00D32D7F" w:rsidP="00D32D7F">
      <w:pPr>
        <w:spacing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Юрий Лобанов, пресс-секретарь, +7-923-143-50-65,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s@nstu.ru</w:t>
        </w:r>
      </w:hyperlink>
    </w:p>
    <w:p w:rsidR="00D32D7F" w:rsidRDefault="00D32D7F" w:rsidP="00D32D7F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tbl>
      <w:tblPr>
        <w:tblW w:w="10103" w:type="dxa"/>
        <w:tblLayout w:type="fixed"/>
        <w:tblLook w:val="0400" w:firstRow="0" w:lastRow="0" w:firstColumn="0" w:lastColumn="0" w:noHBand="0" w:noVBand="1"/>
      </w:tblPr>
      <w:tblGrid>
        <w:gridCol w:w="3190"/>
        <w:gridCol w:w="3722"/>
        <w:gridCol w:w="3191"/>
      </w:tblGrid>
      <w:tr w:rsidR="00D32D7F" w:rsidTr="00210C9A">
        <w:tc>
          <w:tcPr>
            <w:tcW w:w="3190" w:type="dxa"/>
            <w:shd w:val="clear" w:color="auto" w:fill="auto"/>
          </w:tcPr>
          <w:p w:rsidR="00D32D7F" w:rsidRPr="002C20A4" w:rsidRDefault="00D32D7F" w:rsidP="00210C9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4E649F" wp14:editId="52771ADA">
                  <wp:extent cx="152400" cy="142875"/>
                  <wp:effectExtent l="0" t="0" r="0" b="0"/>
                  <wp:docPr id="3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1"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witter.com/</w:t>
              </w:r>
              <w:proofErr w:type="spellStart"/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stu_news</w:t>
              </w:r>
              <w:proofErr w:type="spellEnd"/>
            </w:hyperlink>
          </w:p>
          <w:p w:rsidR="00D32D7F" w:rsidRPr="002C20A4" w:rsidRDefault="00D32D7F" w:rsidP="00210C9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4DF709" wp14:editId="500AE5F1">
                  <wp:extent cx="152400" cy="152400"/>
                  <wp:effectExtent l="0" t="0" r="0" b="0"/>
                  <wp:docPr id="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3"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k.com/</w:t>
              </w:r>
              <w:proofErr w:type="spellStart"/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stu_vk</w:t>
              </w:r>
              <w:proofErr w:type="spellEnd"/>
            </w:hyperlink>
          </w:p>
          <w:p w:rsidR="00D32D7F" w:rsidRDefault="00D32D7F" w:rsidP="00210C9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2427F1" wp14:editId="7F1D16C6">
                  <wp:extent cx="142875" cy="142875"/>
                  <wp:effectExtent l="0" t="0" r="0" b="0"/>
                  <wp:docPr id="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4"/>
                          <a:srcRect l="4327" r="6891" b="5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acebook.com/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D32D7F" w:rsidRPr="002C20A4" w:rsidRDefault="00D32D7F" w:rsidP="00210C9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FF9C0C" wp14:editId="7E124468">
                  <wp:extent cx="152400" cy="152400"/>
                  <wp:effectExtent l="0" t="0" r="0" b="0"/>
                  <wp:docPr id="4" name="image3.png" descr="&amp;Kcy;&amp;acy;&amp;rcy;&amp;tcy;&amp;icy;&amp;ncy;&amp;kcy;&amp;icy; &amp;pcy;&amp;ocy; &amp;zcy;&amp;acy;&amp;pcy;&amp;rcy;&amp;ocy;&amp;scy;&amp;ucy; &amp;icy;&amp;kcy;&amp;ocy;&amp;ncy;&amp;kcy;&amp;acy; &amp;yucy;&amp;tcy;&amp;ucy;&amp;b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 preferRelativeResize="0"/>
                        </pic:nvPicPr>
                        <pic:blipFill>
                          <a:blip r:embed="rId16"/>
                          <a:srcRect l="5617" t="5890" r="5959" b="5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7"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outube.com/user/</w:t>
              </w:r>
              <w:proofErr w:type="spellStart"/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ideoNSTU</w:t>
              </w:r>
              <w:proofErr w:type="spellEnd"/>
            </w:hyperlink>
          </w:p>
          <w:p w:rsidR="00D32D7F" w:rsidRPr="002C20A4" w:rsidRDefault="00D32D7F" w:rsidP="00210C9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D757FF" wp14:editId="6957A22F">
                  <wp:extent cx="152400" cy="152400"/>
                  <wp:effectExtent l="0" t="0" r="0" b="0"/>
                  <wp:docPr id="7" name="image10.jpg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 preferRelativeResize="0"/>
                        </pic:nvPicPr>
                        <pic:blipFill>
                          <a:blip r:embed="rId18"/>
                          <a:srcRect l="24686" t="24654" r="24588" b="24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9"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stagram.com/</w:t>
              </w:r>
              <w:proofErr w:type="spellStart"/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stu_online</w:t>
              </w:r>
              <w:proofErr w:type="spellEnd"/>
            </w:hyperlink>
            <w:r w:rsidRPr="002C2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F5C907" wp14:editId="2D2DF739">
                  <wp:extent cx="152400" cy="152400"/>
                  <wp:effectExtent l="0" t="0" r="0" b="0"/>
                  <wp:docPr id="6" name="image11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 preferRelativeResize="0"/>
                        </pic:nvPicPr>
                        <pic:blipFill>
                          <a:blip r:embed="rId20"/>
                          <a:srcRect l="4953" t="4401" r="4913" b="5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21"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stu.ru/</w:t>
              </w:r>
              <w:proofErr w:type="spellStart"/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otobank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720BD7" wp14:editId="4D3D118B">
                  <wp:extent cx="152400" cy="142875"/>
                  <wp:effectExtent l="0" t="0" r="0" b="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23"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D32D7F" w:rsidRPr="002C20A4" w:rsidRDefault="00D32D7F" w:rsidP="00210C9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D6E48D" wp14:editId="610AD401">
                  <wp:extent cx="142875" cy="152400"/>
                  <wp:effectExtent l="0" t="0" r="0" b="0"/>
                  <wp:docPr id="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25"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stu.ru/news</w:t>
              </w:r>
            </w:hyperlink>
          </w:p>
          <w:p w:rsidR="00D32D7F" w:rsidRPr="002C20A4" w:rsidRDefault="00D32D7F" w:rsidP="00210C9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7421F2" wp14:editId="3D473D38">
                  <wp:extent cx="152400" cy="142875"/>
                  <wp:effectExtent l="0" t="0" r="0" b="0"/>
                  <wp:docPr id="1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27"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stu.ru/</w:t>
              </w:r>
              <w:proofErr w:type="spellStart"/>
              <w:r w:rsidRPr="002C2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essreleases</w:t>
              </w:r>
              <w:proofErr w:type="spellEnd"/>
            </w:hyperlink>
          </w:p>
          <w:p w:rsidR="00D32D7F" w:rsidRDefault="00D32D7F" w:rsidP="00210C9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04745E" wp14:editId="52F130FC">
                  <wp:extent cx="152400" cy="152400"/>
                  <wp:effectExtent l="0" t="0" r="0" b="0"/>
                  <wp:docPr id="10" name="image4.png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 preferRelativeResize="0"/>
                        </pic:nvPicPr>
                        <pic:blipFill>
                          <a:blip r:embed="rId28"/>
                          <a:srcRect l="6235" t="4796" r="5995" b="7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2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stu.ru/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s</w:t>
              </w:r>
              <w:proofErr w:type="spellEnd"/>
            </w:hyperlink>
          </w:p>
        </w:tc>
      </w:tr>
    </w:tbl>
    <w:p w:rsidR="00D32D7F" w:rsidRPr="003B385A" w:rsidRDefault="00D32D7F" w:rsidP="003B385A">
      <w:pPr>
        <w:tabs>
          <w:tab w:val="left" w:pos="6804"/>
        </w:tabs>
        <w:spacing w:after="120" w:line="240" w:lineRule="auto"/>
        <w:rPr>
          <w:rFonts w:ascii="Times New Roman" w:hAnsi="Times New Roman" w:cs="Times New Roman"/>
          <w:iCs/>
          <w:sz w:val="32"/>
          <w:szCs w:val="32"/>
        </w:rPr>
      </w:pPr>
    </w:p>
    <w:sectPr w:rsidR="00D32D7F" w:rsidRPr="003B385A" w:rsidSect="006A2EE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7D1" w:rsidRDefault="00C207D1" w:rsidP="00AF3905">
      <w:pPr>
        <w:spacing w:after="0" w:line="240" w:lineRule="auto"/>
      </w:pPr>
      <w:r>
        <w:separator/>
      </w:r>
    </w:p>
  </w:endnote>
  <w:endnote w:type="continuationSeparator" w:id="0">
    <w:p w:rsidR="00C207D1" w:rsidRDefault="00C207D1" w:rsidP="00AF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7D1" w:rsidRDefault="00C207D1" w:rsidP="00AF3905">
      <w:pPr>
        <w:spacing w:after="0" w:line="240" w:lineRule="auto"/>
      </w:pPr>
      <w:r>
        <w:separator/>
      </w:r>
    </w:p>
  </w:footnote>
  <w:footnote w:type="continuationSeparator" w:id="0">
    <w:p w:rsidR="00C207D1" w:rsidRDefault="00C207D1" w:rsidP="00AF3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35EBE"/>
    <w:multiLevelType w:val="multilevel"/>
    <w:tmpl w:val="BBF6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F28CC"/>
    <w:multiLevelType w:val="hybridMultilevel"/>
    <w:tmpl w:val="E19A8DCE"/>
    <w:lvl w:ilvl="0" w:tplc="59EAD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A86E93"/>
    <w:multiLevelType w:val="hybridMultilevel"/>
    <w:tmpl w:val="7654E914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207EB0"/>
    <w:multiLevelType w:val="hybridMultilevel"/>
    <w:tmpl w:val="DC043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794336"/>
    <w:multiLevelType w:val="multilevel"/>
    <w:tmpl w:val="65D6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462FF"/>
    <w:multiLevelType w:val="hybridMultilevel"/>
    <w:tmpl w:val="0B1A637C"/>
    <w:lvl w:ilvl="0" w:tplc="5D82C35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FBC3DAF"/>
    <w:multiLevelType w:val="hybridMultilevel"/>
    <w:tmpl w:val="E8BC17E4"/>
    <w:lvl w:ilvl="0" w:tplc="79100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72746C"/>
    <w:multiLevelType w:val="hybridMultilevel"/>
    <w:tmpl w:val="46360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B84716"/>
    <w:multiLevelType w:val="hybridMultilevel"/>
    <w:tmpl w:val="E7C4E34E"/>
    <w:lvl w:ilvl="0" w:tplc="0BECE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8427AF"/>
    <w:multiLevelType w:val="hybridMultilevel"/>
    <w:tmpl w:val="B5DE7C56"/>
    <w:lvl w:ilvl="0" w:tplc="895884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931756"/>
    <w:multiLevelType w:val="hybridMultilevel"/>
    <w:tmpl w:val="C5A04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B736F"/>
    <w:multiLevelType w:val="hybridMultilevel"/>
    <w:tmpl w:val="5DFE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C3832"/>
    <w:multiLevelType w:val="hybridMultilevel"/>
    <w:tmpl w:val="D640D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7A"/>
    <w:rsid w:val="00000040"/>
    <w:rsid w:val="000000A4"/>
    <w:rsid w:val="00001021"/>
    <w:rsid w:val="00001849"/>
    <w:rsid w:val="000025BC"/>
    <w:rsid w:val="0000527A"/>
    <w:rsid w:val="0000701D"/>
    <w:rsid w:val="00007D9B"/>
    <w:rsid w:val="00015896"/>
    <w:rsid w:val="00015D96"/>
    <w:rsid w:val="00017263"/>
    <w:rsid w:val="0002662B"/>
    <w:rsid w:val="000301CE"/>
    <w:rsid w:val="000319D1"/>
    <w:rsid w:val="000322A2"/>
    <w:rsid w:val="00032769"/>
    <w:rsid w:val="00033B53"/>
    <w:rsid w:val="00040689"/>
    <w:rsid w:val="000410F4"/>
    <w:rsid w:val="00042C63"/>
    <w:rsid w:val="00043F68"/>
    <w:rsid w:val="00046D56"/>
    <w:rsid w:val="000473F2"/>
    <w:rsid w:val="00051753"/>
    <w:rsid w:val="000536CC"/>
    <w:rsid w:val="00055AB6"/>
    <w:rsid w:val="00057ABC"/>
    <w:rsid w:val="0006033D"/>
    <w:rsid w:val="00063488"/>
    <w:rsid w:val="000634DD"/>
    <w:rsid w:val="000658F0"/>
    <w:rsid w:val="000712E8"/>
    <w:rsid w:val="00071B77"/>
    <w:rsid w:val="0007219E"/>
    <w:rsid w:val="0007399B"/>
    <w:rsid w:val="00076BD3"/>
    <w:rsid w:val="00081257"/>
    <w:rsid w:val="0008193A"/>
    <w:rsid w:val="00081EF7"/>
    <w:rsid w:val="00083562"/>
    <w:rsid w:val="000845A0"/>
    <w:rsid w:val="000845D0"/>
    <w:rsid w:val="00085A2C"/>
    <w:rsid w:val="00086903"/>
    <w:rsid w:val="00086FF0"/>
    <w:rsid w:val="0009000F"/>
    <w:rsid w:val="00090068"/>
    <w:rsid w:val="00094655"/>
    <w:rsid w:val="0009515C"/>
    <w:rsid w:val="000960C3"/>
    <w:rsid w:val="0009775F"/>
    <w:rsid w:val="000B6A3F"/>
    <w:rsid w:val="000C01C3"/>
    <w:rsid w:val="000C1775"/>
    <w:rsid w:val="000C3FDC"/>
    <w:rsid w:val="000C53EC"/>
    <w:rsid w:val="000C591A"/>
    <w:rsid w:val="000C7A59"/>
    <w:rsid w:val="000D1AD7"/>
    <w:rsid w:val="000D27B1"/>
    <w:rsid w:val="000D2ADA"/>
    <w:rsid w:val="000D4221"/>
    <w:rsid w:val="000D61BD"/>
    <w:rsid w:val="000E0065"/>
    <w:rsid w:val="000E7672"/>
    <w:rsid w:val="000F011B"/>
    <w:rsid w:val="000F11A8"/>
    <w:rsid w:val="000F24CF"/>
    <w:rsid w:val="000F41BF"/>
    <w:rsid w:val="000F4AA5"/>
    <w:rsid w:val="00102002"/>
    <w:rsid w:val="00105130"/>
    <w:rsid w:val="00106F8D"/>
    <w:rsid w:val="00107AAA"/>
    <w:rsid w:val="00112F84"/>
    <w:rsid w:val="001148BF"/>
    <w:rsid w:val="0011493A"/>
    <w:rsid w:val="0011548E"/>
    <w:rsid w:val="001211C5"/>
    <w:rsid w:val="0012293D"/>
    <w:rsid w:val="00122E58"/>
    <w:rsid w:val="00125E3E"/>
    <w:rsid w:val="001304E4"/>
    <w:rsid w:val="00133A9F"/>
    <w:rsid w:val="00133AE4"/>
    <w:rsid w:val="001466CB"/>
    <w:rsid w:val="00147275"/>
    <w:rsid w:val="00147D62"/>
    <w:rsid w:val="001512FA"/>
    <w:rsid w:val="00152E83"/>
    <w:rsid w:val="0015495A"/>
    <w:rsid w:val="00156717"/>
    <w:rsid w:val="0016123D"/>
    <w:rsid w:val="00165FD6"/>
    <w:rsid w:val="0017000C"/>
    <w:rsid w:val="001724A5"/>
    <w:rsid w:val="00172642"/>
    <w:rsid w:val="00174D53"/>
    <w:rsid w:val="00175514"/>
    <w:rsid w:val="00182364"/>
    <w:rsid w:val="00187D44"/>
    <w:rsid w:val="00196DAC"/>
    <w:rsid w:val="00196ED9"/>
    <w:rsid w:val="001A06AC"/>
    <w:rsid w:val="001A33B0"/>
    <w:rsid w:val="001A48ED"/>
    <w:rsid w:val="001B7A4F"/>
    <w:rsid w:val="001C2EA1"/>
    <w:rsid w:val="001C5628"/>
    <w:rsid w:val="001C6DE2"/>
    <w:rsid w:val="001D10C2"/>
    <w:rsid w:val="001D3CC2"/>
    <w:rsid w:val="001D46DC"/>
    <w:rsid w:val="001D697F"/>
    <w:rsid w:val="001E1ECD"/>
    <w:rsid w:val="001E476F"/>
    <w:rsid w:val="001E68AA"/>
    <w:rsid w:val="001E69B2"/>
    <w:rsid w:val="001F313D"/>
    <w:rsid w:val="001F50A1"/>
    <w:rsid w:val="001F5A2C"/>
    <w:rsid w:val="001F5A4D"/>
    <w:rsid w:val="00200FA8"/>
    <w:rsid w:val="00207505"/>
    <w:rsid w:val="00207A6E"/>
    <w:rsid w:val="00207C93"/>
    <w:rsid w:val="0021040A"/>
    <w:rsid w:val="00215685"/>
    <w:rsid w:val="0021591A"/>
    <w:rsid w:val="0021646F"/>
    <w:rsid w:val="0021671A"/>
    <w:rsid w:val="002303DD"/>
    <w:rsid w:val="002321BF"/>
    <w:rsid w:val="00234F61"/>
    <w:rsid w:val="002358B5"/>
    <w:rsid w:val="00236163"/>
    <w:rsid w:val="002374A6"/>
    <w:rsid w:val="00241CAF"/>
    <w:rsid w:val="00243969"/>
    <w:rsid w:val="00245A72"/>
    <w:rsid w:val="0024764B"/>
    <w:rsid w:val="00250AD1"/>
    <w:rsid w:val="002513D2"/>
    <w:rsid w:val="00255C98"/>
    <w:rsid w:val="002573F4"/>
    <w:rsid w:val="00260711"/>
    <w:rsid w:val="00261F4B"/>
    <w:rsid w:val="00262939"/>
    <w:rsid w:val="0026396B"/>
    <w:rsid w:val="002653D4"/>
    <w:rsid w:val="002667CA"/>
    <w:rsid w:val="00267809"/>
    <w:rsid w:val="0026785E"/>
    <w:rsid w:val="00267FBF"/>
    <w:rsid w:val="0027278E"/>
    <w:rsid w:val="00272DF1"/>
    <w:rsid w:val="00272F5C"/>
    <w:rsid w:val="00276856"/>
    <w:rsid w:val="00282F0C"/>
    <w:rsid w:val="002834E9"/>
    <w:rsid w:val="002871C1"/>
    <w:rsid w:val="00291671"/>
    <w:rsid w:val="00291A99"/>
    <w:rsid w:val="00292038"/>
    <w:rsid w:val="0029298D"/>
    <w:rsid w:val="00292B3C"/>
    <w:rsid w:val="00292CE8"/>
    <w:rsid w:val="00293DAB"/>
    <w:rsid w:val="002954A1"/>
    <w:rsid w:val="0029603F"/>
    <w:rsid w:val="00296179"/>
    <w:rsid w:val="002965C6"/>
    <w:rsid w:val="002A1E04"/>
    <w:rsid w:val="002A2FB0"/>
    <w:rsid w:val="002A3083"/>
    <w:rsid w:val="002A5799"/>
    <w:rsid w:val="002A63EC"/>
    <w:rsid w:val="002B687D"/>
    <w:rsid w:val="002B6CD3"/>
    <w:rsid w:val="002B7925"/>
    <w:rsid w:val="002B7C54"/>
    <w:rsid w:val="002C0951"/>
    <w:rsid w:val="002C2405"/>
    <w:rsid w:val="002C64C3"/>
    <w:rsid w:val="002C64EB"/>
    <w:rsid w:val="002C6A19"/>
    <w:rsid w:val="002C7E67"/>
    <w:rsid w:val="002D1763"/>
    <w:rsid w:val="002D62C2"/>
    <w:rsid w:val="002D7989"/>
    <w:rsid w:val="002E659C"/>
    <w:rsid w:val="002E7038"/>
    <w:rsid w:val="002F2316"/>
    <w:rsid w:val="003070DF"/>
    <w:rsid w:val="00312BE1"/>
    <w:rsid w:val="00322DD9"/>
    <w:rsid w:val="00323283"/>
    <w:rsid w:val="00324792"/>
    <w:rsid w:val="003279AE"/>
    <w:rsid w:val="003353A0"/>
    <w:rsid w:val="00335779"/>
    <w:rsid w:val="00344FE8"/>
    <w:rsid w:val="003456B2"/>
    <w:rsid w:val="00350B6A"/>
    <w:rsid w:val="00353A07"/>
    <w:rsid w:val="00354557"/>
    <w:rsid w:val="003577AD"/>
    <w:rsid w:val="00360491"/>
    <w:rsid w:val="00364834"/>
    <w:rsid w:val="00365C66"/>
    <w:rsid w:val="00377BEF"/>
    <w:rsid w:val="00380284"/>
    <w:rsid w:val="00380B89"/>
    <w:rsid w:val="003921CB"/>
    <w:rsid w:val="00394A22"/>
    <w:rsid w:val="00397503"/>
    <w:rsid w:val="003A144E"/>
    <w:rsid w:val="003A451B"/>
    <w:rsid w:val="003A55BB"/>
    <w:rsid w:val="003A62E3"/>
    <w:rsid w:val="003A65E1"/>
    <w:rsid w:val="003A6BE3"/>
    <w:rsid w:val="003A7DF2"/>
    <w:rsid w:val="003B385A"/>
    <w:rsid w:val="003B5A32"/>
    <w:rsid w:val="003B7EDD"/>
    <w:rsid w:val="003C0ACB"/>
    <w:rsid w:val="003C2C37"/>
    <w:rsid w:val="003C2F34"/>
    <w:rsid w:val="003C36E7"/>
    <w:rsid w:val="003C5676"/>
    <w:rsid w:val="003C7F2F"/>
    <w:rsid w:val="003D1CBC"/>
    <w:rsid w:val="003D3184"/>
    <w:rsid w:val="003E05EA"/>
    <w:rsid w:val="003E0DBC"/>
    <w:rsid w:val="003E161C"/>
    <w:rsid w:val="003E3F03"/>
    <w:rsid w:val="003E4208"/>
    <w:rsid w:val="003E7931"/>
    <w:rsid w:val="003F1497"/>
    <w:rsid w:val="003F34EF"/>
    <w:rsid w:val="004009B9"/>
    <w:rsid w:val="00401301"/>
    <w:rsid w:val="004024BA"/>
    <w:rsid w:val="00403BC6"/>
    <w:rsid w:val="00405C07"/>
    <w:rsid w:val="00407DB3"/>
    <w:rsid w:val="00411130"/>
    <w:rsid w:val="00412082"/>
    <w:rsid w:val="004133D7"/>
    <w:rsid w:val="004146EF"/>
    <w:rsid w:val="00415867"/>
    <w:rsid w:val="004174C5"/>
    <w:rsid w:val="0042019A"/>
    <w:rsid w:val="00425473"/>
    <w:rsid w:val="00430298"/>
    <w:rsid w:val="00433B45"/>
    <w:rsid w:val="00445FC3"/>
    <w:rsid w:val="004547AE"/>
    <w:rsid w:val="00460A2E"/>
    <w:rsid w:val="00460ECD"/>
    <w:rsid w:val="004610C5"/>
    <w:rsid w:val="00464AD2"/>
    <w:rsid w:val="00464D8B"/>
    <w:rsid w:val="0047370B"/>
    <w:rsid w:val="00474582"/>
    <w:rsid w:val="004759D9"/>
    <w:rsid w:val="00483FDE"/>
    <w:rsid w:val="00484285"/>
    <w:rsid w:val="004847E0"/>
    <w:rsid w:val="00484D13"/>
    <w:rsid w:val="00491C56"/>
    <w:rsid w:val="00493F3F"/>
    <w:rsid w:val="00497C3C"/>
    <w:rsid w:val="004A53EA"/>
    <w:rsid w:val="004B5DB8"/>
    <w:rsid w:val="004C7E6A"/>
    <w:rsid w:val="004D01FD"/>
    <w:rsid w:val="004D1859"/>
    <w:rsid w:val="004D63F4"/>
    <w:rsid w:val="004D7203"/>
    <w:rsid w:val="004D7F6E"/>
    <w:rsid w:val="004E1B0D"/>
    <w:rsid w:val="004E62BD"/>
    <w:rsid w:val="004F1E23"/>
    <w:rsid w:val="004F3157"/>
    <w:rsid w:val="004F44F9"/>
    <w:rsid w:val="004F538E"/>
    <w:rsid w:val="004F6B33"/>
    <w:rsid w:val="00500FC1"/>
    <w:rsid w:val="005030CC"/>
    <w:rsid w:val="00504890"/>
    <w:rsid w:val="00505B91"/>
    <w:rsid w:val="0050655F"/>
    <w:rsid w:val="00511994"/>
    <w:rsid w:val="005132F0"/>
    <w:rsid w:val="005164CE"/>
    <w:rsid w:val="00521F65"/>
    <w:rsid w:val="00522ED0"/>
    <w:rsid w:val="005242AD"/>
    <w:rsid w:val="005263F6"/>
    <w:rsid w:val="00526615"/>
    <w:rsid w:val="00535805"/>
    <w:rsid w:val="00540730"/>
    <w:rsid w:val="00540F13"/>
    <w:rsid w:val="005449CE"/>
    <w:rsid w:val="0054599A"/>
    <w:rsid w:val="00547579"/>
    <w:rsid w:val="00552B4D"/>
    <w:rsid w:val="00553071"/>
    <w:rsid w:val="00553F91"/>
    <w:rsid w:val="00555876"/>
    <w:rsid w:val="005562AF"/>
    <w:rsid w:val="005614DB"/>
    <w:rsid w:val="0056536A"/>
    <w:rsid w:val="00566037"/>
    <w:rsid w:val="005669CC"/>
    <w:rsid w:val="00573C8D"/>
    <w:rsid w:val="00574709"/>
    <w:rsid w:val="005754EF"/>
    <w:rsid w:val="00581040"/>
    <w:rsid w:val="00583B10"/>
    <w:rsid w:val="0059372D"/>
    <w:rsid w:val="005978CC"/>
    <w:rsid w:val="005A15D1"/>
    <w:rsid w:val="005B0360"/>
    <w:rsid w:val="005B079E"/>
    <w:rsid w:val="005B22D0"/>
    <w:rsid w:val="005B552A"/>
    <w:rsid w:val="005B6279"/>
    <w:rsid w:val="005B7BAF"/>
    <w:rsid w:val="005C479A"/>
    <w:rsid w:val="005C64A8"/>
    <w:rsid w:val="005D10CD"/>
    <w:rsid w:val="005D1B6F"/>
    <w:rsid w:val="005D2F0E"/>
    <w:rsid w:val="005D3766"/>
    <w:rsid w:val="005D41DF"/>
    <w:rsid w:val="005D7852"/>
    <w:rsid w:val="005D7CB9"/>
    <w:rsid w:val="005E135C"/>
    <w:rsid w:val="005E2CCC"/>
    <w:rsid w:val="005E3AC2"/>
    <w:rsid w:val="005E4638"/>
    <w:rsid w:val="005F2899"/>
    <w:rsid w:val="005F3AED"/>
    <w:rsid w:val="005F4594"/>
    <w:rsid w:val="005F74A7"/>
    <w:rsid w:val="005F798B"/>
    <w:rsid w:val="005F7E2B"/>
    <w:rsid w:val="0060087B"/>
    <w:rsid w:val="00600A49"/>
    <w:rsid w:val="00602536"/>
    <w:rsid w:val="00602D67"/>
    <w:rsid w:val="00602F5C"/>
    <w:rsid w:val="00603D34"/>
    <w:rsid w:val="00604503"/>
    <w:rsid w:val="00615F02"/>
    <w:rsid w:val="006227F7"/>
    <w:rsid w:val="00627116"/>
    <w:rsid w:val="006307A8"/>
    <w:rsid w:val="00632D1A"/>
    <w:rsid w:val="0063693B"/>
    <w:rsid w:val="00640A34"/>
    <w:rsid w:val="006425C6"/>
    <w:rsid w:val="00643081"/>
    <w:rsid w:val="006442CD"/>
    <w:rsid w:val="00645125"/>
    <w:rsid w:val="00646471"/>
    <w:rsid w:val="00647D37"/>
    <w:rsid w:val="00652581"/>
    <w:rsid w:val="0065377E"/>
    <w:rsid w:val="006571BD"/>
    <w:rsid w:val="00661DDB"/>
    <w:rsid w:val="006624BD"/>
    <w:rsid w:val="00663B27"/>
    <w:rsid w:val="00664947"/>
    <w:rsid w:val="00667994"/>
    <w:rsid w:val="00673A92"/>
    <w:rsid w:val="00674452"/>
    <w:rsid w:val="00674A51"/>
    <w:rsid w:val="00676280"/>
    <w:rsid w:val="0067764C"/>
    <w:rsid w:val="00677A18"/>
    <w:rsid w:val="00686A99"/>
    <w:rsid w:val="00686D9B"/>
    <w:rsid w:val="00690957"/>
    <w:rsid w:val="00695C49"/>
    <w:rsid w:val="00696579"/>
    <w:rsid w:val="006A2EE8"/>
    <w:rsid w:val="006A350F"/>
    <w:rsid w:val="006A7C76"/>
    <w:rsid w:val="006B002E"/>
    <w:rsid w:val="006B019F"/>
    <w:rsid w:val="006B3ACF"/>
    <w:rsid w:val="006B49C8"/>
    <w:rsid w:val="006B757F"/>
    <w:rsid w:val="006C1A42"/>
    <w:rsid w:val="006C264F"/>
    <w:rsid w:val="006C3011"/>
    <w:rsid w:val="006C3884"/>
    <w:rsid w:val="006C79C7"/>
    <w:rsid w:val="006D25FB"/>
    <w:rsid w:val="006D4AA2"/>
    <w:rsid w:val="006E0D11"/>
    <w:rsid w:val="006E25C4"/>
    <w:rsid w:val="006F471A"/>
    <w:rsid w:val="006F5341"/>
    <w:rsid w:val="006F74C7"/>
    <w:rsid w:val="006F7B8F"/>
    <w:rsid w:val="00700513"/>
    <w:rsid w:val="00700A68"/>
    <w:rsid w:val="00700D5A"/>
    <w:rsid w:val="00701F20"/>
    <w:rsid w:val="00702E44"/>
    <w:rsid w:val="00704A86"/>
    <w:rsid w:val="00704FCC"/>
    <w:rsid w:val="0071075E"/>
    <w:rsid w:val="007107B9"/>
    <w:rsid w:val="00713512"/>
    <w:rsid w:val="00714194"/>
    <w:rsid w:val="007328C7"/>
    <w:rsid w:val="00735D3D"/>
    <w:rsid w:val="007371C5"/>
    <w:rsid w:val="007372E3"/>
    <w:rsid w:val="0074016B"/>
    <w:rsid w:val="00741FEE"/>
    <w:rsid w:val="00744ABF"/>
    <w:rsid w:val="007458A1"/>
    <w:rsid w:val="007466B7"/>
    <w:rsid w:val="0074696D"/>
    <w:rsid w:val="007471B5"/>
    <w:rsid w:val="00750877"/>
    <w:rsid w:val="00753D9A"/>
    <w:rsid w:val="00753F81"/>
    <w:rsid w:val="007558C4"/>
    <w:rsid w:val="00755B08"/>
    <w:rsid w:val="00757257"/>
    <w:rsid w:val="007619E8"/>
    <w:rsid w:val="00761B61"/>
    <w:rsid w:val="00764E82"/>
    <w:rsid w:val="00773866"/>
    <w:rsid w:val="007766D1"/>
    <w:rsid w:val="007769CB"/>
    <w:rsid w:val="00776C4C"/>
    <w:rsid w:val="00780B0F"/>
    <w:rsid w:val="00780BB0"/>
    <w:rsid w:val="00783A7A"/>
    <w:rsid w:val="00787445"/>
    <w:rsid w:val="007874C5"/>
    <w:rsid w:val="00787944"/>
    <w:rsid w:val="00790AC3"/>
    <w:rsid w:val="00793C2F"/>
    <w:rsid w:val="00795FB8"/>
    <w:rsid w:val="0079659D"/>
    <w:rsid w:val="007A3055"/>
    <w:rsid w:val="007A508D"/>
    <w:rsid w:val="007A6799"/>
    <w:rsid w:val="007A71FF"/>
    <w:rsid w:val="007B24C8"/>
    <w:rsid w:val="007B5FC5"/>
    <w:rsid w:val="007C048E"/>
    <w:rsid w:val="007C1F95"/>
    <w:rsid w:val="007C3938"/>
    <w:rsid w:val="007C5819"/>
    <w:rsid w:val="007D2CBE"/>
    <w:rsid w:val="007D3807"/>
    <w:rsid w:val="007D4D43"/>
    <w:rsid w:val="007E01A6"/>
    <w:rsid w:val="007E0413"/>
    <w:rsid w:val="007E05B9"/>
    <w:rsid w:val="007E05E5"/>
    <w:rsid w:val="007E0777"/>
    <w:rsid w:val="007E149F"/>
    <w:rsid w:val="007E22C7"/>
    <w:rsid w:val="007E2BD2"/>
    <w:rsid w:val="007E4D39"/>
    <w:rsid w:val="007E66C1"/>
    <w:rsid w:val="007F7198"/>
    <w:rsid w:val="0080019B"/>
    <w:rsid w:val="0080088C"/>
    <w:rsid w:val="00800A70"/>
    <w:rsid w:val="008021E9"/>
    <w:rsid w:val="0080284E"/>
    <w:rsid w:val="00803C63"/>
    <w:rsid w:val="00803D51"/>
    <w:rsid w:val="008070DA"/>
    <w:rsid w:val="00807AEF"/>
    <w:rsid w:val="00812976"/>
    <w:rsid w:val="00814562"/>
    <w:rsid w:val="00814611"/>
    <w:rsid w:val="00822710"/>
    <w:rsid w:val="00824611"/>
    <w:rsid w:val="008251E8"/>
    <w:rsid w:val="0082632E"/>
    <w:rsid w:val="0082676F"/>
    <w:rsid w:val="008273C5"/>
    <w:rsid w:val="00833598"/>
    <w:rsid w:val="00833FE0"/>
    <w:rsid w:val="008369D0"/>
    <w:rsid w:val="008372C9"/>
    <w:rsid w:val="00840485"/>
    <w:rsid w:val="008444D0"/>
    <w:rsid w:val="0084768F"/>
    <w:rsid w:val="008478AB"/>
    <w:rsid w:val="00854906"/>
    <w:rsid w:val="00855368"/>
    <w:rsid w:val="008564C1"/>
    <w:rsid w:val="00857E1F"/>
    <w:rsid w:val="008631F2"/>
    <w:rsid w:val="00866F03"/>
    <w:rsid w:val="00866F18"/>
    <w:rsid w:val="00867823"/>
    <w:rsid w:val="00867FE9"/>
    <w:rsid w:val="0087332F"/>
    <w:rsid w:val="0087337B"/>
    <w:rsid w:val="008745C4"/>
    <w:rsid w:val="00875229"/>
    <w:rsid w:val="0088252D"/>
    <w:rsid w:val="008827E6"/>
    <w:rsid w:val="0088649A"/>
    <w:rsid w:val="00887451"/>
    <w:rsid w:val="008907F3"/>
    <w:rsid w:val="0089103D"/>
    <w:rsid w:val="0089193B"/>
    <w:rsid w:val="00892511"/>
    <w:rsid w:val="0089526E"/>
    <w:rsid w:val="00895387"/>
    <w:rsid w:val="008A0C24"/>
    <w:rsid w:val="008A1ABE"/>
    <w:rsid w:val="008A2333"/>
    <w:rsid w:val="008A2D34"/>
    <w:rsid w:val="008A2EE4"/>
    <w:rsid w:val="008A651F"/>
    <w:rsid w:val="008B67E6"/>
    <w:rsid w:val="008B6E0F"/>
    <w:rsid w:val="008B73C5"/>
    <w:rsid w:val="008C3C84"/>
    <w:rsid w:val="008C6C3E"/>
    <w:rsid w:val="008D1608"/>
    <w:rsid w:val="008D31F2"/>
    <w:rsid w:val="008D5895"/>
    <w:rsid w:val="008E0AC1"/>
    <w:rsid w:val="008E1523"/>
    <w:rsid w:val="008E4DEC"/>
    <w:rsid w:val="008E6E7F"/>
    <w:rsid w:val="008F02C4"/>
    <w:rsid w:val="008F4BA6"/>
    <w:rsid w:val="0090038B"/>
    <w:rsid w:val="00903D87"/>
    <w:rsid w:val="00905EAE"/>
    <w:rsid w:val="00911AC5"/>
    <w:rsid w:val="00912A48"/>
    <w:rsid w:val="00912C16"/>
    <w:rsid w:val="0091330B"/>
    <w:rsid w:val="009158E2"/>
    <w:rsid w:val="009179D9"/>
    <w:rsid w:val="00917B13"/>
    <w:rsid w:val="009214D1"/>
    <w:rsid w:val="009221C7"/>
    <w:rsid w:val="009240F2"/>
    <w:rsid w:val="00926059"/>
    <w:rsid w:val="0092656F"/>
    <w:rsid w:val="00937C57"/>
    <w:rsid w:val="009402B6"/>
    <w:rsid w:val="00946225"/>
    <w:rsid w:val="00950F80"/>
    <w:rsid w:val="00951942"/>
    <w:rsid w:val="00952965"/>
    <w:rsid w:val="00954747"/>
    <w:rsid w:val="00954D97"/>
    <w:rsid w:val="009552DE"/>
    <w:rsid w:val="00955783"/>
    <w:rsid w:val="00955883"/>
    <w:rsid w:val="00955D9C"/>
    <w:rsid w:val="00956F6E"/>
    <w:rsid w:val="00960626"/>
    <w:rsid w:val="00963740"/>
    <w:rsid w:val="0096576A"/>
    <w:rsid w:val="00967B18"/>
    <w:rsid w:val="00967E79"/>
    <w:rsid w:val="00970975"/>
    <w:rsid w:val="00971152"/>
    <w:rsid w:val="00972246"/>
    <w:rsid w:val="00974807"/>
    <w:rsid w:val="00980335"/>
    <w:rsid w:val="00982C9B"/>
    <w:rsid w:val="0098493D"/>
    <w:rsid w:val="00995E54"/>
    <w:rsid w:val="00996497"/>
    <w:rsid w:val="009A1110"/>
    <w:rsid w:val="009A26B9"/>
    <w:rsid w:val="009A33D0"/>
    <w:rsid w:val="009B042A"/>
    <w:rsid w:val="009B2D9F"/>
    <w:rsid w:val="009B312F"/>
    <w:rsid w:val="009B4E70"/>
    <w:rsid w:val="009B5986"/>
    <w:rsid w:val="009B6384"/>
    <w:rsid w:val="009C0BEA"/>
    <w:rsid w:val="009C0C0C"/>
    <w:rsid w:val="009C22B3"/>
    <w:rsid w:val="009C4C0A"/>
    <w:rsid w:val="009C58A9"/>
    <w:rsid w:val="009C7F2E"/>
    <w:rsid w:val="009D01BF"/>
    <w:rsid w:val="009D16DE"/>
    <w:rsid w:val="009D2307"/>
    <w:rsid w:val="009D2F36"/>
    <w:rsid w:val="009D7CBF"/>
    <w:rsid w:val="009E1737"/>
    <w:rsid w:val="009E2337"/>
    <w:rsid w:val="009E3AC0"/>
    <w:rsid w:val="009E6E5B"/>
    <w:rsid w:val="009F127C"/>
    <w:rsid w:val="009F1591"/>
    <w:rsid w:val="009F20FD"/>
    <w:rsid w:val="009F3976"/>
    <w:rsid w:val="009F46A5"/>
    <w:rsid w:val="009F4854"/>
    <w:rsid w:val="009F70B3"/>
    <w:rsid w:val="009F7521"/>
    <w:rsid w:val="00A01264"/>
    <w:rsid w:val="00A03171"/>
    <w:rsid w:val="00A06A45"/>
    <w:rsid w:val="00A10A5F"/>
    <w:rsid w:val="00A12F69"/>
    <w:rsid w:val="00A12FEC"/>
    <w:rsid w:val="00A141F4"/>
    <w:rsid w:val="00A21A18"/>
    <w:rsid w:val="00A23BB4"/>
    <w:rsid w:val="00A351C4"/>
    <w:rsid w:val="00A364AE"/>
    <w:rsid w:val="00A36D0E"/>
    <w:rsid w:val="00A37A7D"/>
    <w:rsid w:val="00A4272D"/>
    <w:rsid w:val="00A4273E"/>
    <w:rsid w:val="00A4418C"/>
    <w:rsid w:val="00A44C16"/>
    <w:rsid w:val="00A4573E"/>
    <w:rsid w:val="00A46EBC"/>
    <w:rsid w:val="00A56D26"/>
    <w:rsid w:val="00A576F1"/>
    <w:rsid w:val="00A621D9"/>
    <w:rsid w:val="00A62DB4"/>
    <w:rsid w:val="00A62F80"/>
    <w:rsid w:val="00A646A8"/>
    <w:rsid w:val="00A66061"/>
    <w:rsid w:val="00A671B1"/>
    <w:rsid w:val="00A73004"/>
    <w:rsid w:val="00A76FB3"/>
    <w:rsid w:val="00A80803"/>
    <w:rsid w:val="00A81231"/>
    <w:rsid w:val="00A83176"/>
    <w:rsid w:val="00A852B3"/>
    <w:rsid w:val="00A8634E"/>
    <w:rsid w:val="00A87CFE"/>
    <w:rsid w:val="00A93CD6"/>
    <w:rsid w:val="00A9568B"/>
    <w:rsid w:val="00A966B4"/>
    <w:rsid w:val="00AA2DDF"/>
    <w:rsid w:val="00AA7AEB"/>
    <w:rsid w:val="00AB0BAD"/>
    <w:rsid w:val="00AB0C7A"/>
    <w:rsid w:val="00AB30E3"/>
    <w:rsid w:val="00AB4F84"/>
    <w:rsid w:val="00AB55B1"/>
    <w:rsid w:val="00AB6396"/>
    <w:rsid w:val="00AB647B"/>
    <w:rsid w:val="00AB767B"/>
    <w:rsid w:val="00AB7F94"/>
    <w:rsid w:val="00AC4EA3"/>
    <w:rsid w:val="00AC5CC2"/>
    <w:rsid w:val="00AC627C"/>
    <w:rsid w:val="00AC658B"/>
    <w:rsid w:val="00AD22C3"/>
    <w:rsid w:val="00AD6681"/>
    <w:rsid w:val="00AE2E97"/>
    <w:rsid w:val="00AE4162"/>
    <w:rsid w:val="00AE43A7"/>
    <w:rsid w:val="00AF213C"/>
    <w:rsid w:val="00AF24D6"/>
    <w:rsid w:val="00AF3905"/>
    <w:rsid w:val="00B02652"/>
    <w:rsid w:val="00B026D4"/>
    <w:rsid w:val="00B033F6"/>
    <w:rsid w:val="00B05B80"/>
    <w:rsid w:val="00B06375"/>
    <w:rsid w:val="00B06FC3"/>
    <w:rsid w:val="00B07E68"/>
    <w:rsid w:val="00B10F12"/>
    <w:rsid w:val="00B12E0D"/>
    <w:rsid w:val="00B13E58"/>
    <w:rsid w:val="00B14FF6"/>
    <w:rsid w:val="00B151CD"/>
    <w:rsid w:val="00B1602A"/>
    <w:rsid w:val="00B16491"/>
    <w:rsid w:val="00B16E10"/>
    <w:rsid w:val="00B22E60"/>
    <w:rsid w:val="00B23A45"/>
    <w:rsid w:val="00B31207"/>
    <w:rsid w:val="00B31481"/>
    <w:rsid w:val="00B31DB6"/>
    <w:rsid w:val="00B348AB"/>
    <w:rsid w:val="00B353A7"/>
    <w:rsid w:val="00B3646B"/>
    <w:rsid w:val="00B36537"/>
    <w:rsid w:val="00B37A92"/>
    <w:rsid w:val="00B43800"/>
    <w:rsid w:val="00B44EA4"/>
    <w:rsid w:val="00B45E6C"/>
    <w:rsid w:val="00B45F23"/>
    <w:rsid w:val="00B46E0A"/>
    <w:rsid w:val="00B508FA"/>
    <w:rsid w:val="00B563D4"/>
    <w:rsid w:val="00B7188A"/>
    <w:rsid w:val="00B75BBF"/>
    <w:rsid w:val="00B7624C"/>
    <w:rsid w:val="00B81A61"/>
    <w:rsid w:val="00B901B6"/>
    <w:rsid w:val="00B924DF"/>
    <w:rsid w:val="00B92E0D"/>
    <w:rsid w:val="00B93527"/>
    <w:rsid w:val="00B93B0B"/>
    <w:rsid w:val="00B966AB"/>
    <w:rsid w:val="00B978AB"/>
    <w:rsid w:val="00BA2104"/>
    <w:rsid w:val="00BA49C3"/>
    <w:rsid w:val="00BA4BB9"/>
    <w:rsid w:val="00BA5DBA"/>
    <w:rsid w:val="00BB121C"/>
    <w:rsid w:val="00BB3244"/>
    <w:rsid w:val="00BB7724"/>
    <w:rsid w:val="00BC144D"/>
    <w:rsid w:val="00BC314C"/>
    <w:rsid w:val="00BC349B"/>
    <w:rsid w:val="00BC5002"/>
    <w:rsid w:val="00BD4166"/>
    <w:rsid w:val="00BD4D6F"/>
    <w:rsid w:val="00BD723F"/>
    <w:rsid w:val="00BE406E"/>
    <w:rsid w:val="00BF70DD"/>
    <w:rsid w:val="00BF76D0"/>
    <w:rsid w:val="00C0315A"/>
    <w:rsid w:val="00C034CE"/>
    <w:rsid w:val="00C10C18"/>
    <w:rsid w:val="00C12935"/>
    <w:rsid w:val="00C13A5A"/>
    <w:rsid w:val="00C14253"/>
    <w:rsid w:val="00C14512"/>
    <w:rsid w:val="00C15970"/>
    <w:rsid w:val="00C205E8"/>
    <w:rsid w:val="00C207D1"/>
    <w:rsid w:val="00C2105A"/>
    <w:rsid w:val="00C24FC9"/>
    <w:rsid w:val="00C250B8"/>
    <w:rsid w:val="00C308B8"/>
    <w:rsid w:val="00C321F2"/>
    <w:rsid w:val="00C36D2F"/>
    <w:rsid w:val="00C405E1"/>
    <w:rsid w:val="00C41F83"/>
    <w:rsid w:val="00C44F9A"/>
    <w:rsid w:val="00C465A2"/>
    <w:rsid w:val="00C54B8F"/>
    <w:rsid w:val="00C572F5"/>
    <w:rsid w:val="00C6045D"/>
    <w:rsid w:val="00C620A6"/>
    <w:rsid w:val="00C70E52"/>
    <w:rsid w:val="00C71016"/>
    <w:rsid w:val="00C7579C"/>
    <w:rsid w:val="00C76642"/>
    <w:rsid w:val="00C81800"/>
    <w:rsid w:val="00C825C0"/>
    <w:rsid w:val="00C848A6"/>
    <w:rsid w:val="00C907E3"/>
    <w:rsid w:val="00C940C4"/>
    <w:rsid w:val="00C94139"/>
    <w:rsid w:val="00C97CA5"/>
    <w:rsid w:val="00CA5EAE"/>
    <w:rsid w:val="00CB2584"/>
    <w:rsid w:val="00CB4434"/>
    <w:rsid w:val="00CB740D"/>
    <w:rsid w:val="00CB7BA7"/>
    <w:rsid w:val="00CC3995"/>
    <w:rsid w:val="00CC5432"/>
    <w:rsid w:val="00CC6086"/>
    <w:rsid w:val="00CC63DE"/>
    <w:rsid w:val="00CD1027"/>
    <w:rsid w:val="00CD37A8"/>
    <w:rsid w:val="00CD42A0"/>
    <w:rsid w:val="00CD43D1"/>
    <w:rsid w:val="00CD7249"/>
    <w:rsid w:val="00CD76DA"/>
    <w:rsid w:val="00CE1DBE"/>
    <w:rsid w:val="00CE2690"/>
    <w:rsid w:val="00CE45BD"/>
    <w:rsid w:val="00CE5ECA"/>
    <w:rsid w:val="00CE6B3A"/>
    <w:rsid w:val="00CF1396"/>
    <w:rsid w:val="00CF1E1D"/>
    <w:rsid w:val="00CF248A"/>
    <w:rsid w:val="00D0060B"/>
    <w:rsid w:val="00D060E0"/>
    <w:rsid w:val="00D1128C"/>
    <w:rsid w:val="00D11AC8"/>
    <w:rsid w:val="00D14107"/>
    <w:rsid w:val="00D144BF"/>
    <w:rsid w:val="00D15F70"/>
    <w:rsid w:val="00D16278"/>
    <w:rsid w:val="00D20ED1"/>
    <w:rsid w:val="00D2349B"/>
    <w:rsid w:val="00D234A9"/>
    <w:rsid w:val="00D27712"/>
    <w:rsid w:val="00D308F2"/>
    <w:rsid w:val="00D32D7F"/>
    <w:rsid w:val="00D3507E"/>
    <w:rsid w:val="00D41508"/>
    <w:rsid w:val="00D41781"/>
    <w:rsid w:val="00D4661F"/>
    <w:rsid w:val="00D46C38"/>
    <w:rsid w:val="00D50879"/>
    <w:rsid w:val="00D50A91"/>
    <w:rsid w:val="00D52D13"/>
    <w:rsid w:val="00D539C3"/>
    <w:rsid w:val="00D5522A"/>
    <w:rsid w:val="00D561C9"/>
    <w:rsid w:val="00D56E05"/>
    <w:rsid w:val="00D57042"/>
    <w:rsid w:val="00D653D6"/>
    <w:rsid w:val="00D655FC"/>
    <w:rsid w:val="00D6696C"/>
    <w:rsid w:val="00D762B5"/>
    <w:rsid w:val="00D773A6"/>
    <w:rsid w:val="00D77679"/>
    <w:rsid w:val="00D8481F"/>
    <w:rsid w:val="00D903D7"/>
    <w:rsid w:val="00D96B78"/>
    <w:rsid w:val="00DA050A"/>
    <w:rsid w:val="00DA27A1"/>
    <w:rsid w:val="00DA492F"/>
    <w:rsid w:val="00DA544F"/>
    <w:rsid w:val="00DA64A3"/>
    <w:rsid w:val="00DA6699"/>
    <w:rsid w:val="00DB2154"/>
    <w:rsid w:val="00DB2672"/>
    <w:rsid w:val="00DB3A90"/>
    <w:rsid w:val="00DB49CC"/>
    <w:rsid w:val="00DB7125"/>
    <w:rsid w:val="00DC31DB"/>
    <w:rsid w:val="00DC3B68"/>
    <w:rsid w:val="00DC7A03"/>
    <w:rsid w:val="00DE0324"/>
    <w:rsid w:val="00DE3DA6"/>
    <w:rsid w:val="00DE53C9"/>
    <w:rsid w:val="00DF65A4"/>
    <w:rsid w:val="00E06B8F"/>
    <w:rsid w:val="00E11615"/>
    <w:rsid w:val="00E11865"/>
    <w:rsid w:val="00E12CA0"/>
    <w:rsid w:val="00E13235"/>
    <w:rsid w:val="00E14951"/>
    <w:rsid w:val="00E15505"/>
    <w:rsid w:val="00E17A52"/>
    <w:rsid w:val="00E23391"/>
    <w:rsid w:val="00E26417"/>
    <w:rsid w:val="00E301E7"/>
    <w:rsid w:val="00E312B7"/>
    <w:rsid w:val="00E340F7"/>
    <w:rsid w:val="00E34DCD"/>
    <w:rsid w:val="00E34E73"/>
    <w:rsid w:val="00E40990"/>
    <w:rsid w:val="00E40B01"/>
    <w:rsid w:val="00E47EE8"/>
    <w:rsid w:val="00E50C2C"/>
    <w:rsid w:val="00E55C2B"/>
    <w:rsid w:val="00E61D5A"/>
    <w:rsid w:val="00E733B2"/>
    <w:rsid w:val="00E7445E"/>
    <w:rsid w:val="00E74E6E"/>
    <w:rsid w:val="00E751AF"/>
    <w:rsid w:val="00E81050"/>
    <w:rsid w:val="00E84699"/>
    <w:rsid w:val="00E867C9"/>
    <w:rsid w:val="00E913CD"/>
    <w:rsid w:val="00E934EB"/>
    <w:rsid w:val="00E94527"/>
    <w:rsid w:val="00E9599B"/>
    <w:rsid w:val="00E97399"/>
    <w:rsid w:val="00EA260D"/>
    <w:rsid w:val="00EA4395"/>
    <w:rsid w:val="00EA7AD5"/>
    <w:rsid w:val="00EB1B83"/>
    <w:rsid w:val="00EB2A99"/>
    <w:rsid w:val="00EB57E5"/>
    <w:rsid w:val="00EC6E17"/>
    <w:rsid w:val="00ED4242"/>
    <w:rsid w:val="00ED4A7E"/>
    <w:rsid w:val="00ED5B24"/>
    <w:rsid w:val="00ED7EE4"/>
    <w:rsid w:val="00EE01FA"/>
    <w:rsid w:val="00EE031F"/>
    <w:rsid w:val="00EE345E"/>
    <w:rsid w:val="00EE3A58"/>
    <w:rsid w:val="00EF1FC0"/>
    <w:rsid w:val="00EF45AF"/>
    <w:rsid w:val="00EF4EBB"/>
    <w:rsid w:val="00EF55E5"/>
    <w:rsid w:val="00F025E1"/>
    <w:rsid w:val="00F02FBE"/>
    <w:rsid w:val="00F03979"/>
    <w:rsid w:val="00F04091"/>
    <w:rsid w:val="00F06324"/>
    <w:rsid w:val="00F13708"/>
    <w:rsid w:val="00F15A43"/>
    <w:rsid w:val="00F20F59"/>
    <w:rsid w:val="00F2246F"/>
    <w:rsid w:val="00F23393"/>
    <w:rsid w:val="00F24FC6"/>
    <w:rsid w:val="00F250E1"/>
    <w:rsid w:val="00F258D4"/>
    <w:rsid w:val="00F26F62"/>
    <w:rsid w:val="00F30302"/>
    <w:rsid w:val="00F30F97"/>
    <w:rsid w:val="00F325F1"/>
    <w:rsid w:val="00F32873"/>
    <w:rsid w:val="00F32F8B"/>
    <w:rsid w:val="00F33E7D"/>
    <w:rsid w:val="00F344ED"/>
    <w:rsid w:val="00F35009"/>
    <w:rsid w:val="00F422AE"/>
    <w:rsid w:val="00F452E9"/>
    <w:rsid w:val="00F45396"/>
    <w:rsid w:val="00F45F23"/>
    <w:rsid w:val="00F46AF5"/>
    <w:rsid w:val="00F46ED1"/>
    <w:rsid w:val="00F51279"/>
    <w:rsid w:val="00F52EE8"/>
    <w:rsid w:val="00F55663"/>
    <w:rsid w:val="00F56281"/>
    <w:rsid w:val="00F60915"/>
    <w:rsid w:val="00F620F4"/>
    <w:rsid w:val="00F65AFF"/>
    <w:rsid w:val="00F67AB7"/>
    <w:rsid w:val="00F73297"/>
    <w:rsid w:val="00F75239"/>
    <w:rsid w:val="00F75F56"/>
    <w:rsid w:val="00F768A3"/>
    <w:rsid w:val="00F76AE8"/>
    <w:rsid w:val="00F81683"/>
    <w:rsid w:val="00F846BE"/>
    <w:rsid w:val="00F855C9"/>
    <w:rsid w:val="00F91C99"/>
    <w:rsid w:val="00F93FDF"/>
    <w:rsid w:val="00F97699"/>
    <w:rsid w:val="00FA289D"/>
    <w:rsid w:val="00FB10C0"/>
    <w:rsid w:val="00FB41FA"/>
    <w:rsid w:val="00FB5ADF"/>
    <w:rsid w:val="00FB61EE"/>
    <w:rsid w:val="00FB6662"/>
    <w:rsid w:val="00FC0A0C"/>
    <w:rsid w:val="00FC2461"/>
    <w:rsid w:val="00FC3AC9"/>
    <w:rsid w:val="00FC643A"/>
    <w:rsid w:val="00FC72C5"/>
    <w:rsid w:val="00FC7D84"/>
    <w:rsid w:val="00FD0B1E"/>
    <w:rsid w:val="00FD0C52"/>
    <w:rsid w:val="00FD19D1"/>
    <w:rsid w:val="00FD2982"/>
    <w:rsid w:val="00FD3B49"/>
    <w:rsid w:val="00FE33D7"/>
    <w:rsid w:val="00FE7355"/>
    <w:rsid w:val="00FF1A5D"/>
    <w:rsid w:val="00FF5D80"/>
    <w:rsid w:val="00FF612D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110B0"/>
  <w15:docId w15:val="{28549494-A1F0-43D3-8423-2624311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4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0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803"/>
  </w:style>
  <w:style w:type="paragraph" w:styleId="a6">
    <w:name w:val="footer"/>
    <w:basedOn w:val="a"/>
    <w:link w:val="a7"/>
    <w:uiPriority w:val="99"/>
    <w:unhideWhenUsed/>
    <w:rsid w:val="00AF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905"/>
  </w:style>
  <w:style w:type="paragraph" w:styleId="a8">
    <w:name w:val="Balloon Text"/>
    <w:basedOn w:val="a"/>
    <w:link w:val="a9"/>
    <w:uiPriority w:val="99"/>
    <w:semiHidden/>
    <w:unhideWhenUsed/>
    <w:rsid w:val="002D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98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564C1"/>
    <w:rPr>
      <w:color w:val="0563C1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F855C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855C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855C9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DB3A90"/>
    <w:rPr>
      <w:color w:val="954F72" w:themeColor="followedHyperlink"/>
      <w:u w:val="single"/>
    </w:rPr>
  </w:style>
  <w:style w:type="character" w:customStyle="1" w:styleId="rpk1">
    <w:name w:val="_rp_k1"/>
    <w:basedOn w:val="a0"/>
    <w:rsid w:val="00C034CE"/>
  </w:style>
  <w:style w:type="character" w:customStyle="1" w:styleId="pel">
    <w:name w:val="_pe_l"/>
    <w:basedOn w:val="a0"/>
    <w:rsid w:val="00C034CE"/>
  </w:style>
  <w:style w:type="character" w:customStyle="1" w:styleId="bidi">
    <w:name w:val="bidi"/>
    <w:basedOn w:val="a0"/>
    <w:rsid w:val="00C034CE"/>
  </w:style>
  <w:style w:type="character" w:customStyle="1" w:styleId="rpu1">
    <w:name w:val="_rp_u1"/>
    <w:basedOn w:val="a0"/>
    <w:rsid w:val="00C034CE"/>
  </w:style>
  <w:style w:type="character" w:customStyle="1" w:styleId="allowtextselection">
    <w:name w:val="allowtextselection"/>
    <w:basedOn w:val="a0"/>
    <w:rsid w:val="00C0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1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41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17488269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2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8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8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47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59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65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nstu.ru/fotoban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user/VideoNSTU" TargetMode="External"/><Relationship Id="rId25" Type="http://schemas.openxmlformats.org/officeDocument/2006/relationships/hyperlink" Target="http://www.nstu.ru/new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g"/><Relationship Id="rId29" Type="http://schemas.openxmlformats.org/officeDocument/2006/relationships/hyperlink" Target="http://nstu.ru/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nstunovosti/" TargetMode="External"/><Relationship Id="rId23" Type="http://schemas.openxmlformats.org/officeDocument/2006/relationships/hyperlink" Target="http://www.nstu.ru/video/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s://www.instagram.com/nstu_onlin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s@nstu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www.nstu.ru/pressrelease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ADD1-F0F9-4DCB-B9E1-AF99CC59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Sh</cp:lastModifiedBy>
  <cp:revision>2</cp:revision>
  <dcterms:created xsi:type="dcterms:W3CDTF">2021-12-20T07:51:00Z</dcterms:created>
  <dcterms:modified xsi:type="dcterms:W3CDTF">2021-12-20T07:51:00Z</dcterms:modified>
</cp:coreProperties>
</file>